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D11C98" w:rsidRDefault="00D256A5">
      <w:pPr>
        <w:rPr>
          <w:sz w:val="36"/>
          <w:szCs w:val="36"/>
        </w:rPr>
      </w:pPr>
      <w:r w:rsidRPr="00D11C98">
        <w:rPr>
          <w:sz w:val="36"/>
          <w:szCs w:val="36"/>
        </w:rPr>
        <w:t>HEAD COVERINGS</w:t>
      </w:r>
    </w:p>
    <w:p w:rsidR="00D256A5" w:rsidRPr="00D11C98" w:rsidRDefault="00D256A5">
      <w:pPr>
        <w:rPr>
          <w:sz w:val="36"/>
          <w:szCs w:val="36"/>
        </w:rPr>
      </w:pPr>
      <w:r w:rsidRPr="00D11C98">
        <w:rPr>
          <w:sz w:val="36"/>
          <w:szCs w:val="36"/>
        </w:rPr>
        <w:t xml:space="preserve">Today I am going to discuss head coverings and their </w:t>
      </w:r>
      <w:r w:rsidR="0086282D" w:rsidRPr="00D11C98">
        <w:rPr>
          <w:sz w:val="36"/>
          <w:szCs w:val="36"/>
        </w:rPr>
        <w:t>purpose</w:t>
      </w:r>
      <w:r w:rsidRPr="00D11C98">
        <w:rPr>
          <w:sz w:val="36"/>
          <w:szCs w:val="36"/>
        </w:rPr>
        <w:t xml:space="preserve">. </w:t>
      </w:r>
    </w:p>
    <w:p w:rsidR="00D256A5" w:rsidRPr="00D11C98" w:rsidRDefault="00D256A5">
      <w:pPr>
        <w:rPr>
          <w:sz w:val="36"/>
          <w:szCs w:val="36"/>
        </w:rPr>
      </w:pPr>
      <w:r w:rsidRPr="00D11C98">
        <w:rPr>
          <w:sz w:val="36"/>
          <w:szCs w:val="36"/>
        </w:rPr>
        <w:t xml:space="preserve">It is an important topic because truth is being restored to prepare a people for the return of our Messiah. </w:t>
      </w:r>
      <w:r w:rsidR="0045083A" w:rsidRPr="00D11C98">
        <w:rPr>
          <w:sz w:val="36"/>
          <w:szCs w:val="36"/>
        </w:rPr>
        <w:t xml:space="preserve">Here is a verse where </w:t>
      </w:r>
      <w:r w:rsidR="00326272" w:rsidRPr="00D11C98">
        <w:rPr>
          <w:sz w:val="36"/>
          <w:szCs w:val="36"/>
        </w:rPr>
        <w:t xml:space="preserve">the </w:t>
      </w:r>
      <w:r w:rsidR="0045083A" w:rsidRPr="00D11C98">
        <w:rPr>
          <w:sz w:val="36"/>
          <w:szCs w:val="36"/>
        </w:rPr>
        <w:t>garments fo</w:t>
      </w:r>
      <w:r w:rsidR="00326272" w:rsidRPr="00D11C98">
        <w:rPr>
          <w:sz w:val="36"/>
          <w:szCs w:val="36"/>
        </w:rPr>
        <w:t>r the</w:t>
      </w:r>
      <w:r w:rsidR="0086282D" w:rsidRPr="00D11C98">
        <w:rPr>
          <w:sz w:val="36"/>
          <w:szCs w:val="36"/>
        </w:rPr>
        <w:t xml:space="preserve"> priest</w:t>
      </w:r>
      <w:r w:rsidR="00326272" w:rsidRPr="00D11C98">
        <w:rPr>
          <w:sz w:val="36"/>
          <w:szCs w:val="36"/>
        </w:rPr>
        <w:t>s</w:t>
      </w:r>
      <w:r w:rsidR="0086282D" w:rsidRPr="00D11C98">
        <w:rPr>
          <w:sz w:val="36"/>
          <w:szCs w:val="36"/>
        </w:rPr>
        <w:t xml:space="preserve"> a</w:t>
      </w:r>
      <w:r w:rsidR="00326272" w:rsidRPr="00D11C98">
        <w:rPr>
          <w:sz w:val="36"/>
          <w:szCs w:val="36"/>
        </w:rPr>
        <w:t xml:space="preserve">re described. The </w:t>
      </w:r>
      <w:r w:rsidR="00FB4D51">
        <w:rPr>
          <w:sz w:val="36"/>
          <w:szCs w:val="36"/>
        </w:rPr>
        <w:t xml:space="preserve">Hebrew </w:t>
      </w:r>
      <w:r w:rsidR="00326272" w:rsidRPr="00D11C98">
        <w:rPr>
          <w:sz w:val="36"/>
          <w:szCs w:val="36"/>
        </w:rPr>
        <w:t>word for turban is</w:t>
      </w:r>
      <w:r w:rsidR="0086282D" w:rsidRPr="00D11C98">
        <w:rPr>
          <w:sz w:val="36"/>
          <w:szCs w:val="36"/>
        </w:rPr>
        <w:t xml:space="preserve"> </w:t>
      </w:r>
      <w:r w:rsidR="002C037C" w:rsidRPr="00D11C98">
        <w:rPr>
          <w:sz w:val="36"/>
          <w:szCs w:val="36"/>
        </w:rPr>
        <w:t xml:space="preserve">a </w:t>
      </w:r>
      <w:r w:rsidR="0086282D" w:rsidRPr="00D11C98">
        <w:rPr>
          <w:sz w:val="36"/>
          <w:szCs w:val="36"/>
        </w:rPr>
        <w:t xml:space="preserve">different word than </w:t>
      </w:r>
      <w:r w:rsidR="00326272" w:rsidRPr="00D11C98">
        <w:rPr>
          <w:sz w:val="36"/>
          <w:szCs w:val="36"/>
        </w:rPr>
        <w:t xml:space="preserve">the word used for </w:t>
      </w:r>
      <w:r w:rsidR="0086282D" w:rsidRPr="00D11C98">
        <w:rPr>
          <w:sz w:val="36"/>
          <w:szCs w:val="36"/>
        </w:rPr>
        <w:t>the head coverings that I will discuss later.</w:t>
      </w:r>
      <w:bookmarkStart w:id="0" w:name="_GoBack"/>
      <w:bookmarkEnd w:id="0"/>
    </w:p>
    <w:p w:rsidR="00B717A5" w:rsidRPr="00D11C98" w:rsidRDefault="00B717A5" w:rsidP="00B717A5">
      <w:pPr>
        <w:rPr>
          <w:sz w:val="36"/>
          <w:szCs w:val="36"/>
        </w:rPr>
      </w:pPr>
      <w:r w:rsidRPr="00D11C98">
        <w:rPr>
          <w:sz w:val="36"/>
          <w:szCs w:val="36"/>
        </w:rPr>
        <w:t>Ex 28:4</w:t>
      </w:r>
    </w:p>
    <w:p w:rsidR="00B717A5" w:rsidRPr="00D11C98" w:rsidRDefault="00B717A5" w:rsidP="00B717A5">
      <w:pPr>
        <w:rPr>
          <w:sz w:val="36"/>
          <w:szCs w:val="36"/>
        </w:rPr>
      </w:pPr>
      <w:r w:rsidRPr="00D11C98">
        <w:rPr>
          <w:sz w:val="36"/>
          <w:szCs w:val="36"/>
        </w:rPr>
        <w:t xml:space="preserve">4 </w:t>
      </w:r>
      <w:r w:rsidRPr="00D11C98">
        <w:rPr>
          <w:b/>
          <w:color w:val="7030A0"/>
          <w:sz w:val="36"/>
          <w:szCs w:val="36"/>
        </w:rPr>
        <w:t xml:space="preserve">And these are the garments which they shall make; a breastplate, and an ephod, </w:t>
      </w:r>
      <w:r w:rsidR="001D6A1E" w:rsidRPr="00D11C98">
        <w:rPr>
          <w:b/>
          <w:color w:val="7030A0"/>
          <w:sz w:val="36"/>
          <w:szCs w:val="36"/>
        </w:rPr>
        <w:t>and a robe, and a broidered covering (skirt)</w:t>
      </w:r>
      <w:r w:rsidRPr="00D11C98">
        <w:rPr>
          <w:b/>
          <w:color w:val="7030A0"/>
          <w:sz w:val="36"/>
          <w:szCs w:val="36"/>
        </w:rPr>
        <w:t xml:space="preserve">, a </w:t>
      </w:r>
      <w:proofErr w:type="spellStart"/>
      <w:r w:rsidRPr="00D11C98">
        <w:rPr>
          <w:b/>
          <w:color w:val="7030A0"/>
          <w:sz w:val="36"/>
          <w:szCs w:val="36"/>
        </w:rPr>
        <w:t>mitre</w:t>
      </w:r>
      <w:proofErr w:type="spellEnd"/>
      <w:r w:rsidR="0045083A" w:rsidRPr="00D11C98">
        <w:rPr>
          <w:b/>
          <w:color w:val="7030A0"/>
          <w:sz w:val="36"/>
          <w:szCs w:val="36"/>
        </w:rPr>
        <w:t xml:space="preserve"> </w:t>
      </w:r>
      <w:r w:rsidR="00326272" w:rsidRPr="00D11C98">
        <w:rPr>
          <w:b/>
          <w:color w:val="C00000"/>
          <w:sz w:val="36"/>
          <w:szCs w:val="36"/>
          <w:u w:val="single"/>
        </w:rPr>
        <w:t>(</w:t>
      </w:r>
      <w:proofErr w:type="spellStart"/>
      <w:r w:rsidR="00326272" w:rsidRPr="00D11C98">
        <w:rPr>
          <w:b/>
          <w:color w:val="C00000"/>
          <w:sz w:val="36"/>
          <w:szCs w:val="36"/>
          <w:u w:val="single"/>
        </w:rPr>
        <w:t>mitsnephet</w:t>
      </w:r>
      <w:proofErr w:type="spellEnd"/>
      <w:r w:rsidR="00326272" w:rsidRPr="00D11C98">
        <w:rPr>
          <w:b/>
          <w:color w:val="C00000"/>
          <w:sz w:val="36"/>
          <w:szCs w:val="36"/>
          <w:u w:val="single"/>
        </w:rPr>
        <w:t>/</w:t>
      </w:r>
      <w:r w:rsidR="0045083A" w:rsidRPr="00D11C98">
        <w:rPr>
          <w:b/>
          <w:color w:val="C00000"/>
          <w:sz w:val="36"/>
          <w:szCs w:val="36"/>
          <w:u w:val="single"/>
        </w:rPr>
        <w:t>turban)</w:t>
      </w:r>
      <w:r w:rsidRPr="00D11C98">
        <w:rPr>
          <w:b/>
          <w:color w:val="C00000"/>
          <w:sz w:val="36"/>
          <w:szCs w:val="36"/>
          <w:u w:val="single"/>
        </w:rPr>
        <w:t>,</w:t>
      </w:r>
      <w:r w:rsidR="0086282D" w:rsidRPr="00D11C98">
        <w:rPr>
          <w:b/>
          <w:color w:val="7030A0"/>
          <w:sz w:val="36"/>
          <w:szCs w:val="36"/>
        </w:rPr>
        <w:t xml:space="preserve"> and a belt</w:t>
      </w:r>
      <w:r w:rsidRPr="00D11C98">
        <w:rPr>
          <w:b/>
          <w:color w:val="7030A0"/>
          <w:sz w:val="36"/>
          <w:szCs w:val="36"/>
        </w:rPr>
        <w:t xml:space="preserve">: and they shall </w:t>
      </w:r>
      <w:r w:rsidR="0086282D" w:rsidRPr="00D11C98">
        <w:rPr>
          <w:b/>
          <w:color w:val="7030A0"/>
          <w:sz w:val="36"/>
          <w:szCs w:val="36"/>
        </w:rPr>
        <w:t>make holy garments for Aaron your</w:t>
      </w:r>
      <w:r w:rsidRPr="00D11C98">
        <w:rPr>
          <w:b/>
          <w:color w:val="7030A0"/>
          <w:sz w:val="36"/>
          <w:szCs w:val="36"/>
        </w:rPr>
        <w:t xml:space="preserve"> brother, and h</w:t>
      </w:r>
      <w:r w:rsidR="00FB4D51">
        <w:rPr>
          <w:b/>
          <w:color w:val="7030A0"/>
          <w:sz w:val="36"/>
          <w:szCs w:val="36"/>
        </w:rPr>
        <w:t xml:space="preserve">is sons, that he may minister </w:t>
      </w:r>
      <w:r w:rsidRPr="00D11C98">
        <w:rPr>
          <w:b/>
          <w:color w:val="7030A0"/>
          <w:sz w:val="36"/>
          <w:szCs w:val="36"/>
        </w:rPr>
        <w:t>to me in the priest's office.</w:t>
      </w:r>
    </w:p>
    <w:p w:rsidR="00A81D69" w:rsidRPr="00D11C98" w:rsidRDefault="00A81D69">
      <w:pPr>
        <w:rPr>
          <w:sz w:val="36"/>
          <w:szCs w:val="36"/>
        </w:rPr>
      </w:pPr>
      <w:r w:rsidRPr="00D11C98">
        <w:rPr>
          <w:sz w:val="36"/>
          <w:szCs w:val="36"/>
        </w:rPr>
        <w:t>We read on and we find a further description;</w:t>
      </w:r>
    </w:p>
    <w:p w:rsidR="00A81D69" w:rsidRPr="00D11C98" w:rsidRDefault="00A81D69" w:rsidP="00A81D69">
      <w:pPr>
        <w:rPr>
          <w:sz w:val="36"/>
          <w:szCs w:val="36"/>
        </w:rPr>
      </w:pPr>
      <w:r w:rsidRPr="00D11C98">
        <w:rPr>
          <w:sz w:val="36"/>
          <w:szCs w:val="36"/>
        </w:rPr>
        <w:t>Ex 28:37-40</w:t>
      </w:r>
    </w:p>
    <w:p w:rsidR="00A81D69" w:rsidRPr="00D11C98" w:rsidRDefault="00A81D69" w:rsidP="00A81D69">
      <w:pPr>
        <w:rPr>
          <w:sz w:val="36"/>
          <w:szCs w:val="36"/>
        </w:rPr>
      </w:pPr>
      <w:r w:rsidRPr="00D11C98">
        <w:rPr>
          <w:sz w:val="36"/>
          <w:szCs w:val="36"/>
        </w:rPr>
        <w:t xml:space="preserve">37 </w:t>
      </w:r>
      <w:r w:rsidRPr="00D11C98">
        <w:rPr>
          <w:b/>
          <w:color w:val="7030A0"/>
          <w:sz w:val="36"/>
          <w:szCs w:val="36"/>
        </w:rPr>
        <w:t>And y</w:t>
      </w:r>
      <w:r w:rsidR="00AB3A1F" w:rsidRPr="00D11C98">
        <w:rPr>
          <w:b/>
          <w:color w:val="7030A0"/>
          <w:sz w:val="36"/>
          <w:szCs w:val="36"/>
        </w:rPr>
        <w:t>ou shall put</w:t>
      </w:r>
      <w:r w:rsidRPr="00D11C98">
        <w:rPr>
          <w:b/>
          <w:color w:val="7030A0"/>
          <w:sz w:val="36"/>
          <w:szCs w:val="36"/>
        </w:rPr>
        <w:t xml:space="preserve"> a blue la</w:t>
      </w:r>
      <w:r w:rsidR="00AB3A1F" w:rsidRPr="00D11C98">
        <w:rPr>
          <w:b/>
          <w:color w:val="7030A0"/>
          <w:sz w:val="36"/>
          <w:szCs w:val="36"/>
        </w:rPr>
        <w:t>ce upon the</w:t>
      </w:r>
      <w:r w:rsidR="00AB3A1F" w:rsidRPr="00D11C98">
        <w:rPr>
          <w:b/>
          <w:color w:val="C00000"/>
          <w:sz w:val="36"/>
          <w:szCs w:val="36"/>
          <w:u w:val="single"/>
        </w:rPr>
        <w:t xml:space="preserve"> TURBAN</w:t>
      </w:r>
      <w:r w:rsidRPr="00D11C98">
        <w:rPr>
          <w:b/>
          <w:color w:val="7030A0"/>
          <w:sz w:val="36"/>
          <w:szCs w:val="36"/>
        </w:rPr>
        <w:t xml:space="preserve">; </w:t>
      </w:r>
      <w:r w:rsidR="00AB3A1F" w:rsidRPr="00D11C98">
        <w:rPr>
          <w:b/>
          <w:color w:val="7030A0"/>
          <w:sz w:val="36"/>
          <w:szCs w:val="36"/>
        </w:rPr>
        <w:t xml:space="preserve">upon the forefront of the </w:t>
      </w:r>
      <w:r w:rsidR="00AB3A1F" w:rsidRPr="00D11C98">
        <w:rPr>
          <w:b/>
          <w:color w:val="C00000"/>
          <w:sz w:val="36"/>
          <w:szCs w:val="36"/>
          <w:u w:val="single"/>
        </w:rPr>
        <w:t>TURBAN</w:t>
      </w:r>
      <w:r w:rsidRPr="00D11C98">
        <w:rPr>
          <w:b/>
          <w:color w:val="7030A0"/>
          <w:sz w:val="36"/>
          <w:szCs w:val="36"/>
        </w:rPr>
        <w:t>.</w:t>
      </w:r>
    </w:p>
    <w:p w:rsidR="00A81D69" w:rsidRPr="00D11C98" w:rsidRDefault="00A81D69" w:rsidP="00A81D69">
      <w:pPr>
        <w:rPr>
          <w:sz w:val="36"/>
          <w:szCs w:val="36"/>
        </w:rPr>
      </w:pPr>
      <w:r w:rsidRPr="00D11C98">
        <w:rPr>
          <w:sz w:val="36"/>
          <w:szCs w:val="36"/>
        </w:rPr>
        <w:t xml:space="preserve">38 </w:t>
      </w:r>
      <w:r w:rsidRPr="00D11C98">
        <w:rPr>
          <w:b/>
          <w:color w:val="7030A0"/>
          <w:sz w:val="36"/>
          <w:szCs w:val="36"/>
        </w:rPr>
        <w:t>And it shall</w:t>
      </w:r>
      <w:r w:rsidR="00AB3A1F" w:rsidRPr="00D11C98">
        <w:rPr>
          <w:b/>
          <w:color w:val="7030A0"/>
          <w:sz w:val="36"/>
          <w:szCs w:val="36"/>
        </w:rPr>
        <w:t xml:space="preserve"> be upon Aaron's forehead to lift the iniquity</w:t>
      </w:r>
      <w:r w:rsidRPr="00D11C98">
        <w:rPr>
          <w:b/>
          <w:color w:val="7030A0"/>
          <w:sz w:val="36"/>
          <w:szCs w:val="36"/>
        </w:rPr>
        <w:t xml:space="preserve"> </w:t>
      </w:r>
      <w:r w:rsidR="005B7485" w:rsidRPr="00D11C98">
        <w:rPr>
          <w:b/>
          <w:color w:val="7030A0"/>
          <w:sz w:val="36"/>
          <w:szCs w:val="36"/>
        </w:rPr>
        <w:t>for the holy things</w:t>
      </w:r>
      <w:r w:rsidRPr="00D11C98">
        <w:rPr>
          <w:b/>
          <w:color w:val="7030A0"/>
          <w:sz w:val="36"/>
          <w:szCs w:val="36"/>
        </w:rPr>
        <w:t xml:space="preserve"> </w:t>
      </w:r>
      <w:r w:rsidR="00AB3A1F" w:rsidRPr="00D11C98">
        <w:rPr>
          <w:b/>
          <w:color w:val="7030A0"/>
          <w:sz w:val="36"/>
          <w:szCs w:val="36"/>
        </w:rPr>
        <w:t>in order that the offerings of</w:t>
      </w:r>
      <w:r w:rsidRPr="00D11C98">
        <w:rPr>
          <w:b/>
          <w:color w:val="7030A0"/>
          <w:sz w:val="36"/>
          <w:szCs w:val="36"/>
        </w:rPr>
        <w:t xml:space="preserve"> the children of Israel </w:t>
      </w:r>
      <w:r w:rsidR="0086282D" w:rsidRPr="00D11C98">
        <w:rPr>
          <w:b/>
          <w:color w:val="7030A0"/>
          <w:sz w:val="36"/>
          <w:szCs w:val="36"/>
        </w:rPr>
        <w:t>are</w:t>
      </w:r>
      <w:r w:rsidR="00AB3A1F" w:rsidRPr="00D11C98">
        <w:rPr>
          <w:b/>
          <w:color w:val="7030A0"/>
          <w:sz w:val="36"/>
          <w:szCs w:val="36"/>
        </w:rPr>
        <w:t xml:space="preserve"> made hallow</w:t>
      </w:r>
      <w:r w:rsidRPr="00D11C98">
        <w:rPr>
          <w:b/>
          <w:color w:val="7030A0"/>
          <w:sz w:val="36"/>
          <w:szCs w:val="36"/>
        </w:rPr>
        <w:t xml:space="preserve">; and </w:t>
      </w:r>
      <w:r w:rsidR="003A14CF" w:rsidRPr="00D11C98">
        <w:rPr>
          <w:b/>
          <w:color w:val="C00000"/>
          <w:sz w:val="36"/>
          <w:szCs w:val="36"/>
          <w:u w:val="single"/>
        </w:rPr>
        <w:t>IT SHALL CONTINUE</w:t>
      </w:r>
      <w:r w:rsidRPr="00D11C98">
        <w:rPr>
          <w:b/>
          <w:color w:val="C00000"/>
          <w:sz w:val="36"/>
          <w:szCs w:val="36"/>
          <w:u w:val="single"/>
        </w:rPr>
        <w:t xml:space="preserve"> UPON HIS FOREHEAD</w:t>
      </w:r>
      <w:r w:rsidRPr="00D11C98">
        <w:rPr>
          <w:b/>
          <w:color w:val="7030A0"/>
          <w:sz w:val="36"/>
          <w:szCs w:val="36"/>
        </w:rPr>
        <w:t xml:space="preserve"> that they </w:t>
      </w:r>
      <w:r w:rsidR="005B7485" w:rsidRPr="00D11C98">
        <w:rPr>
          <w:b/>
          <w:color w:val="7030A0"/>
          <w:sz w:val="36"/>
          <w:szCs w:val="36"/>
        </w:rPr>
        <w:t>be acceptable</w:t>
      </w:r>
      <w:r w:rsidRPr="00D11C98">
        <w:rPr>
          <w:b/>
          <w:color w:val="7030A0"/>
          <w:sz w:val="36"/>
          <w:szCs w:val="36"/>
        </w:rPr>
        <w:t xml:space="preserve"> before YEHWEH.</w:t>
      </w:r>
    </w:p>
    <w:p w:rsidR="00A81D69" w:rsidRPr="00D11C98" w:rsidRDefault="00A81D69" w:rsidP="00AB3A1F">
      <w:pPr>
        <w:tabs>
          <w:tab w:val="left" w:pos="2790"/>
        </w:tabs>
        <w:rPr>
          <w:sz w:val="36"/>
          <w:szCs w:val="36"/>
        </w:rPr>
      </w:pPr>
      <w:r w:rsidRPr="00D11C98">
        <w:rPr>
          <w:sz w:val="36"/>
          <w:szCs w:val="36"/>
        </w:rPr>
        <w:lastRenderedPageBreak/>
        <w:t xml:space="preserve">39 </w:t>
      </w:r>
      <w:r w:rsidRPr="00D11C98">
        <w:rPr>
          <w:b/>
          <w:color w:val="7030A0"/>
          <w:sz w:val="36"/>
          <w:szCs w:val="36"/>
        </w:rPr>
        <w:t>And you shall embroide</w:t>
      </w:r>
      <w:r w:rsidR="00AB3A1F" w:rsidRPr="00D11C98">
        <w:rPr>
          <w:b/>
          <w:color w:val="7030A0"/>
          <w:sz w:val="36"/>
          <w:szCs w:val="36"/>
        </w:rPr>
        <w:t>r th</w:t>
      </w:r>
      <w:r w:rsidR="001D6A1E" w:rsidRPr="00D11C98">
        <w:rPr>
          <w:b/>
          <w:color w:val="7030A0"/>
          <w:sz w:val="36"/>
          <w:szCs w:val="36"/>
        </w:rPr>
        <w:t>e covering</w:t>
      </w:r>
      <w:r w:rsidR="00AB3A1F" w:rsidRPr="00D11C98">
        <w:rPr>
          <w:b/>
          <w:color w:val="7030A0"/>
          <w:sz w:val="36"/>
          <w:szCs w:val="36"/>
        </w:rPr>
        <w:t xml:space="preserve"> with</w:t>
      </w:r>
      <w:r w:rsidRPr="00D11C98">
        <w:rPr>
          <w:b/>
          <w:color w:val="7030A0"/>
          <w:sz w:val="36"/>
          <w:szCs w:val="36"/>
        </w:rPr>
        <w:t xml:space="preserve"> linen, and you shal</w:t>
      </w:r>
      <w:r w:rsidR="005B7485" w:rsidRPr="00D11C98">
        <w:rPr>
          <w:b/>
          <w:color w:val="7030A0"/>
          <w:sz w:val="36"/>
          <w:szCs w:val="36"/>
        </w:rPr>
        <w:t>l</w:t>
      </w:r>
      <w:r w:rsidRPr="00D11C98">
        <w:rPr>
          <w:b/>
          <w:color w:val="7030A0"/>
          <w:sz w:val="36"/>
          <w:szCs w:val="36"/>
        </w:rPr>
        <w:t xml:space="preserve"> make</w:t>
      </w:r>
      <w:r w:rsidR="00AB3A1F" w:rsidRPr="00D11C98">
        <w:rPr>
          <w:b/>
          <w:color w:val="7030A0"/>
          <w:sz w:val="36"/>
          <w:szCs w:val="36"/>
        </w:rPr>
        <w:t xml:space="preserve"> the</w:t>
      </w:r>
      <w:r w:rsidRPr="00D11C98">
        <w:rPr>
          <w:b/>
          <w:color w:val="7030A0"/>
          <w:sz w:val="36"/>
          <w:szCs w:val="36"/>
        </w:rPr>
        <w:t xml:space="preserve"> </w:t>
      </w:r>
      <w:r w:rsidR="00AB3A1F" w:rsidRPr="00D11C98">
        <w:rPr>
          <w:b/>
          <w:color w:val="C00000"/>
          <w:sz w:val="36"/>
          <w:szCs w:val="36"/>
          <w:u w:val="single"/>
        </w:rPr>
        <w:t>TURBAN</w:t>
      </w:r>
      <w:r w:rsidR="00AB3A1F" w:rsidRPr="00D11C98">
        <w:rPr>
          <w:b/>
          <w:color w:val="7030A0"/>
          <w:sz w:val="36"/>
          <w:szCs w:val="36"/>
        </w:rPr>
        <w:t xml:space="preserve"> with</w:t>
      </w:r>
      <w:r w:rsidRPr="00D11C98">
        <w:rPr>
          <w:b/>
          <w:color w:val="7030A0"/>
          <w:sz w:val="36"/>
          <w:szCs w:val="36"/>
        </w:rPr>
        <w:t xml:space="preserve"> linen, and y</w:t>
      </w:r>
      <w:r w:rsidR="0086282D" w:rsidRPr="00D11C98">
        <w:rPr>
          <w:b/>
          <w:color w:val="7030A0"/>
          <w:sz w:val="36"/>
          <w:szCs w:val="36"/>
        </w:rPr>
        <w:t>ou shall</w:t>
      </w:r>
      <w:r w:rsidR="00AB3A1F" w:rsidRPr="00D11C98">
        <w:rPr>
          <w:b/>
          <w:color w:val="7030A0"/>
          <w:sz w:val="36"/>
          <w:szCs w:val="36"/>
        </w:rPr>
        <w:t xml:space="preserve"> make the belt</w:t>
      </w:r>
      <w:r w:rsidRPr="00D11C98">
        <w:rPr>
          <w:b/>
          <w:color w:val="7030A0"/>
          <w:sz w:val="36"/>
          <w:szCs w:val="36"/>
        </w:rPr>
        <w:t xml:space="preserve"> of needlework.</w:t>
      </w:r>
    </w:p>
    <w:p w:rsidR="00A81D69" w:rsidRPr="00D11C98" w:rsidRDefault="00A81D69" w:rsidP="00A81D69">
      <w:pPr>
        <w:rPr>
          <w:b/>
          <w:color w:val="7030A0"/>
          <w:sz w:val="36"/>
          <w:szCs w:val="36"/>
        </w:rPr>
      </w:pPr>
      <w:r w:rsidRPr="00D11C98">
        <w:rPr>
          <w:sz w:val="36"/>
          <w:szCs w:val="36"/>
        </w:rPr>
        <w:t xml:space="preserve">40 </w:t>
      </w:r>
      <w:r w:rsidRPr="00D11C98">
        <w:rPr>
          <w:b/>
          <w:color w:val="7030A0"/>
          <w:sz w:val="36"/>
          <w:szCs w:val="36"/>
        </w:rPr>
        <w:t>And for Aaron's sons you shall mak</w:t>
      </w:r>
      <w:r w:rsidR="001D6A1E" w:rsidRPr="00D11C98">
        <w:rPr>
          <w:b/>
          <w:color w:val="7030A0"/>
          <w:sz w:val="36"/>
          <w:szCs w:val="36"/>
        </w:rPr>
        <w:t>e coverings</w:t>
      </w:r>
      <w:r w:rsidRPr="00D11C98">
        <w:rPr>
          <w:b/>
          <w:color w:val="7030A0"/>
          <w:sz w:val="36"/>
          <w:szCs w:val="36"/>
        </w:rPr>
        <w:t xml:space="preserve">, and you shall make for </w:t>
      </w:r>
      <w:r w:rsidR="001D6A1E" w:rsidRPr="00D11C98">
        <w:rPr>
          <w:b/>
          <w:color w:val="7030A0"/>
          <w:sz w:val="36"/>
          <w:szCs w:val="36"/>
        </w:rPr>
        <w:t>them belts</w:t>
      </w:r>
      <w:r w:rsidRPr="00D11C98">
        <w:rPr>
          <w:b/>
          <w:color w:val="7030A0"/>
          <w:sz w:val="36"/>
          <w:szCs w:val="36"/>
        </w:rPr>
        <w:t xml:space="preserve">, and you shall make </w:t>
      </w:r>
      <w:r w:rsidR="001D6A1E" w:rsidRPr="00D11C98">
        <w:rPr>
          <w:b/>
          <w:color w:val="C00000"/>
          <w:sz w:val="36"/>
          <w:szCs w:val="36"/>
          <w:u w:val="single"/>
        </w:rPr>
        <w:t>BONNETS</w:t>
      </w:r>
      <w:r w:rsidRPr="00D11C98">
        <w:rPr>
          <w:b/>
          <w:color w:val="7030A0"/>
          <w:sz w:val="36"/>
          <w:szCs w:val="36"/>
        </w:rPr>
        <w:t xml:space="preserve"> for them, for glory</w:t>
      </w:r>
      <w:r w:rsidR="001D6A1E" w:rsidRPr="00D11C98">
        <w:rPr>
          <w:b/>
          <w:color w:val="7030A0"/>
          <w:sz w:val="36"/>
          <w:szCs w:val="36"/>
        </w:rPr>
        <w:t xml:space="preserve"> (</w:t>
      </w:r>
      <w:proofErr w:type="spellStart"/>
      <w:r w:rsidR="001D6A1E" w:rsidRPr="00D11C98">
        <w:rPr>
          <w:b/>
          <w:color w:val="7030A0"/>
          <w:sz w:val="36"/>
          <w:szCs w:val="36"/>
        </w:rPr>
        <w:t>kawbowd</w:t>
      </w:r>
      <w:proofErr w:type="spellEnd"/>
      <w:r w:rsidR="001D6A1E" w:rsidRPr="00D11C98">
        <w:rPr>
          <w:b/>
          <w:color w:val="7030A0"/>
          <w:sz w:val="36"/>
          <w:szCs w:val="36"/>
        </w:rPr>
        <w:t>/ splendor)</w:t>
      </w:r>
      <w:r w:rsidRPr="00D11C98">
        <w:rPr>
          <w:b/>
          <w:color w:val="7030A0"/>
          <w:sz w:val="36"/>
          <w:szCs w:val="36"/>
        </w:rPr>
        <w:t xml:space="preserve"> and for beauty</w:t>
      </w:r>
      <w:r w:rsidR="001D6A1E" w:rsidRPr="00D11C98">
        <w:rPr>
          <w:b/>
          <w:color w:val="7030A0"/>
          <w:sz w:val="36"/>
          <w:szCs w:val="36"/>
        </w:rPr>
        <w:t xml:space="preserve"> (</w:t>
      </w:r>
      <w:proofErr w:type="spellStart"/>
      <w:r w:rsidR="001D6A1E" w:rsidRPr="00D11C98">
        <w:rPr>
          <w:b/>
          <w:color w:val="7030A0"/>
          <w:sz w:val="36"/>
          <w:szCs w:val="36"/>
        </w:rPr>
        <w:t>tipharah</w:t>
      </w:r>
      <w:proofErr w:type="spellEnd"/>
      <w:r w:rsidR="001D6A1E" w:rsidRPr="00D11C98">
        <w:rPr>
          <w:b/>
          <w:color w:val="7030A0"/>
          <w:sz w:val="36"/>
          <w:szCs w:val="36"/>
        </w:rPr>
        <w:t xml:space="preserve">/ </w:t>
      </w:r>
      <w:proofErr w:type="spellStart"/>
      <w:r w:rsidR="001D6A1E" w:rsidRPr="00D11C98">
        <w:rPr>
          <w:b/>
          <w:color w:val="7030A0"/>
          <w:sz w:val="36"/>
          <w:szCs w:val="36"/>
        </w:rPr>
        <w:t>honour</w:t>
      </w:r>
      <w:proofErr w:type="spellEnd"/>
      <w:r w:rsidR="001D6A1E" w:rsidRPr="00D11C98">
        <w:rPr>
          <w:b/>
          <w:color w:val="7030A0"/>
          <w:sz w:val="36"/>
          <w:szCs w:val="36"/>
        </w:rPr>
        <w:t>)</w:t>
      </w:r>
      <w:r w:rsidRPr="00D11C98">
        <w:rPr>
          <w:b/>
          <w:color w:val="7030A0"/>
          <w:sz w:val="36"/>
          <w:szCs w:val="36"/>
        </w:rPr>
        <w:t>.</w:t>
      </w:r>
    </w:p>
    <w:p w:rsidR="001D6A1E" w:rsidRPr="00ED20E2" w:rsidRDefault="001D6A1E" w:rsidP="00A81D69">
      <w:pPr>
        <w:rPr>
          <w:sz w:val="36"/>
          <w:szCs w:val="36"/>
        </w:rPr>
      </w:pPr>
      <w:r w:rsidRPr="00ED20E2">
        <w:rPr>
          <w:sz w:val="36"/>
          <w:szCs w:val="36"/>
        </w:rPr>
        <w:t>It is interesting what is said in these verses pertaining to the he</w:t>
      </w:r>
      <w:r w:rsidR="007634BB" w:rsidRPr="00ED20E2">
        <w:rPr>
          <w:sz w:val="36"/>
          <w:szCs w:val="36"/>
        </w:rPr>
        <w:t xml:space="preserve">ad coverings of the High Priest and his son’s and the purpose </w:t>
      </w:r>
      <w:r w:rsidR="00326272" w:rsidRPr="00ED20E2">
        <w:rPr>
          <w:sz w:val="36"/>
          <w:szCs w:val="36"/>
        </w:rPr>
        <w:t>for</w:t>
      </w:r>
      <w:r w:rsidR="007634BB" w:rsidRPr="00ED20E2">
        <w:rPr>
          <w:sz w:val="36"/>
          <w:szCs w:val="36"/>
        </w:rPr>
        <w:t xml:space="preserve"> them</w:t>
      </w:r>
      <w:r w:rsidRPr="00ED20E2">
        <w:rPr>
          <w:sz w:val="36"/>
          <w:szCs w:val="36"/>
        </w:rPr>
        <w:t>.</w:t>
      </w:r>
    </w:p>
    <w:p w:rsidR="002758AD" w:rsidRPr="00D11C98" w:rsidRDefault="007634BB">
      <w:pPr>
        <w:rPr>
          <w:sz w:val="36"/>
          <w:szCs w:val="36"/>
        </w:rPr>
      </w:pPr>
      <w:r w:rsidRPr="00D11C98">
        <w:rPr>
          <w:sz w:val="36"/>
          <w:szCs w:val="36"/>
        </w:rPr>
        <w:t>W</w:t>
      </w:r>
      <w:r w:rsidR="002758AD" w:rsidRPr="00D11C98">
        <w:rPr>
          <w:sz w:val="36"/>
          <w:szCs w:val="36"/>
        </w:rPr>
        <w:t>ho else wore head coverings and why?</w:t>
      </w:r>
      <w:r w:rsidR="0045083A" w:rsidRPr="00D11C98">
        <w:rPr>
          <w:sz w:val="36"/>
          <w:szCs w:val="36"/>
        </w:rPr>
        <w:t xml:space="preserve"> </w:t>
      </w:r>
      <w:r w:rsidRPr="00D11C98">
        <w:rPr>
          <w:sz w:val="36"/>
          <w:szCs w:val="36"/>
        </w:rPr>
        <w:t>T</w:t>
      </w:r>
      <w:r w:rsidR="002758AD" w:rsidRPr="00D11C98">
        <w:rPr>
          <w:sz w:val="36"/>
          <w:szCs w:val="36"/>
        </w:rPr>
        <w:t>here is much said in scripture about covering our heads</w:t>
      </w:r>
      <w:r w:rsidRPr="00D11C98">
        <w:rPr>
          <w:sz w:val="36"/>
          <w:szCs w:val="36"/>
        </w:rPr>
        <w:t xml:space="preserve"> if we dig a little</w:t>
      </w:r>
      <w:r w:rsidR="002758AD" w:rsidRPr="00D11C98">
        <w:rPr>
          <w:sz w:val="36"/>
          <w:szCs w:val="36"/>
        </w:rPr>
        <w:t>.</w:t>
      </w:r>
    </w:p>
    <w:p w:rsidR="002758AD" w:rsidRPr="00D11C98" w:rsidRDefault="002758AD" w:rsidP="002758AD">
      <w:pPr>
        <w:rPr>
          <w:sz w:val="36"/>
          <w:szCs w:val="36"/>
        </w:rPr>
      </w:pPr>
      <w:r w:rsidRPr="00D11C98">
        <w:rPr>
          <w:sz w:val="36"/>
          <w:szCs w:val="36"/>
        </w:rPr>
        <w:t>2 Sam 15:30</w:t>
      </w:r>
    </w:p>
    <w:p w:rsidR="002758AD" w:rsidRPr="00D11C98" w:rsidRDefault="002758AD" w:rsidP="002758AD">
      <w:pPr>
        <w:rPr>
          <w:sz w:val="36"/>
          <w:szCs w:val="36"/>
        </w:rPr>
      </w:pPr>
      <w:r w:rsidRPr="00D11C98">
        <w:rPr>
          <w:sz w:val="36"/>
          <w:szCs w:val="36"/>
        </w:rPr>
        <w:t xml:space="preserve">30 </w:t>
      </w:r>
      <w:r w:rsidRPr="00D11C98">
        <w:rPr>
          <w:b/>
          <w:color w:val="7030A0"/>
          <w:sz w:val="36"/>
          <w:szCs w:val="36"/>
        </w:rPr>
        <w:t xml:space="preserve">And </w:t>
      </w:r>
      <w:r w:rsidR="00F6651D" w:rsidRPr="00D11C98">
        <w:rPr>
          <w:b/>
          <w:color w:val="7030A0"/>
          <w:sz w:val="36"/>
          <w:szCs w:val="36"/>
        </w:rPr>
        <w:t>David went up the slope of mount Olivet</w:t>
      </w:r>
      <w:r w:rsidRPr="00D11C98">
        <w:rPr>
          <w:b/>
          <w:color w:val="7030A0"/>
          <w:sz w:val="36"/>
          <w:szCs w:val="36"/>
        </w:rPr>
        <w:t xml:space="preserve"> and wept as he went up, </w:t>
      </w:r>
      <w:r w:rsidR="00063621" w:rsidRPr="00D11C98">
        <w:rPr>
          <w:b/>
          <w:color w:val="C00000"/>
          <w:sz w:val="36"/>
          <w:szCs w:val="36"/>
        </w:rPr>
        <w:t>AND</w:t>
      </w:r>
      <w:r w:rsidR="00F6651D" w:rsidRPr="00D11C98">
        <w:rPr>
          <w:b/>
          <w:color w:val="C00000"/>
          <w:sz w:val="36"/>
          <w:szCs w:val="36"/>
        </w:rPr>
        <w:t xml:space="preserve"> COVERED HIS HEAD</w:t>
      </w:r>
      <w:r w:rsidR="00063621" w:rsidRPr="00D11C98">
        <w:rPr>
          <w:b/>
          <w:color w:val="C00000"/>
          <w:sz w:val="36"/>
          <w:szCs w:val="36"/>
        </w:rPr>
        <w:t>, AND HE WENT BAREFOOT</w:t>
      </w:r>
      <w:r w:rsidR="007634BB" w:rsidRPr="00D11C98">
        <w:rPr>
          <w:b/>
          <w:color w:val="7030A0"/>
          <w:sz w:val="36"/>
          <w:szCs w:val="36"/>
        </w:rPr>
        <w:t>: and all the people that were</w:t>
      </w:r>
      <w:r w:rsidRPr="00D11C98">
        <w:rPr>
          <w:b/>
          <w:color w:val="7030A0"/>
          <w:sz w:val="36"/>
          <w:szCs w:val="36"/>
        </w:rPr>
        <w:t xml:space="preserve"> with him </w:t>
      </w:r>
      <w:r w:rsidR="00063621" w:rsidRPr="00D11C98">
        <w:rPr>
          <w:b/>
          <w:color w:val="C00000"/>
          <w:sz w:val="36"/>
          <w:szCs w:val="36"/>
        </w:rPr>
        <w:t>COVERED EVERY MAN HIS HEAD,</w:t>
      </w:r>
      <w:r w:rsidR="00063621" w:rsidRPr="00D11C98">
        <w:rPr>
          <w:b/>
          <w:color w:val="7030A0"/>
          <w:sz w:val="36"/>
          <w:szCs w:val="36"/>
        </w:rPr>
        <w:t xml:space="preserve"> </w:t>
      </w:r>
      <w:r w:rsidRPr="00D11C98">
        <w:rPr>
          <w:b/>
          <w:color w:val="7030A0"/>
          <w:sz w:val="36"/>
          <w:szCs w:val="36"/>
        </w:rPr>
        <w:t>and they went up, weeping as they went up.</w:t>
      </w:r>
    </w:p>
    <w:p w:rsidR="002758AD" w:rsidRPr="00D11C98" w:rsidRDefault="00063621" w:rsidP="002758AD">
      <w:pPr>
        <w:rPr>
          <w:sz w:val="36"/>
          <w:szCs w:val="36"/>
        </w:rPr>
      </w:pPr>
      <w:r w:rsidRPr="00D11C98">
        <w:rPr>
          <w:sz w:val="36"/>
          <w:szCs w:val="36"/>
        </w:rPr>
        <w:t>In this example, these men were going up the mountain to beseech Elohiym</w:t>
      </w:r>
      <w:r w:rsidR="007634BB" w:rsidRPr="00D11C98">
        <w:rPr>
          <w:sz w:val="36"/>
          <w:szCs w:val="36"/>
        </w:rPr>
        <w:t xml:space="preserve"> and to worship Him</w:t>
      </w:r>
      <w:r w:rsidRPr="00D11C98">
        <w:rPr>
          <w:sz w:val="36"/>
          <w:szCs w:val="36"/>
        </w:rPr>
        <w:t>. The interesting thing to notice here is they went up barefoot</w:t>
      </w:r>
      <w:r w:rsidR="007634BB" w:rsidRPr="00D11C98">
        <w:rPr>
          <w:sz w:val="36"/>
          <w:szCs w:val="36"/>
        </w:rPr>
        <w:t xml:space="preserve"> as well</w:t>
      </w:r>
      <w:r w:rsidRPr="00D11C98">
        <w:rPr>
          <w:sz w:val="36"/>
          <w:szCs w:val="36"/>
        </w:rPr>
        <w:t>.</w:t>
      </w:r>
    </w:p>
    <w:p w:rsidR="00063621" w:rsidRPr="00D11C98" w:rsidRDefault="00063621" w:rsidP="002758AD">
      <w:pPr>
        <w:rPr>
          <w:sz w:val="36"/>
          <w:szCs w:val="36"/>
        </w:rPr>
      </w:pPr>
      <w:r w:rsidRPr="00D11C98">
        <w:rPr>
          <w:sz w:val="36"/>
          <w:szCs w:val="36"/>
        </w:rPr>
        <w:lastRenderedPageBreak/>
        <w:t>One of the first things that ‘EL Shadai showed me several years back when He started dragging me out of the dark and into the truth was to approach Him in private prayer with my shoes off.</w:t>
      </w:r>
    </w:p>
    <w:p w:rsidR="00063621" w:rsidRPr="00D11C98" w:rsidRDefault="00063621" w:rsidP="002758AD">
      <w:pPr>
        <w:rPr>
          <w:sz w:val="36"/>
          <w:szCs w:val="36"/>
        </w:rPr>
      </w:pPr>
      <w:r w:rsidRPr="00D11C98">
        <w:rPr>
          <w:sz w:val="36"/>
          <w:szCs w:val="36"/>
        </w:rPr>
        <w:t>There are two places that this is clearly outlined in scripture;</w:t>
      </w:r>
    </w:p>
    <w:p w:rsidR="00063621" w:rsidRPr="00D11C98" w:rsidRDefault="00063621" w:rsidP="00063621">
      <w:pPr>
        <w:rPr>
          <w:sz w:val="36"/>
          <w:szCs w:val="36"/>
        </w:rPr>
      </w:pPr>
      <w:r w:rsidRPr="00D11C98">
        <w:rPr>
          <w:sz w:val="36"/>
          <w:szCs w:val="36"/>
        </w:rPr>
        <w:t>Ex 3:5</w:t>
      </w:r>
    </w:p>
    <w:p w:rsidR="00063621" w:rsidRPr="00D11C98" w:rsidRDefault="00063621" w:rsidP="00063621">
      <w:pPr>
        <w:rPr>
          <w:sz w:val="36"/>
          <w:szCs w:val="36"/>
        </w:rPr>
      </w:pPr>
      <w:r w:rsidRPr="00D11C98">
        <w:rPr>
          <w:sz w:val="36"/>
          <w:szCs w:val="36"/>
        </w:rPr>
        <w:t xml:space="preserve">5 </w:t>
      </w:r>
      <w:r w:rsidR="007634BB" w:rsidRPr="00D11C98">
        <w:rPr>
          <w:b/>
          <w:color w:val="7030A0"/>
          <w:sz w:val="36"/>
          <w:szCs w:val="36"/>
        </w:rPr>
        <w:t>And H</w:t>
      </w:r>
      <w:r w:rsidRPr="00D11C98">
        <w:rPr>
          <w:b/>
          <w:color w:val="7030A0"/>
          <w:sz w:val="36"/>
          <w:szCs w:val="36"/>
        </w:rPr>
        <w:t xml:space="preserve">e </w:t>
      </w:r>
      <w:proofErr w:type="gramStart"/>
      <w:r w:rsidRPr="00D11C98">
        <w:rPr>
          <w:b/>
          <w:color w:val="7030A0"/>
          <w:sz w:val="36"/>
          <w:szCs w:val="36"/>
        </w:rPr>
        <w:t>said,</w:t>
      </w:r>
      <w:proofErr w:type="gramEnd"/>
      <w:r w:rsidRPr="00D11C98">
        <w:rPr>
          <w:b/>
          <w:color w:val="7030A0"/>
          <w:sz w:val="36"/>
          <w:szCs w:val="36"/>
        </w:rPr>
        <w:t xml:space="preserve"> Draw not </w:t>
      </w:r>
      <w:r w:rsidR="007634BB" w:rsidRPr="00D11C98">
        <w:rPr>
          <w:b/>
          <w:color w:val="7030A0"/>
          <w:sz w:val="36"/>
          <w:szCs w:val="36"/>
        </w:rPr>
        <w:t>near until</w:t>
      </w:r>
      <w:r w:rsidRPr="00D11C98">
        <w:rPr>
          <w:b/>
          <w:color w:val="7030A0"/>
          <w:sz w:val="36"/>
          <w:szCs w:val="36"/>
        </w:rPr>
        <w:t xml:space="preserve"> put off your shoes from off your feet, for the place whereon you stand is holy ground.</w:t>
      </w:r>
    </w:p>
    <w:p w:rsidR="00063621" w:rsidRPr="00D11C98" w:rsidRDefault="00063621" w:rsidP="00063621">
      <w:pPr>
        <w:rPr>
          <w:sz w:val="36"/>
          <w:szCs w:val="36"/>
        </w:rPr>
      </w:pPr>
      <w:r w:rsidRPr="00D11C98">
        <w:rPr>
          <w:sz w:val="36"/>
          <w:szCs w:val="36"/>
        </w:rPr>
        <w:t>Josh 5:15</w:t>
      </w:r>
    </w:p>
    <w:p w:rsidR="00063621" w:rsidRPr="00D11C98" w:rsidRDefault="00063621" w:rsidP="00063621">
      <w:pPr>
        <w:rPr>
          <w:sz w:val="36"/>
          <w:szCs w:val="36"/>
        </w:rPr>
      </w:pPr>
      <w:r w:rsidRPr="00D11C98">
        <w:rPr>
          <w:sz w:val="36"/>
          <w:szCs w:val="36"/>
        </w:rPr>
        <w:t xml:space="preserve">15 </w:t>
      </w:r>
      <w:r w:rsidRPr="00D11C98">
        <w:rPr>
          <w:b/>
          <w:color w:val="7030A0"/>
          <w:sz w:val="36"/>
          <w:szCs w:val="36"/>
        </w:rPr>
        <w:t>And the captain of YEHWEH’</w:t>
      </w:r>
      <w:r w:rsidR="00952C86" w:rsidRPr="00D11C98">
        <w:rPr>
          <w:b/>
          <w:color w:val="7030A0"/>
          <w:sz w:val="36"/>
          <w:szCs w:val="36"/>
        </w:rPr>
        <w:t>s</w:t>
      </w:r>
      <w:r w:rsidRPr="00D11C98">
        <w:rPr>
          <w:b/>
          <w:color w:val="7030A0"/>
          <w:sz w:val="36"/>
          <w:szCs w:val="36"/>
        </w:rPr>
        <w:t xml:space="preserve"> host said to Joshua, Loose your shoe from off your foot; for the place whereon you stand is holy. And Joshua did so.</w:t>
      </w:r>
    </w:p>
    <w:p w:rsidR="00952C86" w:rsidRPr="00D11C98" w:rsidRDefault="00952C86" w:rsidP="00063621">
      <w:pPr>
        <w:rPr>
          <w:sz w:val="36"/>
          <w:szCs w:val="36"/>
        </w:rPr>
      </w:pPr>
      <w:r w:rsidRPr="00D11C98">
        <w:rPr>
          <w:sz w:val="36"/>
          <w:szCs w:val="36"/>
        </w:rPr>
        <w:t>He instructed</w:t>
      </w:r>
      <w:r w:rsidR="00063621" w:rsidRPr="00D11C98">
        <w:rPr>
          <w:sz w:val="36"/>
          <w:szCs w:val="36"/>
        </w:rPr>
        <w:t xml:space="preserve"> me to do this becau</w:t>
      </w:r>
      <w:r w:rsidRPr="00D11C98">
        <w:rPr>
          <w:sz w:val="36"/>
          <w:szCs w:val="36"/>
        </w:rPr>
        <w:t>se coming before Him is coming before that which is Holy and</w:t>
      </w:r>
      <w:r w:rsidR="00A72B71" w:rsidRPr="00D11C98">
        <w:rPr>
          <w:sz w:val="36"/>
          <w:szCs w:val="36"/>
        </w:rPr>
        <w:t xml:space="preserve"> this </w:t>
      </w:r>
      <w:r w:rsidRPr="00D11C98">
        <w:rPr>
          <w:sz w:val="36"/>
          <w:szCs w:val="36"/>
        </w:rPr>
        <w:t xml:space="preserve">world that we walk in </w:t>
      </w:r>
      <w:r w:rsidR="007634BB" w:rsidRPr="00D11C98">
        <w:rPr>
          <w:sz w:val="36"/>
          <w:szCs w:val="36"/>
        </w:rPr>
        <w:t xml:space="preserve">with our shoes </w:t>
      </w:r>
      <w:r w:rsidRPr="00D11C98">
        <w:rPr>
          <w:sz w:val="36"/>
          <w:szCs w:val="36"/>
        </w:rPr>
        <w:t>represents filth.</w:t>
      </w:r>
    </w:p>
    <w:p w:rsidR="00063621" w:rsidRPr="00D11C98" w:rsidRDefault="00952C86" w:rsidP="00063621">
      <w:pPr>
        <w:rPr>
          <w:sz w:val="36"/>
          <w:szCs w:val="36"/>
        </w:rPr>
      </w:pPr>
      <w:r w:rsidRPr="00D11C98">
        <w:rPr>
          <w:sz w:val="36"/>
          <w:szCs w:val="36"/>
        </w:rPr>
        <w:t>I</w:t>
      </w:r>
      <w:r w:rsidR="00A72B71" w:rsidRPr="00D11C98">
        <w:rPr>
          <w:sz w:val="36"/>
          <w:szCs w:val="36"/>
        </w:rPr>
        <w:t xml:space="preserve">t is an unclean world. </w:t>
      </w:r>
      <w:r w:rsidRPr="00D11C98">
        <w:rPr>
          <w:sz w:val="36"/>
          <w:szCs w:val="36"/>
        </w:rPr>
        <w:t xml:space="preserve">Taking off our shoes when we come before Him in prayer represents leaving the filth of the world behind </w:t>
      </w:r>
      <w:r w:rsidR="00FB4D51">
        <w:rPr>
          <w:sz w:val="36"/>
          <w:szCs w:val="36"/>
        </w:rPr>
        <w:t xml:space="preserve">before we approach Him </w:t>
      </w:r>
      <w:r w:rsidRPr="00D11C98">
        <w:rPr>
          <w:sz w:val="36"/>
          <w:szCs w:val="36"/>
        </w:rPr>
        <w:t>and thus it is a matter of honor</w:t>
      </w:r>
      <w:r w:rsidR="007634BB" w:rsidRPr="00D11C98">
        <w:rPr>
          <w:sz w:val="36"/>
          <w:szCs w:val="36"/>
        </w:rPr>
        <w:t>ing</w:t>
      </w:r>
      <w:r w:rsidRPr="00D11C98">
        <w:rPr>
          <w:sz w:val="36"/>
          <w:szCs w:val="36"/>
        </w:rPr>
        <w:t xml:space="preserve"> Him.</w:t>
      </w:r>
    </w:p>
    <w:p w:rsidR="00952C86" w:rsidRPr="00D11C98" w:rsidRDefault="00952C86" w:rsidP="00063621">
      <w:pPr>
        <w:rPr>
          <w:sz w:val="36"/>
          <w:szCs w:val="36"/>
        </w:rPr>
      </w:pPr>
      <w:r w:rsidRPr="00D11C98">
        <w:rPr>
          <w:sz w:val="36"/>
          <w:szCs w:val="36"/>
        </w:rPr>
        <w:t>The reason I bring this up is it is important to recognize that YEHWEH did not command Joshua and Moses to cover t</w:t>
      </w:r>
      <w:r w:rsidR="002C037C" w:rsidRPr="00D11C98">
        <w:rPr>
          <w:sz w:val="36"/>
          <w:szCs w:val="36"/>
        </w:rPr>
        <w:t>heir heads. Why was this? It was</w:t>
      </w:r>
      <w:r w:rsidRPr="00D11C98">
        <w:rPr>
          <w:sz w:val="36"/>
          <w:szCs w:val="36"/>
        </w:rPr>
        <w:t xml:space="preserve"> because their heads were already covered?</w:t>
      </w:r>
    </w:p>
    <w:p w:rsidR="007634BB" w:rsidRPr="00D11C98" w:rsidRDefault="007634BB">
      <w:pPr>
        <w:rPr>
          <w:sz w:val="36"/>
          <w:szCs w:val="36"/>
        </w:rPr>
      </w:pPr>
      <w:r w:rsidRPr="00D11C98">
        <w:rPr>
          <w:sz w:val="36"/>
          <w:szCs w:val="36"/>
        </w:rPr>
        <w:lastRenderedPageBreak/>
        <w:t>As I studied the subject,</w:t>
      </w:r>
      <w:r w:rsidR="005C4CED" w:rsidRPr="00D11C98">
        <w:rPr>
          <w:sz w:val="36"/>
          <w:szCs w:val="36"/>
        </w:rPr>
        <w:t xml:space="preserve"> it became obvious that the patriarchs covered their heads</w:t>
      </w:r>
      <w:r w:rsidRPr="00D11C98">
        <w:rPr>
          <w:sz w:val="36"/>
          <w:szCs w:val="36"/>
        </w:rPr>
        <w:t xml:space="preserve"> as a sign of respect to</w:t>
      </w:r>
      <w:r w:rsidR="005C4CED" w:rsidRPr="00D11C98">
        <w:rPr>
          <w:sz w:val="36"/>
          <w:szCs w:val="36"/>
        </w:rPr>
        <w:t xml:space="preserve"> YEHWEH</w:t>
      </w:r>
      <w:r w:rsidR="002C037C" w:rsidRPr="00D11C98">
        <w:rPr>
          <w:sz w:val="36"/>
          <w:szCs w:val="36"/>
        </w:rPr>
        <w:t xml:space="preserve"> because</w:t>
      </w:r>
      <w:r w:rsidRPr="00D11C98">
        <w:rPr>
          <w:sz w:val="36"/>
          <w:szCs w:val="36"/>
        </w:rPr>
        <w:t xml:space="preserve"> He</w:t>
      </w:r>
      <w:r w:rsidR="005C4CED" w:rsidRPr="00D11C98">
        <w:rPr>
          <w:sz w:val="36"/>
          <w:szCs w:val="36"/>
        </w:rPr>
        <w:t xml:space="preserve"> was their covering.</w:t>
      </w:r>
    </w:p>
    <w:p w:rsidR="007C5C63" w:rsidRPr="00D11C98" w:rsidRDefault="007C5C63">
      <w:pPr>
        <w:rPr>
          <w:sz w:val="36"/>
          <w:szCs w:val="36"/>
        </w:rPr>
      </w:pPr>
      <w:r w:rsidRPr="00D11C98">
        <w:rPr>
          <w:sz w:val="36"/>
          <w:szCs w:val="36"/>
        </w:rPr>
        <w:t>If we are to cover our heads, is it only a matter of when we pray? The story of David certainly shows us that David knew to cover His head when approaching His maker to pray and to worship Him, but what about other times?</w:t>
      </w:r>
      <w:r w:rsidR="002C037C" w:rsidRPr="00D11C98">
        <w:rPr>
          <w:sz w:val="36"/>
          <w:szCs w:val="36"/>
        </w:rPr>
        <w:t xml:space="preserve"> </w:t>
      </w:r>
      <w:r w:rsidR="00521632">
        <w:rPr>
          <w:sz w:val="36"/>
          <w:szCs w:val="36"/>
        </w:rPr>
        <w:t xml:space="preserve">Was there a reason that they did not have their head coverings on? </w:t>
      </w:r>
      <w:r w:rsidR="002C037C" w:rsidRPr="00D11C98">
        <w:rPr>
          <w:sz w:val="36"/>
          <w:szCs w:val="36"/>
        </w:rPr>
        <w:t>Ob</w:t>
      </w:r>
      <w:r w:rsidR="00521632">
        <w:rPr>
          <w:sz w:val="36"/>
          <w:szCs w:val="36"/>
        </w:rPr>
        <w:t>viously they had them</w:t>
      </w:r>
      <w:r w:rsidR="002C037C" w:rsidRPr="00D11C98">
        <w:rPr>
          <w:sz w:val="36"/>
          <w:szCs w:val="36"/>
        </w:rPr>
        <w:t xml:space="preserve"> with them. </w:t>
      </w:r>
    </w:p>
    <w:p w:rsidR="007C5C63" w:rsidRPr="00D11C98" w:rsidRDefault="007C5C63">
      <w:pPr>
        <w:rPr>
          <w:sz w:val="36"/>
          <w:szCs w:val="36"/>
        </w:rPr>
      </w:pPr>
      <w:r w:rsidRPr="00D11C98">
        <w:rPr>
          <w:sz w:val="36"/>
          <w:szCs w:val="36"/>
        </w:rPr>
        <w:t xml:space="preserve">It is interesting to consider how </w:t>
      </w:r>
      <w:r w:rsidR="007634BB" w:rsidRPr="00D11C98">
        <w:rPr>
          <w:sz w:val="36"/>
          <w:szCs w:val="36"/>
        </w:rPr>
        <w:t>h</w:t>
      </w:r>
      <w:r w:rsidRPr="00D11C98">
        <w:rPr>
          <w:sz w:val="36"/>
          <w:szCs w:val="36"/>
        </w:rPr>
        <w:t>ead coverings played a role in mo</w:t>
      </w:r>
      <w:r w:rsidR="007634BB" w:rsidRPr="00D11C98">
        <w:rPr>
          <w:sz w:val="36"/>
          <w:szCs w:val="36"/>
        </w:rPr>
        <w:t>u</w:t>
      </w:r>
      <w:r w:rsidRPr="00D11C98">
        <w:rPr>
          <w:sz w:val="36"/>
          <w:szCs w:val="36"/>
        </w:rPr>
        <w:t>rning</w:t>
      </w:r>
      <w:r w:rsidR="006222BE" w:rsidRPr="00D11C98">
        <w:rPr>
          <w:sz w:val="36"/>
          <w:szCs w:val="36"/>
        </w:rPr>
        <w:t>.</w:t>
      </w:r>
    </w:p>
    <w:p w:rsidR="006222BE" w:rsidRPr="00D11C98" w:rsidRDefault="006222BE" w:rsidP="006222BE">
      <w:pPr>
        <w:rPr>
          <w:sz w:val="36"/>
          <w:szCs w:val="36"/>
        </w:rPr>
      </w:pPr>
      <w:r w:rsidRPr="00D11C98">
        <w:rPr>
          <w:sz w:val="36"/>
          <w:szCs w:val="36"/>
        </w:rPr>
        <w:t>Lev 10:6</w:t>
      </w:r>
    </w:p>
    <w:p w:rsidR="006222BE" w:rsidRPr="00D11C98" w:rsidRDefault="006222BE" w:rsidP="006222BE">
      <w:pPr>
        <w:rPr>
          <w:sz w:val="36"/>
          <w:szCs w:val="36"/>
        </w:rPr>
      </w:pPr>
      <w:r w:rsidRPr="00D11C98">
        <w:rPr>
          <w:sz w:val="36"/>
          <w:szCs w:val="36"/>
        </w:rPr>
        <w:t xml:space="preserve">6 </w:t>
      </w:r>
      <w:r w:rsidRPr="00D11C98">
        <w:rPr>
          <w:b/>
          <w:color w:val="7030A0"/>
          <w:sz w:val="36"/>
          <w:szCs w:val="36"/>
        </w:rPr>
        <w:t xml:space="preserve">And Moses said unto Aaron, and unto Eleazar and unto Ithamar, his sons, </w:t>
      </w:r>
      <w:r w:rsidRPr="00D11C98">
        <w:rPr>
          <w:b/>
          <w:color w:val="C00000"/>
          <w:sz w:val="36"/>
          <w:szCs w:val="36"/>
          <w:u w:val="single"/>
        </w:rPr>
        <w:t>UNCOVER NOT YOUR HEADS,</w:t>
      </w:r>
      <w:r w:rsidRPr="00D11C98">
        <w:rPr>
          <w:b/>
          <w:color w:val="7030A0"/>
          <w:sz w:val="36"/>
          <w:szCs w:val="36"/>
        </w:rPr>
        <w:t xml:space="preserve"> neither rend your clothes; lest you die, and lest wrath come upon all the people</w:t>
      </w:r>
      <w:r w:rsidR="00810CB1" w:rsidRPr="00D11C98">
        <w:rPr>
          <w:b/>
          <w:color w:val="7030A0"/>
          <w:sz w:val="36"/>
          <w:szCs w:val="36"/>
        </w:rPr>
        <w:t xml:space="preserve"> and</w:t>
      </w:r>
      <w:r w:rsidRPr="00D11C98">
        <w:rPr>
          <w:b/>
          <w:color w:val="7030A0"/>
          <w:sz w:val="36"/>
          <w:szCs w:val="36"/>
        </w:rPr>
        <w:t xml:space="preserve"> your brethren, the whole house of </w:t>
      </w:r>
      <w:r w:rsidR="00810CB1" w:rsidRPr="00D11C98">
        <w:rPr>
          <w:b/>
          <w:color w:val="7030A0"/>
          <w:sz w:val="36"/>
          <w:szCs w:val="36"/>
        </w:rPr>
        <w:t>Israel see and</w:t>
      </w:r>
      <w:r w:rsidRPr="00D11C98">
        <w:rPr>
          <w:b/>
          <w:color w:val="7030A0"/>
          <w:sz w:val="36"/>
          <w:szCs w:val="36"/>
        </w:rPr>
        <w:t xml:space="preserve"> bewail the burning which YEHWEH has kindled.</w:t>
      </w:r>
    </w:p>
    <w:p w:rsidR="00746B34" w:rsidRDefault="00F6651D" w:rsidP="006222BE">
      <w:pPr>
        <w:rPr>
          <w:sz w:val="36"/>
          <w:szCs w:val="36"/>
        </w:rPr>
      </w:pPr>
      <w:r w:rsidRPr="00D11C98">
        <w:rPr>
          <w:sz w:val="36"/>
          <w:szCs w:val="36"/>
        </w:rPr>
        <w:t xml:space="preserve">Moses is telling Aaron and his two sons to not remorse </w:t>
      </w:r>
      <w:r w:rsidR="006222BE" w:rsidRPr="00D11C98">
        <w:rPr>
          <w:sz w:val="36"/>
          <w:szCs w:val="36"/>
        </w:rPr>
        <w:t>over this because it was evil what his other two sons had done coming before YEHWEH as they did.</w:t>
      </w:r>
      <w:r w:rsidR="00746B34">
        <w:rPr>
          <w:sz w:val="36"/>
          <w:szCs w:val="36"/>
        </w:rPr>
        <w:t xml:space="preserve"> </w:t>
      </w:r>
    </w:p>
    <w:p w:rsidR="006222BE" w:rsidRPr="00D11C98" w:rsidRDefault="00746B34" w:rsidP="006222BE">
      <w:pPr>
        <w:rPr>
          <w:sz w:val="36"/>
          <w:szCs w:val="36"/>
        </w:rPr>
      </w:pPr>
      <w:r>
        <w:rPr>
          <w:sz w:val="36"/>
          <w:szCs w:val="36"/>
        </w:rPr>
        <w:t>Their mourning over this would have also been the wrong example for their brethren and they would have joined in with them in their mourning.</w:t>
      </w:r>
    </w:p>
    <w:p w:rsidR="00F6651D" w:rsidRPr="00D11C98" w:rsidRDefault="006222BE" w:rsidP="006222BE">
      <w:pPr>
        <w:rPr>
          <w:sz w:val="36"/>
          <w:szCs w:val="36"/>
        </w:rPr>
      </w:pPr>
      <w:r w:rsidRPr="00D11C98">
        <w:rPr>
          <w:sz w:val="36"/>
          <w:szCs w:val="36"/>
        </w:rPr>
        <w:lastRenderedPageBreak/>
        <w:t>This is important</w:t>
      </w:r>
      <w:r w:rsidR="00F6651D" w:rsidRPr="00D11C98">
        <w:rPr>
          <w:sz w:val="36"/>
          <w:szCs w:val="36"/>
        </w:rPr>
        <w:t xml:space="preserve"> for today as well</w:t>
      </w:r>
      <w:r w:rsidRPr="00D11C98">
        <w:rPr>
          <w:sz w:val="36"/>
          <w:szCs w:val="36"/>
        </w:rPr>
        <w:t xml:space="preserve"> because all that opposes Him is getting ready to be destroyed</w:t>
      </w:r>
      <w:r w:rsidR="00F6651D" w:rsidRPr="00D11C98">
        <w:rPr>
          <w:sz w:val="36"/>
          <w:szCs w:val="36"/>
        </w:rPr>
        <w:t>.</w:t>
      </w:r>
      <w:r w:rsidRPr="00D11C98">
        <w:rPr>
          <w:sz w:val="36"/>
          <w:szCs w:val="36"/>
        </w:rPr>
        <w:t xml:space="preserve"> </w:t>
      </w:r>
    </w:p>
    <w:p w:rsidR="006222BE" w:rsidRPr="00D11C98" w:rsidRDefault="00F6651D" w:rsidP="006222BE">
      <w:pPr>
        <w:rPr>
          <w:sz w:val="36"/>
          <w:szCs w:val="36"/>
        </w:rPr>
      </w:pPr>
      <w:r w:rsidRPr="00D11C98">
        <w:rPr>
          <w:sz w:val="36"/>
          <w:szCs w:val="36"/>
        </w:rPr>
        <w:t>And</w:t>
      </w:r>
      <w:r w:rsidR="006222BE" w:rsidRPr="00D11C98">
        <w:rPr>
          <w:sz w:val="36"/>
          <w:szCs w:val="36"/>
        </w:rPr>
        <w:t xml:space="preserve"> we must not remorse because of it, but rather we must be sobered by it and </w:t>
      </w:r>
      <w:r w:rsidRPr="00D11C98">
        <w:rPr>
          <w:sz w:val="36"/>
          <w:szCs w:val="36"/>
        </w:rPr>
        <w:t>desire for His Son to return and set up a</w:t>
      </w:r>
      <w:r w:rsidR="006222BE" w:rsidRPr="00D11C98">
        <w:rPr>
          <w:sz w:val="36"/>
          <w:szCs w:val="36"/>
        </w:rPr>
        <w:t xml:space="preserve"> different world with evil </w:t>
      </w:r>
      <w:r w:rsidRPr="00D11C98">
        <w:rPr>
          <w:sz w:val="36"/>
          <w:szCs w:val="36"/>
        </w:rPr>
        <w:t>being purged out</w:t>
      </w:r>
      <w:r w:rsidR="006222BE" w:rsidRPr="00D11C98">
        <w:rPr>
          <w:sz w:val="36"/>
          <w:szCs w:val="36"/>
        </w:rPr>
        <w:t>.</w:t>
      </w:r>
    </w:p>
    <w:p w:rsidR="00F6651D" w:rsidRPr="00D11C98" w:rsidRDefault="006222BE" w:rsidP="006222BE">
      <w:pPr>
        <w:rPr>
          <w:sz w:val="36"/>
          <w:szCs w:val="36"/>
        </w:rPr>
      </w:pPr>
      <w:r w:rsidRPr="00D11C98">
        <w:rPr>
          <w:sz w:val="36"/>
          <w:szCs w:val="36"/>
        </w:rPr>
        <w:t xml:space="preserve">In this story, it shows </w:t>
      </w:r>
      <w:r w:rsidR="00EB6C3E">
        <w:rPr>
          <w:sz w:val="36"/>
          <w:szCs w:val="36"/>
        </w:rPr>
        <w:t>they would have uncovered</w:t>
      </w:r>
      <w:r w:rsidR="00F6651D" w:rsidRPr="00D11C98">
        <w:rPr>
          <w:sz w:val="36"/>
          <w:szCs w:val="36"/>
        </w:rPr>
        <w:t xml:space="preserve"> their heads </w:t>
      </w:r>
      <w:r w:rsidR="00EB6C3E">
        <w:rPr>
          <w:sz w:val="36"/>
          <w:szCs w:val="36"/>
        </w:rPr>
        <w:t>if Moses had not bid them not to.</w:t>
      </w:r>
      <w:r w:rsidRPr="00D11C98">
        <w:rPr>
          <w:sz w:val="36"/>
          <w:szCs w:val="36"/>
        </w:rPr>
        <w:t xml:space="preserve"> </w:t>
      </w:r>
      <w:r w:rsidR="00F6651D" w:rsidRPr="00D11C98">
        <w:rPr>
          <w:sz w:val="36"/>
          <w:szCs w:val="36"/>
        </w:rPr>
        <w:t>They would have removed their covering and covered themselves with dust and ashes.</w:t>
      </w:r>
    </w:p>
    <w:p w:rsidR="006222BE" w:rsidRPr="00D11C98" w:rsidRDefault="00F6651D" w:rsidP="006222BE">
      <w:pPr>
        <w:rPr>
          <w:sz w:val="36"/>
          <w:szCs w:val="36"/>
        </w:rPr>
      </w:pPr>
      <w:r w:rsidRPr="00D11C98">
        <w:rPr>
          <w:sz w:val="36"/>
          <w:szCs w:val="36"/>
        </w:rPr>
        <w:t>Is this</w:t>
      </w:r>
      <w:r w:rsidR="006222BE" w:rsidRPr="00D11C98">
        <w:rPr>
          <w:sz w:val="36"/>
          <w:szCs w:val="36"/>
        </w:rPr>
        <w:t xml:space="preserve"> backed up elsewhere in scripture?  Let’s go back to 2 Samuel and the story of David and His men covering their heads;</w:t>
      </w:r>
    </w:p>
    <w:p w:rsidR="005026BB" w:rsidRPr="00D11C98" w:rsidRDefault="005026BB" w:rsidP="005026BB">
      <w:pPr>
        <w:rPr>
          <w:sz w:val="36"/>
          <w:szCs w:val="36"/>
        </w:rPr>
      </w:pPr>
      <w:r w:rsidRPr="00D11C98">
        <w:rPr>
          <w:sz w:val="36"/>
          <w:szCs w:val="36"/>
        </w:rPr>
        <w:t>2 Sam 15:30</w:t>
      </w:r>
    </w:p>
    <w:p w:rsidR="005026BB" w:rsidRPr="00D11C98" w:rsidRDefault="005026BB" w:rsidP="005026BB">
      <w:pPr>
        <w:rPr>
          <w:sz w:val="36"/>
          <w:szCs w:val="36"/>
        </w:rPr>
      </w:pPr>
      <w:r w:rsidRPr="00D11C98">
        <w:rPr>
          <w:sz w:val="36"/>
          <w:szCs w:val="36"/>
        </w:rPr>
        <w:t xml:space="preserve">30 </w:t>
      </w:r>
      <w:r w:rsidRPr="00D11C98">
        <w:rPr>
          <w:b/>
          <w:color w:val="7030A0"/>
          <w:sz w:val="36"/>
          <w:szCs w:val="36"/>
        </w:rPr>
        <w:t>And David went u</w:t>
      </w:r>
      <w:r w:rsidR="00F6651D" w:rsidRPr="00D11C98">
        <w:rPr>
          <w:b/>
          <w:color w:val="7030A0"/>
          <w:sz w:val="36"/>
          <w:szCs w:val="36"/>
        </w:rPr>
        <w:t>p the slope of mount Olivet</w:t>
      </w:r>
      <w:r w:rsidRPr="00D11C98">
        <w:rPr>
          <w:b/>
          <w:color w:val="7030A0"/>
          <w:sz w:val="36"/>
          <w:szCs w:val="36"/>
        </w:rPr>
        <w:t xml:space="preserve"> and </w:t>
      </w:r>
      <w:r w:rsidR="00521632" w:rsidRPr="00521632">
        <w:rPr>
          <w:b/>
          <w:color w:val="7030A0"/>
          <w:sz w:val="44"/>
          <w:szCs w:val="36"/>
          <w:u w:val="single"/>
        </w:rPr>
        <w:t>WEPT</w:t>
      </w:r>
      <w:r w:rsidRPr="00D11C98">
        <w:rPr>
          <w:b/>
          <w:color w:val="7030A0"/>
          <w:sz w:val="36"/>
          <w:szCs w:val="36"/>
        </w:rPr>
        <w:t xml:space="preserve"> as he went up, </w:t>
      </w:r>
      <w:r w:rsidRPr="00D11C98">
        <w:rPr>
          <w:b/>
          <w:color w:val="C00000"/>
          <w:sz w:val="36"/>
          <w:szCs w:val="36"/>
        </w:rPr>
        <w:t>AND COVERED</w:t>
      </w:r>
      <w:r w:rsidR="00F6651D" w:rsidRPr="00D11C98">
        <w:rPr>
          <w:b/>
          <w:color w:val="C00000"/>
          <w:sz w:val="36"/>
          <w:szCs w:val="36"/>
        </w:rPr>
        <w:t xml:space="preserve"> HIS HEAD</w:t>
      </w:r>
      <w:r w:rsidRPr="00D11C98">
        <w:rPr>
          <w:b/>
          <w:color w:val="C00000"/>
          <w:sz w:val="36"/>
          <w:szCs w:val="36"/>
        </w:rPr>
        <w:t>, AND HE WENT BAREFOOT</w:t>
      </w:r>
      <w:r w:rsidRPr="00D11C98">
        <w:rPr>
          <w:b/>
          <w:color w:val="7030A0"/>
          <w:sz w:val="36"/>
          <w:szCs w:val="36"/>
        </w:rPr>
        <w:t xml:space="preserve">: and all the people that was with him </w:t>
      </w:r>
      <w:r w:rsidRPr="00D11C98">
        <w:rPr>
          <w:b/>
          <w:color w:val="C00000"/>
          <w:sz w:val="36"/>
          <w:szCs w:val="36"/>
        </w:rPr>
        <w:t xml:space="preserve">COVERED EVERY MAN HIS </w:t>
      </w:r>
      <w:proofErr w:type="gramStart"/>
      <w:r w:rsidRPr="00D11C98">
        <w:rPr>
          <w:b/>
          <w:color w:val="C00000"/>
          <w:sz w:val="36"/>
          <w:szCs w:val="36"/>
        </w:rPr>
        <w:t>HEAD,</w:t>
      </w:r>
      <w:proofErr w:type="gramEnd"/>
      <w:r w:rsidRPr="00D11C98">
        <w:rPr>
          <w:b/>
          <w:color w:val="7030A0"/>
          <w:sz w:val="36"/>
          <w:szCs w:val="36"/>
        </w:rPr>
        <w:t xml:space="preserve"> and they went up, </w:t>
      </w:r>
      <w:r w:rsidR="00521632" w:rsidRPr="00521632">
        <w:rPr>
          <w:b/>
          <w:color w:val="7030A0"/>
          <w:sz w:val="44"/>
          <w:szCs w:val="36"/>
          <w:u w:val="single"/>
        </w:rPr>
        <w:t>WEEPING</w:t>
      </w:r>
      <w:r w:rsidRPr="00D11C98">
        <w:rPr>
          <w:b/>
          <w:color w:val="7030A0"/>
          <w:sz w:val="36"/>
          <w:szCs w:val="36"/>
        </w:rPr>
        <w:t xml:space="preserve"> as they went up.</w:t>
      </w:r>
    </w:p>
    <w:p w:rsidR="006222BE" w:rsidRPr="00D11C98" w:rsidRDefault="00F6651D" w:rsidP="006222BE">
      <w:pPr>
        <w:rPr>
          <w:sz w:val="36"/>
          <w:szCs w:val="36"/>
        </w:rPr>
      </w:pPr>
      <w:r w:rsidRPr="00D11C98">
        <w:rPr>
          <w:sz w:val="36"/>
          <w:szCs w:val="36"/>
        </w:rPr>
        <w:t xml:space="preserve">They were weeping </w:t>
      </w:r>
      <w:r w:rsidR="00EB6C3E">
        <w:rPr>
          <w:sz w:val="36"/>
          <w:szCs w:val="36"/>
        </w:rPr>
        <w:t xml:space="preserve">and lamenting </w:t>
      </w:r>
      <w:r w:rsidRPr="00D11C98">
        <w:rPr>
          <w:sz w:val="36"/>
          <w:szCs w:val="36"/>
        </w:rPr>
        <w:t>and</w:t>
      </w:r>
      <w:r w:rsidR="005026BB" w:rsidRPr="00D11C98">
        <w:rPr>
          <w:sz w:val="36"/>
          <w:szCs w:val="36"/>
        </w:rPr>
        <w:t xml:space="preserve"> their heads were uncovered but they </w:t>
      </w:r>
      <w:r w:rsidRPr="00D11C98">
        <w:rPr>
          <w:sz w:val="36"/>
          <w:szCs w:val="36"/>
        </w:rPr>
        <w:t>covered them as they went up the slope</w:t>
      </w:r>
      <w:r w:rsidR="00F12917" w:rsidRPr="00D11C98">
        <w:rPr>
          <w:sz w:val="36"/>
          <w:szCs w:val="36"/>
        </w:rPr>
        <w:t xml:space="preserve"> to be before</w:t>
      </w:r>
      <w:r w:rsidR="005026BB" w:rsidRPr="00D11C98">
        <w:rPr>
          <w:sz w:val="36"/>
          <w:szCs w:val="36"/>
        </w:rPr>
        <w:t xml:space="preserve"> YEHWEH to worship.</w:t>
      </w:r>
    </w:p>
    <w:p w:rsidR="005026BB" w:rsidRPr="00D11C98" w:rsidRDefault="005026BB" w:rsidP="006222BE">
      <w:pPr>
        <w:rPr>
          <w:sz w:val="36"/>
          <w:szCs w:val="36"/>
        </w:rPr>
      </w:pPr>
      <w:r w:rsidRPr="00D11C98">
        <w:rPr>
          <w:sz w:val="36"/>
          <w:szCs w:val="36"/>
        </w:rPr>
        <w:t xml:space="preserve">We </w:t>
      </w:r>
      <w:r w:rsidR="00F12917" w:rsidRPr="00D11C98">
        <w:rPr>
          <w:sz w:val="36"/>
          <w:szCs w:val="36"/>
        </w:rPr>
        <w:t xml:space="preserve">also </w:t>
      </w:r>
      <w:r w:rsidRPr="00D11C98">
        <w:rPr>
          <w:sz w:val="36"/>
          <w:szCs w:val="36"/>
        </w:rPr>
        <w:t>see this with Elisha mourning over the disappearance of Elijah;</w:t>
      </w:r>
    </w:p>
    <w:p w:rsidR="005026BB" w:rsidRPr="00D11C98" w:rsidRDefault="005026BB" w:rsidP="005026BB">
      <w:pPr>
        <w:rPr>
          <w:sz w:val="36"/>
          <w:szCs w:val="36"/>
        </w:rPr>
      </w:pPr>
      <w:r w:rsidRPr="00D11C98">
        <w:rPr>
          <w:sz w:val="36"/>
          <w:szCs w:val="36"/>
        </w:rPr>
        <w:lastRenderedPageBreak/>
        <w:t>2 Kings 2:23-24</w:t>
      </w:r>
    </w:p>
    <w:p w:rsidR="005026BB" w:rsidRPr="00D11C98" w:rsidRDefault="005026BB" w:rsidP="005026BB">
      <w:pPr>
        <w:rPr>
          <w:sz w:val="36"/>
          <w:szCs w:val="36"/>
        </w:rPr>
      </w:pPr>
      <w:r w:rsidRPr="00D11C98">
        <w:rPr>
          <w:sz w:val="36"/>
          <w:szCs w:val="36"/>
        </w:rPr>
        <w:t xml:space="preserve">23 </w:t>
      </w:r>
      <w:r w:rsidRPr="00D11C98">
        <w:rPr>
          <w:b/>
          <w:color w:val="7030A0"/>
          <w:sz w:val="36"/>
          <w:szCs w:val="36"/>
        </w:rPr>
        <w:t>And he went up from there to Bethel: and as he was going up by the way, there came forth little children out of the city, and mocked h</w:t>
      </w:r>
      <w:r w:rsidR="00F12917" w:rsidRPr="00D11C98">
        <w:rPr>
          <w:b/>
          <w:color w:val="7030A0"/>
          <w:sz w:val="36"/>
          <w:szCs w:val="36"/>
        </w:rPr>
        <w:t xml:space="preserve">im and said </w:t>
      </w:r>
      <w:r w:rsidRPr="00D11C98">
        <w:rPr>
          <w:b/>
          <w:color w:val="7030A0"/>
          <w:sz w:val="36"/>
          <w:szCs w:val="36"/>
        </w:rPr>
        <w:t>to him, Go up, you bald head; go up, you bald head.</w:t>
      </w:r>
    </w:p>
    <w:p w:rsidR="005026BB" w:rsidRPr="00D11C98" w:rsidRDefault="005026BB" w:rsidP="005026BB">
      <w:pPr>
        <w:rPr>
          <w:color w:val="C00000"/>
          <w:sz w:val="36"/>
          <w:szCs w:val="36"/>
        </w:rPr>
      </w:pPr>
      <w:r w:rsidRPr="00D11C98">
        <w:rPr>
          <w:sz w:val="36"/>
          <w:szCs w:val="36"/>
        </w:rPr>
        <w:t xml:space="preserve">24 </w:t>
      </w:r>
      <w:r w:rsidRPr="00D11C98">
        <w:rPr>
          <w:b/>
          <w:color w:val="7030A0"/>
          <w:sz w:val="36"/>
          <w:szCs w:val="36"/>
        </w:rPr>
        <w:t xml:space="preserve">And he turned back, and looked on them, and cursed them in the name of YEHWEH. And there came forth </w:t>
      </w:r>
      <w:r w:rsidRPr="00D11C98">
        <w:rPr>
          <w:b/>
          <w:color w:val="C00000"/>
          <w:sz w:val="36"/>
          <w:szCs w:val="36"/>
        </w:rPr>
        <w:t>TWO SHE BEARS OUT OF THE WOOD</w:t>
      </w:r>
      <w:r w:rsidR="00F12917" w:rsidRPr="00D11C98">
        <w:rPr>
          <w:b/>
          <w:color w:val="C00000"/>
          <w:sz w:val="36"/>
          <w:szCs w:val="36"/>
        </w:rPr>
        <w:t>S</w:t>
      </w:r>
      <w:r w:rsidRPr="00D11C98">
        <w:rPr>
          <w:b/>
          <w:color w:val="C00000"/>
          <w:sz w:val="36"/>
          <w:szCs w:val="36"/>
        </w:rPr>
        <w:t xml:space="preserve"> AND TORE FORTY-TWO </w:t>
      </w:r>
      <w:r w:rsidR="00F12917" w:rsidRPr="00D11C98">
        <w:rPr>
          <w:b/>
          <w:color w:val="C00000"/>
          <w:sz w:val="36"/>
          <w:szCs w:val="36"/>
        </w:rPr>
        <w:t>OF THE CHILDREN</w:t>
      </w:r>
      <w:r w:rsidRPr="00D11C98">
        <w:rPr>
          <w:b/>
          <w:color w:val="C00000"/>
          <w:sz w:val="36"/>
          <w:szCs w:val="36"/>
        </w:rPr>
        <w:t>.</w:t>
      </w:r>
    </w:p>
    <w:p w:rsidR="00F12917" w:rsidRPr="00D11C98" w:rsidRDefault="005026BB" w:rsidP="005026BB">
      <w:pPr>
        <w:rPr>
          <w:sz w:val="36"/>
          <w:szCs w:val="36"/>
        </w:rPr>
      </w:pPr>
      <w:r w:rsidRPr="00D11C98">
        <w:rPr>
          <w:sz w:val="36"/>
          <w:szCs w:val="36"/>
        </w:rPr>
        <w:t xml:space="preserve">This is also a prophesy pointing to the destruction of many </w:t>
      </w:r>
      <w:r w:rsidR="00F12917" w:rsidRPr="00D11C98">
        <w:rPr>
          <w:sz w:val="36"/>
          <w:szCs w:val="36"/>
        </w:rPr>
        <w:t>in the following days at the beckoning</w:t>
      </w:r>
      <w:r w:rsidRPr="00D11C98">
        <w:rPr>
          <w:sz w:val="36"/>
          <w:szCs w:val="36"/>
        </w:rPr>
        <w:t xml:space="preserve"> of the two witnesses. </w:t>
      </w:r>
    </w:p>
    <w:p w:rsidR="00F12917" w:rsidRPr="00D11C98" w:rsidRDefault="00F12917" w:rsidP="005026BB">
      <w:pPr>
        <w:rPr>
          <w:sz w:val="36"/>
          <w:szCs w:val="36"/>
        </w:rPr>
      </w:pPr>
      <w:r w:rsidRPr="00D11C98">
        <w:rPr>
          <w:sz w:val="36"/>
          <w:szCs w:val="36"/>
        </w:rPr>
        <w:t>The 42 children are symbolic of</w:t>
      </w:r>
      <w:r w:rsidR="005026BB" w:rsidRPr="00D11C98">
        <w:rPr>
          <w:sz w:val="36"/>
          <w:szCs w:val="36"/>
        </w:rPr>
        <w:t xml:space="preserve"> the 42</w:t>
      </w:r>
      <w:r w:rsidRPr="00D11C98">
        <w:rPr>
          <w:sz w:val="36"/>
          <w:szCs w:val="36"/>
        </w:rPr>
        <w:t xml:space="preserve"> </w:t>
      </w:r>
      <w:r w:rsidR="005026BB" w:rsidRPr="00D11C98">
        <w:rPr>
          <w:sz w:val="36"/>
          <w:szCs w:val="36"/>
        </w:rPr>
        <w:t xml:space="preserve">months </w:t>
      </w:r>
      <w:r w:rsidRPr="00D11C98">
        <w:rPr>
          <w:sz w:val="36"/>
          <w:szCs w:val="36"/>
        </w:rPr>
        <w:t>of the holy city being trodden underfoot and the plagues that will be called for by these two witnesses as a result of all of the abominations</w:t>
      </w:r>
      <w:r w:rsidR="005026BB" w:rsidRPr="00D11C98">
        <w:rPr>
          <w:sz w:val="36"/>
          <w:szCs w:val="36"/>
        </w:rPr>
        <w:t xml:space="preserve">. </w:t>
      </w:r>
    </w:p>
    <w:p w:rsidR="005026BB" w:rsidRPr="00D11C98" w:rsidRDefault="005026BB" w:rsidP="005026BB">
      <w:pPr>
        <w:rPr>
          <w:sz w:val="36"/>
          <w:szCs w:val="36"/>
        </w:rPr>
      </w:pPr>
      <w:r w:rsidRPr="00D11C98">
        <w:rPr>
          <w:sz w:val="36"/>
          <w:szCs w:val="36"/>
        </w:rPr>
        <w:t xml:space="preserve">The 42 months is symbolic </w:t>
      </w:r>
      <w:r w:rsidR="00F12917" w:rsidRPr="00D11C98">
        <w:rPr>
          <w:sz w:val="36"/>
          <w:szCs w:val="36"/>
        </w:rPr>
        <w:t>a period of time as well and not actually 42 months but that is a different subject</w:t>
      </w:r>
      <w:r w:rsidRPr="00D11C98">
        <w:rPr>
          <w:sz w:val="36"/>
          <w:szCs w:val="36"/>
        </w:rPr>
        <w:t>.</w:t>
      </w:r>
    </w:p>
    <w:p w:rsidR="005B381B" w:rsidRPr="00D11C98" w:rsidRDefault="005026BB" w:rsidP="005026BB">
      <w:pPr>
        <w:rPr>
          <w:sz w:val="36"/>
          <w:szCs w:val="36"/>
        </w:rPr>
      </w:pPr>
      <w:r w:rsidRPr="00D11C98">
        <w:rPr>
          <w:sz w:val="36"/>
          <w:szCs w:val="36"/>
        </w:rPr>
        <w:t xml:space="preserve">So does this mean that the two witnesses will not be covered? On the contrary, it means they most certainly </w:t>
      </w:r>
      <w:r w:rsidR="006861EF" w:rsidRPr="00D11C98">
        <w:rPr>
          <w:sz w:val="36"/>
          <w:szCs w:val="36"/>
        </w:rPr>
        <w:t xml:space="preserve">will be. </w:t>
      </w:r>
    </w:p>
    <w:p w:rsidR="005026BB" w:rsidRPr="00D11C98" w:rsidRDefault="006861EF" w:rsidP="005026BB">
      <w:pPr>
        <w:rPr>
          <w:sz w:val="36"/>
          <w:szCs w:val="36"/>
        </w:rPr>
      </w:pPr>
      <w:r w:rsidRPr="00D11C98">
        <w:rPr>
          <w:sz w:val="36"/>
          <w:szCs w:val="36"/>
        </w:rPr>
        <w:t>Aaron was not able to mourn over his two sons because they died at the righteous hand of YEHWEH</w:t>
      </w:r>
      <w:r w:rsidR="005B381B" w:rsidRPr="00D11C98">
        <w:rPr>
          <w:sz w:val="36"/>
          <w:szCs w:val="36"/>
        </w:rPr>
        <w:t>’s</w:t>
      </w:r>
      <w:r w:rsidRPr="00D11C98">
        <w:rPr>
          <w:sz w:val="36"/>
          <w:szCs w:val="36"/>
        </w:rPr>
        <w:t xml:space="preserve"> judgment.</w:t>
      </w:r>
    </w:p>
    <w:p w:rsidR="006861EF" w:rsidRPr="00D11C98" w:rsidRDefault="006861EF" w:rsidP="005026BB">
      <w:pPr>
        <w:rPr>
          <w:sz w:val="36"/>
          <w:szCs w:val="36"/>
        </w:rPr>
      </w:pPr>
      <w:r w:rsidRPr="00D11C98">
        <w:rPr>
          <w:sz w:val="36"/>
          <w:szCs w:val="36"/>
        </w:rPr>
        <w:lastRenderedPageBreak/>
        <w:t>In like matter, the two witnesses will not be lamenting over the coming destruction because it will be YEHWH’</w:t>
      </w:r>
      <w:r w:rsidR="005B381B" w:rsidRPr="00D11C98">
        <w:rPr>
          <w:sz w:val="36"/>
          <w:szCs w:val="36"/>
        </w:rPr>
        <w:t>s j</w:t>
      </w:r>
      <w:r w:rsidRPr="00D11C98">
        <w:rPr>
          <w:sz w:val="36"/>
          <w:szCs w:val="36"/>
        </w:rPr>
        <w:t>udgment as well.</w:t>
      </w:r>
    </w:p>
    <w:p w:rsidR="005B381B" w:rsidRPr="00D11C98" w:rsidRDefault="006861EF" w:rsidP="005026BB">
      <w:pPr>
        <w:rPr>
          <w:sz w:val="36"/>
          <w:szCs w:val="36"/>
        </w:rPr>
      </w:pPr>
      <w:r w:rsidRPr="00D11C98">
        <w:rPr>
          <w:sz w:val="36"/>
          <w:szCs w:val="36"/>
        </w:rPr>
        <w:t xml:space="preserve">Elisha was uncovered because His lamenting was over his </w:t>
      </w:r>
      <w:r w:rsidR="005B381B" w:rsidRPr="00D11C98">
        <w:rPr>
          <w:sz w:val="36"/>
          <w:szCs w:val="36"/>
        </w:rPr>
        <w:t>loss of Elijah and</w:t>
      </w:r>
      <w:r w:rsidRPr="00D11C98">
        <w:rPr>
          <w:sz w:val="36"/>
          <w:szCs w:val="36"/>
        </w:rPr>
        <w:t xml:space="preserve"> these children were mocking him calling him unclean because he was uncovered</w:t>
      </w:r>
      <w:r w:rsidR="005B381B" w:rsidRPr="00D11C98">
        <w:rPr>
          <w:sz w:val="36"/>
          <w:szCs w:val="36"/>
        </w:rPr>
        <w:t>.</w:t>
      </w:r>
      <w:r w:rsidRPr="00D11C98">
        <w:rPr>
          <w:sz w:val="36"/>
          <w:szCs w:val="36"/>
        </w:rPr>
        <w:t xml:space="preserve"> </w:t>
      </w:r>
    </w:p>
    <w:p w:rsidR="006861EF" w:rsidRPr="00D11C98" w:rsidRDefault="005B381B" w:rsidP="005026BB">
      <w:pPr>
        <w:rPr>
          <w:sz w:val="36"/>
          <w:szCs w:val="36"/>
        </w:rPr>
      </w:pPr>
      <w:r w:rsidRPr="00D11C98">
        <w:rPr>
          <w:sz w:val="36"/>
          <w:szCs w:val="36"/>
        </w:rPr>
        <w:t>It was</w:t>
      </w:r>
      <w:r w:rsidR="006861EF" w:rsidRPr="00D11C98">
        <w:rPr>
          <w:sz w:val="36"/>
          <w:szCs w:val="36"/>
        </w:rPr>
        <w:t xml:space="preserve"> </w:t>
      </w:r>
      <w:r w:rsidRPr="00D11C98">
        <w:rPr>
          <w:sz w:val="36"/>
          <w:szCs w:val="36"/>
        </w:rPr>
        <w:t>normal</w:t>
      </w:r>
      <w:r w:rsidR="006861EF" w:rsidRPr="00D11C98">
        <w:rPr>
          <w:sz w:val="36"/>
          <w:szCs w:val="36"/>
        </w:rPr>
        <w:t xml:space="preserve"> to uncover </w:t>
      </w:r>
      <w:r w:rsidRPr="00D11C98">
        <w:rPr>
          <w:sz w:val="36"/>
          <w:szCs w:val="36"/>
        </w:rPr>
        <w:t xml:space="preserve">your head </w:t>
      </w:r>
      <w:r w:rsidR="006861EF" w:rsidRPr="00D11C98">
        <w:rPr>
          <w:sz w:val="36"/>
          <w:szCs w:val="36"/>
        </w:rPr>
        <w:t xml:space="preserve">when </w:t>
      </w:r>
      <w:r w:rsidRPr="00D11C98">
        <w:rPr>
          <w:sz w:val="36"/>
          <w:szCs w:val="36"/>
        </w:rPr>
        <w:t>mourning. W</w:t>
      </w:r>
      <w:r w:rsidR="006861EF" w:rsidRPr="00D11C98">
        <w:rPr>
          <w:sz w:val="36"/>
          <w:szCs w:val="36"/>
        </w:rPr>
        <w:t>e just must make sure what we are mourning over</w:t>
      </w:r>
      <w:r w:rsidRPr="00D11C98">
        <w:rPr>
          <w:sz w:val="36"/>
          <w:szCs w:val="36"/>
        </w:rPr>
        <w:t>. If we are mourning over righteous judgment there is a problem because we are not in agreement with our maker</w:t>
      </w:r>
      <w:r w:rsidR="006861EF" w:rsidRPr="00D11C98">
        <w:rPr>
          <w:sz w:val="36"/>
          <w:szCs w:val="36"/>
        </w:rPr>
        <w:t>.</w:t>
      </w:r>
    </w:p>
    <w:p w:rsidR="006861EF" w:rsidRPr="00D11C98" w:rsidRDefault="006861EF" w:rsidP="005026BB">
      <w:pPr>
        <w:rPr>
          <w:sz w:val="36"/>
          <w:szCs w:val="36"/>
        </w:rPr>
      </w:pPr>
      <w:r w:rsidRPr="00D11C98">
        <w:rPr>
          <w:sz w:val="36"/>
          <w:szCs w:val="36"/>
        </w:rPr>
        <w:t>We must not mourn over that which is evil, that which opposes our Creator’</w:t>
      </w:r>
      <w:r w:rsidR="005B381B" w:rsidRPr="00D11C98">
        <w:rPr>
          <w:sz w:val="36"/>
          <w:szCs w:val="36"/>
        </w:rPr>
        <w:t xml:space="preserve">s righteousness when it is </w:t>
      </w:r>
      <w:r w:rsidRPr="00D11C98">
        <w:rPr>
          <w:sz w:val="36"/>
          <w:szCs w:val="36"/>
        </w:rPr>
        <w:t>destroyed.</w:t>
      </w:r>
    </w:p>
    <w:p w:rsidR="006861EF" w:rsidRPr="00D11C98" w:rsidRDefault="005B381B" w:rsidP="005026BB">
      <w:pPr>
        <w:rPr>
          <w:sz w:val="36"/>
          <w:szCs w:val="36"/>
        </w:rPr>
      </w:pPr>
      <w:r w:rsidRPr="00D11C98">
        <w:rPr>
          <w:sz w:val="36"/>
          <w:szCs w:val="36"/>
        </w:rPr>
        <w:t>Here is a verse that ties in having our head covered with the days that we live in;</w:t>
      </w:r>
    </w:p>
    <w:p w:rsidR="00DE074D" w:rsidRPr="00D11C98" w:rsidRDefault="00DE074D" w:rsidP="00DE074D">
      <w:pPr>
        <w:rPr>
          <w:sz w:val="36"/>
          <w:szCs w:val="36"/>
        </w:rPr>
      </w:pPr>
      <w:r w:rsidRPr="00D11C98">
        <w:rPr>
          <w:sz w:val="36"/>
          <w:szCs w:val="36"/>
        </w:rPr>
        <w:t>Isa 61:2-4</w:t>
      </w:r>
    </w:p>
    <w:p w:rsidR="00DE074D" w:rsidRPr="00D11C98" w:rsidRDefault="00DE074D" w:rsidP="00DE074D">
      <w:pPr>
        <w:rPr>
          <w:sz w:val="36"/>
          <w:szCs w:val="36"/>
        </w:rPr>
      </w:pPr>
      <w:r w:rsidRPr="00D11C98">
        <w:rPr>
          <w:sz w:val="36"/>
          <w:szCs w:val="36"/>
        </w:rPr>
        <w:t xml:space="preserve">2 </w:t>
      </w:r>
      <w:r w:rsidRPr="00D11C98">
        <w:rPr>
          <w:b/>
          <w:color w:val="7030A0"/>
          <w:sz w:val="36"/>
          <w:szCs w:val="36"/>
        </w:rPr>
        <w:t xml:space="preserve">To proclaim the acceptable year of YEHWEH, and the day of vengeance of our Elohiym; </w:t>
      </w:r>
      <w:r w:rsidRPr="00D11C98">
        <w:rPr>
          <w:b/>
          <w:color w:val="C00000"/>
          <w:sz w:val="36"/>
          <w:szCs w:val="36"/>
          <w:u w:val="single"/>
        </w:rPr>
        <w:t>TO COMFORT ALL THAT MOURN;</w:t>
      </w:r>
    </w:p>
    <w:p w:rsidR="00DE074D" w:rsidRPr="00D11C98" w:rsidRDefault="00DE074D" w:rsidP="00DE074D">
      <w:pPr>
        <w:rPr>
          <w:sz w:val="36"/>
          <w:szCs w:val="36"/>
        </w:rPr>
      </w:pPr>
      <w:r w:rsidRPr="00D11C98">
        <w:rPr>
          <w:sz w:val="36"/>
          <w:szCs w:val="36"/>
        </w:rPr>
        <w:t xml:space="preserve">3 </w:t>
      </w:r>
      <w:r w:rsidRPr="00D11C98">
        <w:rPr>
          <w:b/>
          <w:color w:val="7030A0"/>
          <w:sz w:val="36"/>
          <w:szCs w:val="36"/>
        </w:rPr>
        <w:t>To appoint unto the</w:t>
      </w:r>
      <w:r w:rsidR="005B381B" w:rsidRPr="00D11C98">
        <w:rPr>
          <w:b/>
          <w:color w:val="7030A0"/>
          <w:sz w:val="36"/>
          <w:szCs w:val="36"/>
        </w:rPr>
        <w:t xml:space="preserve">m that mourn in Zion, to give </w:t>
      </w:r>
      <w:r w:rsidRPr="00D11C98">
        <w:rPr>
          <w:b/>
          <w:color w:val="7030A0"/>
          <w:sz w:val="36"/>
          <w:szCs w:val="36"/>
        </w:rPr>
        <w:t xml:space="preserve">to them </w:t>
      </w:r>
      <w:r w:rsidRPr="00D11C98">
        <w:rPr>
          <w:b/>
          <w:color w:val="C00000"/>
          <w:sz w:val="36"/>
          <w:szCs w:val="36"/>
          <w:u w:val="single"/>
        </w:rPr>
        <w:t>BEAUTY</w:t>
      </w:r>
      <w:r w:rsidRPr="00D11C98">
        <w:rPr>
          <w:b/>
          <w:color w:val="7030A0"/>
          <w:sz w:val="36"/>
          <w:szCs w:val="36"/>
        </w:rPr>
        <w:t xml:space="preserve"> </w:t>
      </w:r>
      <w:r w:rsidR="00521632">
        <w:rPr>
          <w:b/>
          <w:color w:val="7030A0"/>
          <w:sz w:val="36"/>
          <w:szCs w:val="36"/>
        </w:rPr>
        <w:t xml:space="preserve">(head coverings) </w:t>
      </w:r>
      <w:r w:rsidRPr="00D11C98">
        <w:rPr>
          <w:b/>
          <w:color w:val="7030A0"/>
          <w:sz w:val="36"/>
          <w:szCs w:val="36"/>
        </w:rPr>
        <w:t>for ashes, the oil of joy for mourning, the garment of praise for the spirit of heaviness; that they might be called trees of righteousness, the planting of YEHWEH, that He might be glorified.</w:t>
      </w:r>
    </w:p>
    <w:p w:rsidR="00DE074D" w:rsidRPr="00D11C98" w:rsidRDefault="00DE074D" w:rsidP="00DE074D">
      <w:pPr>
        <w:rPr>
          <w:sz w:val="36"/>
          <w:szCs w:val="36"/>
        </w:rPr>
      </w:pPr>
      <w:r w:rsidRPr="00D11C98">
        <w:rPr>
          <w:sz w:val="36"/>
          <w:szCs w:val="36"/>
        </w:rPr>
        <w:lastRenderedPageBreak/>
        <w:t xml:space="preserve">4 </w:t>
      </w:r>
      <w:r w:rsidR="005B381B" w:rsidRPr="00D11C98">
        <w:rPr>
          <w:b/>
          <w:color w:val="7030A0"/>
          <w:sz w:val="36"/>
          <w:szCs w:val="36"/>
        </w:rPr>
        <w:t>AND THEY SHALL BUILD THE OLD WASTES, THEY SHALL RISE UP THE FORMER DESOLATIONS, AND THEY SHALL REPAIR THE WASTE CITIES, THE DESOLATIONS OF MANY GENERATIONS.</w:t>
      </w:r>
    </w:p>
    <w:p w:rsidR="006861EF" w:rsidRPr="00D11C98" w:rsidRDefault="00DE074D" w:rsidP="00DE074D">
      <w:pPr>
        <w:rPr>
          <w:sz w:val="36"/>
          <w:szCs w:val="36"/>
        </w:rPr>
      </w:pPr>
      <w:r w:rsidRPr="00D11C98">
        <w:rPr>
          <w:sz w:val="36"/>
          <w:szCs w:val="36"/>
        </w:rPr>
        <w:t>The word for beauty in verse 3 is the Hebrew word</w:t>
      </w:r>
      <w:r w:rsidR="008A1699" w:rsidRPr="00D11C98">
        <w:rPr>
          <w:sz w:val="36"/>
          <w:szCs w:val="36"/>
        </w:rPr>
        <w:t xml:space="preserve"> </w:t>
      </w:r>
      <w:proofErr w:type="spellStart"/>
      <w:r w:rsidR="008A1699" w:rsidRPr="00D11C98">
        <w:rPr>
          <w:sz w:val="36"/>
          <w:szCs w:val="36"/>
        </w:rPr>
        <w:t>pe’er</w:t>
      </w:r>
      <w:proofErr w:type="spellEnd"/>
      <w:r w:rsidR="008A1699" w:rsidRPr="00D11C98">
        <w:rPr>
          <w:sz w:val="36"/>
          <w:szCs w:val="36"/>
        </w:rPr>
        <w:t xml:space="preserve"> which means embellishing head covering. It is the same word that describes the bonnets of Aaron’s sons;</w:t>
      </w:r>
    </w:p>
    <w:p w:rsidR="008A1699" w:rsidRPr="00D11C98" w:rsidRDefault="008A1699" w:rsidP="008A1699">
      <w:pPr>
        <w:rPr>
          <w:sz w:val="36"/>
          <w:szCs w:val="36"/>
        </w:rPr>
      </w:pPr>
      <w:r w:rsidRPr="00D11C98">
        <w:rPr>
          <w:sz w:val="36"/>
          <w:szCs w:val="36"/>
        </w:rPr>
        <w:t>Ex 39:27-28</w:t>
      </w:r>
    </w:p>
    <w:p w:rsidR="008A1699" w:rsidRPr="00D11C98" w:rsidRDefault="008A1699" w:rsidP="008A1699">
      <w:pPr>
        <w:rPr>
          <w:sz w:val="36"/>
          <w:szCs w:val="36"/>
        </w:rPr>
      </w:pPr>
      <w:r w:rsidRPr="00D11C98">
        <w:rPr>
          <w:sz w:val="36"/>
          <w:szCs w:val="36"/>
        </w:rPr>
        <w:t xml:space="preserve">27 </w:t>
      </w:r>
      <w:r w:rsidRPr="00D11C98">
        <w:rPr>
          <w:b/>
          <w:color w:val="7030A0"/>
          <w:sz w:val="36"/>
          <w:szCs w:val="36"/>
        </w:rPr>
        <w:t>And they made coverings of fin</w:t>
      </w:r>
      <w:r w:rsidR="005B381B" w:rsidRPr="00D11C98">
        <w:rPr>
          <w:b/>
          <w:color w:val="7030A0"/>
          <w:sz w:val="36"/>
          <w:szCs w:val="36"/>
        </w:rPr>
        <w:t>e linen of woven work for Aaron</w:t>
      </w:r>
      <w:r w:rsidRPr="00D11C98">
        <w:rPr>
          <w:b/>
          <w:color w:val="7030A0"/>
          <w:sz w:val="36"/>
          <w:szCs w:val="36"/>
        </w:rPr>
        <w:t xml:space="preserve"> and for his sons,</w:t>
      </w:r>
    </w:p>
    <w:p w:rsidR="008A1699" w:rsidRPr="00D11C98" w:rsidRDefault="008A1699" w:rsidP="008A1699">
      <w:pPr>
        <w:rPr>
          <w:sz w:val="36"/>
          <w:szCs w:val="36"/>
        </w:rPr>
      </w:pPr>
      <w:r w:rsidRPr="00D11C98">
        <w:rPr>
          <w:sz w:val="36"/>
          <w:szCs w:val="36"/>
        </w:rPr>
        <w:t xml:space="preserve">28 </w:t>
      </w:r>
      <w:r w:rsidRPr="00D11C98">
        <w:rPr>
          <w:b/>
          <w:color w:val="7030A0"/>
          <w:sz w:val="36"/>
          <w:szCs w:val="36"/>
        </w:rPr>
        <w:t xml:space="preserve">And a turban of fine </w:t>
      </w:r>
      <w:proofErr w:type="gramStart"/>
      <w:r w:rsidRPr="00D11C98">
        <w:rPr>
          <w:b/>
          <w:color w:val="7030A0"/>
          <w:sz w:val="36"/>
          <w:szCs w:val="36"/>
        </w:rPr>
        <w:t>linen,</w:t>
      </w:r>
      <w:proofErr w:type="gramEnd"/>
      <w:r w:rsidRPr="00D11C98">
        <w:rPr>
          <w:b/>
          <w:color w:val="7030A0"/>
          <w:sz w:val="36"/>
          <w:szCs w:val="36"/>
        </w:rPr>
        <w:t xml:space="preserve"> and </w:t>
      </w:r>
      <w:r w:rsidRPr="00D11C98">
        <w:rPr>
          <w:b/>
          <w:color w:val="C00000"/>
          <w:sz w:val="36"/>
          <w:szCs w:val="36"/>
          <w:u w:val="single"/>
        </w:rPr>
        <w:t>GOODLY</w:t>
      </w:r>
      <w:r w:rsidR="00A118A8">
        <w:rPr>
          <w:b/>
          <w:color w:val="C00000"/>
          <w:sz w:val="36"/>
          <w:szCs w:val="36"/>
          <w:u w:val="single"/>
        </w:rPr>
        <w:t xml:space="preserve"> (PE’ER)</w:t>
      </w:r>
      <w:r w:rsidRPr="00D11C98">
        <w:rPr>
          <w:b/>
          <w:color w:val="7030A0"/>
          <w:sz w:val="36"/>
          <w:szCs w:val="36"/>
        </w:rPr>
        <w:t xml:space="preserve"> bonnets of fine linen, and linen breeches of fine twined linen,</w:t>
      </w:r>
    </w:p>
    <w:p w:rsidR="009206C7" w:rsidRPr="00D11C98" w:rsidRDefault="009206C7">
      <w:pPr>
        <w:rPr>
          <w:sz w:val="36"/>
          <w:szCs w:val="36"/>
        </w:rPr>
      </w:pPr>
      <w:r w:rsidRPr="00D11C98">
        <w:rPr>
          <w:sz w:val="36"/>
          <w:szCs w:val="36"/>
        </w:rPr>
        <w:t>I</w:t>
      </w:r>
      <w:r w:rsidR="008A1699" w:rsidRPr="00D11C98">
        <w:rPr>
          <w:sz w:val="36"/>
          <w:szCs w:val="36"/>
        </w:rPr>
        <w:t xml:space="preserve">n these last days, the remnant </w:t>
      </w:r>
      <w:r w:rsidR="00746B34">
        <w:rPr>
          <w:sz w:val="36"/>
          <w:szCs w:val="36"/>
        </w:rPr>
        <w:t xml:space="preserve">will </w:t>
      </w:r>
      <w:r w:rsidR="00521632">
        <w:rPr>
          <w:sz w:val="36"/>
          <w:szCs w:val="36"/>
        </w:rPr>
        <w:t xml:space="preserve">learn to </w:t>
      </w:r>
      <w:r w:rsidR="00746B34">
        <w:rPr>
          <w:sz w:val="36"/>
          <w:szCs w:val="36"/>
        </w:rPr>
        <w:t xml:space="preserve">be </w:t>
      </w:r>
      <w:r w:rsidRPr="00D11C98">
        <w:rPr>
          <w:sz w:val="36"/>
          <w:szCs w:val="36"/>
        </w:rPr>
        <w:t>covered with</w:t>
      </w:r>
      <w:r w:rsidR="008A1699" w:rsidRPr="00D11C98">
        <w:rPr>
          <w:sz w:val="36"/>
          <w:szCs w:val="36"/>
        </w:rPr>
        <w:t xml:space="preserve"> head coverings instead of ashes for a covering</w:t>
      </w:r>
      <w:r w:rsidRPr="00D11C98">
        <w:rPr>
          <w:sz w:val="36"/>
          <w:szCs w:val="36"/>
        </w:rPr>
        <w:t xml:space="preserve">. </w:t>
      </w:r>
      <w:r w:rsidR="00746B34">
        <w:rPr>
          <w:sz w:val="36"/>
          <w:szCs w:val="36"/>
        </w:rPr>
        <w:t>This is also describing an attitude that we must have.</w:t>
      </w:r>
    </w:p>
    <w:p w:rsidR="007C5C63" w:rsidRPr="00D11C98" w:rsidRDefault="009206C7">
      <w:pPr>
        <w:rPr>
          <w:sz w:val="36"/>
          <w:szCs w:val="36"/>
        </w:rPr>
      </w:pPr>
      <w:r w:rsidRPr="00D11C98">
        <w:rPr>
          <w:sz w:val="36"/>
          <w:szCs w:val="36"/>
        </w:rPr>
        <w:t>We sh</w:t>
      </w:r>
      <w:r w:rsidR="008A1699" w:rsidRPr="00D11C98">
        <w:rPr>
          <w:sz w:val="36"/>
          <w:szCs w:val="36"/>
        </w:rPr>
        <w:t xml:space="preserve">ould </w:t>
      </w:r>
      <w:r w:rsidRPr="00D11C98">
        <w:rPr>
          <w:sz w:val="36"/>
          <w:szCs w:val="36"/>
        </w:rPr>
        <w:t xml:space="preserve">not </w:t>
      </w:r>
      <w:r w:rsidR="008A1699" w:rsidRPr="00D11C98">
        <w:rPr>
          <w:sz w:val="36"/>
          <w:szCs w:val="36"/>
        </w:rPr>
        <w:t>rejoice over the suffering</w:t>
      </w:r>
      <w:r w:rsidRPr="00D11C98">
        <w:rPr>
          <w:sz w:val="36"/>
          <w:szCs w:val="36"/>
        </w:rPr>
        <w:t>s that</w:t>
      </w:r>
      <w:r w:rsidR="008A1699" w:rsidRPr="00D11C98">
        <w:rPr>
          <w:sz w:val="36"/>
          <w:szCs w:val="36"/>
        </w:rPr>
        <w:t xml:space="preserve"> the world </w:t>
      </w:r>
      <w:r w:rsidRPr="00D11C98">
        <w:rPr>
          <w:sz w:val="36"/>
          <w:szCs w:val="36"/>
        </w:rPr>
        <w:t xml:space="preserve">will be going through </w:t>
      </w:r>
      <w:r w:rsidR="008A1699" w:rsidRPr="00D11C98">
        <w:rPr>
          <w:sz w:val="36"/>
          <w:szCs w:val="36"/>
        </w:rPr>
        <w:t xml:space="preserve">but </w:t>
      </w:r>
      <w:r w:rsidRPr="00D11C98">
        <w:rPr>
          <w:sz w:val="36"/>
          <w:szCs w:val="36"/>
        </w:rPr>
        <w:t>we should be</w:t>
      </w:r>
      <w:r w:rsidR="008A1699" w:rsidRPr="00D11C98">
        <w:rPr>
          <w:sz w:val="36"/>
          <w:szCs w:val="36"/>
        </w:rPr>
        <w:t xml:space="preserve"> </w:t>
      </w:r>
      <w:r w:rsidRPr="00D11C98">
        <w:rPr>
          <w:sz w:val="36"/>
          <w:szCs w:val="36"/>
        </w:rPr>
        <w:t>rejoicing</w:t>
      </w:r>
      <w:r w:rsidR="008A1699" w:rsidRPr="00D11C98">
        <w:rPr>
          <w:sz w:val="36"/>
          <w:szCs w:val="36"/>
        </w:rPr>
        <w:t xml:space="preserve"> over what is coming</w:t>
      </w:r>
      <w:r w:rsidRPr="00D11C98">
        <w:rPr>
          <w:sz w:val="36"/>
          <w:szCs w:val="36"/>
        </w:rPr>
        <w:t xml:space="preserve"> in its wake</w:t>
      </w:r>
      <w:r w:rsidR="008A1699" w:rsidRPr="00D11C98">
        <w:rPr>
          <w:sz w:val="36"/>
          <w:szCs w:val="36"/>
        </w:rPr>
        <w:t>, ZION is coming!</w:t>
      </w:r>
      <w:r w:rsidR="00521632">
        <w:rPr>
          <w:sz w:val="36"/>
          <w:szCs w:val="36"/>
        </w:rPr>
        <w:t xml:space="preserve"> And we should certainly not lament over the destruction because it will serve a purpose to increase our Elohiym’s family in the future as well.</w:t>
      </w:r>
    </w:p>
    <w:p w:rsidR="009206C7" w:rsidRPr="00D11C98" w:rsidRDefault="008A1699">
      <w:pPr>
        <w:rPr>
          <w:sz w:val="36"/>
          <w:szCs w:val="36"/>
        </w:rPr>
      </w:pPr>
      <w:r w:rsidRPr="00D11C98">
        <w:rPr>
          <w:sz w:val="36"/>
          <w:szCs w:val="36"/>
        </w:rPr>
        <w:t xml:space="preserve">The suffering is going to be </w:t>
      </w:r>
      <w:r w:rsidR="00521632">
        <w:rPr>
          <w:sz w:val="36"/>
          <w:szCs w:val="36"/>
        </w:rPr>
        <w:t>horrific so</w:t>
      </w:r>
      <w:r w:rsidR="009206C7" w:rsidRPr="00D11C98">
        <w:rPr>
          <w:sz w:val="36"/>
          <w:szCs w:val="36"/>
        </w:rPr>
        <w:t xml:space="preserve"> we must</w:t>
      </w:r>
      <w:r w:rsidRPr="00D11C98">
        <w:rPr>
          <w:sz w:val="36"/>
          <w:szCs w:val="36"/>
        </w:rPr>
        <w:t xml:space="preserve"> make sure that our Creator is our covering</w:t>
      </w:r>
      <w:r w:rsidR="009206C7" w:rsidRPr="00D11C98">
        <w:rPr>
          <w:sz w:val="36"/>
          <w:szCs w:val="36"/>
        </w:rPr>
        <w:t>.</w:t>
      </w:r>
      <w:r w:rsidRPr="00D11C98">
        <w:rPr>
          <w:sz w:val="36"/>
          <w:szCs w:val="36"/>
        </w:rPr>
        <w:t xml:space="preserve"> </w:t>
      </w:r>
    </w:p>
    <w:p w:rsidR="008A1699" w:rsidRPr="00D11C98" w:rsidRDefault="009206C7">
      <w:pPr>
        <w:rPr>
          <w:sz w:val="36"/>
          <w:szCs w:val="36"/>
        </w:rPr>
      </w:pPr>
      <w:r w:rsidRPr="00D11C98">
        <w:rPr>
          <w:sz w:val="36"/>
          <w:szCs w:val="36"/>
        </w:rPr>
        <w:lastRenderedPageBreak/>
        <w:t>If He is our covering, then</w:t>
      </w:r>
      <w:r w:rsidR="008A1699" w:rsidRPr="00D11C98">
        <w:rPr>
          <w:sz w:val="36"/>
          <w:szCs w:val="36"/>
        </w:rPr>
        <w:t xml:space="preserve"> He has turned the water that we are cleansed with on a physical plain into the blood of His Son so that our sins are covered by His blood.</w:t>
      </w:r>
    </w:p>
    <w:p w:rsidR="008A1699" w:rsidRPr="00D11C98" w:rsidRDefault="008A1699">
      <w:pPr>
        <w:rPr>
          <w:sz w:val="36"/>
          <w:szCs w:val="36"/>
        </w:rPr>
      </w:pPr>
      <w:r w:rsidRPr="00D11C98">
        <w:rPr>
          <w:sz w:val="36"/>
          <w:szCs w:val="36"/>
        </w:rPr>
        <w:t xml:space="preserve">The physical </w:t>
      </w:r>
      <w:r w:rsidR="009206C7" w:rsidRPr="00D11C98">
        <w:rPr>
          <w:sz w:val="36"/>
          <w:szCs w:val="36"/>
        </w:rPr>
        <w:t xml:space="preserve">head </w:t>
      </w:r>
      <w:r w:rsidRPr="00D11C98">
        <w:rPr>
          <w:sz w:val="36"/>
          <w:szCs w:val="36"/>
        </w:rPr>
        <w:t>covering</w:t>
      </w:r>
      <w:r w:rsidR="009206C7" w:rsidRPr="00D11C98">
        <w:rPr>
          <w:sz w:val="36"/>
          <w:szCs w:val="36"/>
        </w:rPr>
        <w:t>s are</w:t>
      </w:r>
      <w:r w:rsidRPr="00D11C98">
        <w:rPr>
          <w:sz w:val="36"/>
          <w:szCs w:val="36"/>
        </w:rPr>
        <w:t xml:space="preserve"> representative of His covering on a spiritual plain.</w:t>
      </w:r>
    </w:p>
    <w:p w:rsidR="00BA2D8E" w:rsidRPr="00D11C98" w:rsidRDefault="00BA2D8E" w:rsidP="00BA2D8E">
      <w:pPr>
        <w:rPr>
          <w:sz w:val="36"/>
          <w:szCs w:val="36"/>
        </w:rPr>
      </w:pPr>
      <w:proofErr w:type="spellStart"/>
      <w:r w:rsidRPr="00D11C98">
        <w:rPr>
          <w:sz w:val="36"/>
          <w:szCs w:val="36"/>
        </w:rPr>
        <w:t>Ezek</w:t>
      </w:r>
      <w:proofErr w:type="spellEnd"/>
      <w:r w:rsidRPr="00D11C98">
        <w:rPr>
          <w:sz w:val="36"/>
          <w:szCs w:val="36"/>
        </w:rPr>
        <w:t xml:space="preserve"> 24:17</w:t>
      </w:r>
    </w:p>
    <w:p w:rsidR="00BA2D8E" w:rsidRPr="00D11C98" w:rsidRDefault="00BA2D8E" w:rsidP="00BA2D8E">
      <w:pPr>
        <w:rPr>
          <w:b/>
          <w:color w:val="7030A0"/>
          <w:sz w:val="36"/>
          <w:szCs w:val="36"/>
        </w:rPr>
      </w:pPr>
      <w:r w:rsidRPr="00D11C98">
        <w:rPr>
          <w:b/>
          <w:color w:val="7030A0"/>
          <w:sz w:val="36"/>
          <w:szCs w:val="36"/>
        </w:rPr>
        <w:t>Forbear to cry, mak</w:t>
      </w:r>
      <w:r w:rsidR="00825855">
        <w:rPr>
          <w:b/>
          <w:color w:val="7030A0"/>
          <w:sz w:val="36"/>
          <w:szCs w:val="36"/>
        </w:rPr>
        <w:t>e no mourning for the dead, wrap</w:t>
      </w:r>
      <w:r w:rsidRPr="00D11C98">
        <w:rPr>
          <w:b/>
          <w:color w:val="7030A0"/>
          <w:sz w:val="36"/>
          <w:szCs w:val="36"/>
        </w:rPr>
        <w:t xml:space="preserve"> </w:t>
      </w:r>
      <w:r w:rsidRPr="00D11C98">
        <w:rPr>
          <w:b/>
          <w:color w:val="C00000"/>
          <w:sz w:val="36"/>
          <w:szCs w:val="36"/>
          <w:u w:val="single"/>
        </w:rPr>
        <w:t>THE COVERING (PE’ER)</w:t>
      </w:r>
      <w:r w:rsidRPr="00D11C98">
        <w:rPr>
          <w:b/>
          <w:color w:val="7030A0"/>
          <w:sz w:val="36"/>
          <w:szCs w:val="36"/>
        </w:rPr>
        <w:t xml:space="preserve"> of your head upon you, and put on your sho</w:t>
      </w:r>
      <w:r w:rsidR="00825855">
        <w:rPr>
          <w:b/>
          <w:color w:val="7030A0"/>
          <w:sz w:val="36"/>
          <w:szCs w:val="36"/>
        </w:rPr>
        <w:t>es upon your feet, and cover over</w:t>
      </w:r>
      <w:r w:rsidRPr="00D11C98">
        <w:rPr>
          <w:b/>
          <w:color w:val="7030A0"/>
          <w:sz w:val="36"/>
          <w:szCs w:val="36"/>
        </w:rPr>
        <w:t xml:space="preserve"> your lips, and eat not the bread of men.</w:t>
      </w:r>
      <w:r w:rsidR="009206C7" w:rsidRPr="00D11C98">
        <w:rPr>
          <w:b/>
          <w:color w:val="7030A0"/>
          <w:sz w:val="36"/>
          <w:szCs w:val="36"/>
        </w:rPr>
        <w:t xml:space="preserve"> </w:t>
      </w:r>
      <w:r w:rsidR="00521632">
        <w:rPr>
          <w:b/>
          <w:sz w:val="36"/>
          <w:szCs w:val="36"/>
        </w:rPr>
        <w:t>(Contrasting this,</w:t>
      </w:r>
      <w:r w:rsidR="009206C7" w:rsidRPr="00D11C98">
        <w:rPr>
          <w:b/>
          <w:sz w:val="36"/>
          <w:szCs w:val="36"/>
        </w:rPr>
        <w:t xml:space="preserve"> we must eat the unleavened bread of life)</w:t>
      </w:r>
    </w:p>
    <w:p w:rsidR="00BA2D8E" w:rsidRPr="00D11C98" w:rsidRDefault="00BA2D8E" w:rsidP="00BA2D8E">
      <w:pPr>
        <w:rPr>
          <w:sz w:val="36"/>
          <w:szCs w:val="36"/>
        </w:rPr>
      </w:pPr>
      <w:proofErr w:type="spellStart"/>
      <w:r w:rsidRPr="00D11C98">
        <w:rPr>
          <w:sz w:val="36"/>
          <w:szCs w:val="36"/>
        </w:rPr>
        <w:t>Ezek</w:t>
      </w:r>
      <w:proofErr w:type="spellEnd"/>
      <w:r w:rsidRPr="00D11C98">
        <w:rPr>
          <w:sz w:val="36"/>
          <w:szCs w:val="36"/>
        </w:rPr>
        <w:t xml:space="preserve"> 24:23</w:t>
      </w:r>
    </w:p>
    <w:p w:rsidR="00BA2D8E" w:rsidRPr="00D11C98" w:rsidRDefault="00BA2D8E" w:rsidP="00BA2D8E">
      <w:pPr>
        <w:rPr>
          <w:b/>
          <w:color w:val="7030A0"/>
          <w:sz w:val="36"/>
          <w:szCs w:val="36"/>
        </w:rPr>
      </w:pPr>
      <w:r w:rsidRPr="00D11C98">
        <w:rPr>
          <w:sz w:val="36"/>
          <w:szCs w:val="36"/>
        </w:rPr>
        <w:t xml:space="preserve">23 </w:t>
      </w:r>
      <w:r w:rsidRPr="00D11C98">
        <w:rPr>
          <w:b/>
          <w:color w:val="C00000"/>
          <w:sz w:val="36"/>
          <w:szCs w:val="36"/>
          <w:u w:val="single"/>
        </w:rPr>
        <w:t>YOUR COVERING (PE’ER)</w:t>
      </w:r>
      <w:r w:rsidRPr="00D11C98">
        <w:rPr>
          <w:b/>
          <w:color w:val="7030A0"/>
          <w:sz w:val="36"/>
          <w:szCs w:val="36"/>
        </w:rPr>
        <w:t xml:space="preserve"> shall be upon your heads, and your shoes upon your feet: you </w:t>
      </w:r>
      <w:r w:rsidR="009206C7" w:rsidRPr="00D11C98">
        <w:rPr>
          <w:b/>
          <w:color w:val="7030A0"/>
          <w:sz w:val="36"/>
          <w:szCs w:val="36"/>
        </w:rPr>
        <w:t>shall not mourn nor weep;</w:t>
      </w:r>
      <w:r w:rsidRPr="00D11C98">
        <w:rPr>
          <w:b/>
          <w:color w:val="7030A0"/>
          <w:sz w:val="36"/>
          <w:szCs w:val="36"/>
        </w:rPr>
        <w:t xml:space="preserve"> you</w:t>
      </w:r>
      <w:r w:rsidR="009206C7" w:rsidRPr="00D11C98">
        <w:rPr>
          <w:b/>
          <w:color w:val="7030A0"/>
          <w:sz w:val="36"/>
          <w:szCs w:val="36"/>
        </w:rPr>
        <w:t>r iniquities</w:t>
      </w:r>
      <w:r w:rsidRPr="00D11C98">
        <w:rPr>
          <w:b/>
          <w:color w:val="7030A0"/>
          <w:sz w:val="36"/>
          <w:szCs w:val="36"/>
        </w:rPr>
        <w:t xml:space="preserve"> shall </w:t>
      </w:r>
      <w:r w:rsidR="009206C7" w:rsidRPr="00D11C98">
        <w:rPr>
          <w:b/>
          <w:color w:val="7030A0"/>
          <w:sz w:val="36"/>
          <w:szCs w:val="36"/>
        </w:rPr>
        <w:t>vanish</w:t>
      </w:r>
      <w:r w:rsidRPr="00D11C98">
        <w:rPr>
          <w:b/>
          <w:color w:val="7030A0"/>
          <w:sz w:val="36"/>
          <w:szCs w:val="36"/>
        </w:rPr>
        <w:t xml:space="preserve">, </w:t>
      </w:r>
      <w:r w:rsidR="00A62374" w:rsidRPr="00D11C98">
        <w:rPr>
          <w:b/>
          <w:color w:val="7030A0"/>
          <w:sz w:val="36"/>
          <w:szCs w:val="36"/>
        </w:rPr>
        <w:t>roar one to</w:t>
      </w:r>
      <w:r w:rsidRPr="00D11C98">
        <w:rPr>
          <w:b/>
          <w:color w:val="7030A0"/>
          <w:sz w:val="36"/>
          <w:szCs w:val="36"/>
        </w:rPr>
        <w:t xml:space="preserve"> another.</w:t>
      </w:r>
    </w:p>
    <w:p w:rsidR="00A62374" w:rsidRPr="00D11C98" w:rsidRDefault="00A62374" w:rsidP="00A62374">
      <w:pPr>
        <w:rPr>
          <w:sz w:val="36"/>
          <w:szCs w:val="36"/>
        </w:rPr>
      </w:pPr>
      <w:r w:rsidRPr="00D11C98">
        <w:rPr>
          <w:sz w:val="36"/>
          <w:szCs w:val="36"/>
        </w:rPr>
        <w:t xml:space="preserve">24 </w:t>
      </w:r>
      <w:r w:rsidRPr="00D11C98">
        <w:rPr>
          <w:b/>
          <w:color w:val="7030A0"/>
          <w:sz w:val="36"/>
          <w:szCs w:val="36"/>
        </w:rPr>
        <w:t>This is to be</w:t>
      </w:r>
      <w:r w:rsidRPr="00D11C98">
        <w:rPr>
          <w:b/>
          <w:color w:val="C00000"/>
          <w:sz w:val="36"/>
          <w:szCs w:val="36"/>
          <w:u w:val="single"/>
        </w:rPr>
        <w:t xml:space="preserve"> A SIGN </w:t>
      </w:r>
      <w:r w:rsidRPr="00D11C98">
        <w:rPr>
          <w:b/>
          <w:color w:val="7030A0"/>
          <w:sz w:val="36"/>
          <w:szCs w:val="36"/>
        </w:rPr>
        <w:t>to you</w:t>
      </w:r>
      <w:r w:rsidR="00043315" w:rsidRPr="00D11C98">
        <w:rPr>
          <w:b/>
          <w:color w:val="7030A0"/>
          <w:sz w:val="36"/>
          <w:szCs w:val="36"/>
        </w:rPr>
        <w:t>: all that Ez</w:t>
      </w:r>
      <w:r w:rsidRPr="00D11C98">
        <w:rPr>
          <w:b/>
          <w:color w:val="7030A0"/>
          <w:sz w:val="36"/>
          <w:szCs w:val="36"/>
        </w:rPr>
        <w:t>ekiel</w:t>
      </w:r>
      <w:r w:rsidR="00043315" w:rsidRPr="00D11C98">
        <w:rPr>
          <w:b/>
          <w:color w:val="7030A0"/>
          <w:sz w:val="36"/>
          <w:szCs w:val="36"/>
        </w:rPr>
        <w:t xml:space="preserve"> has appointed you shall do: when this comes, observe</w:t>
      </w:r>
      <w:r w:rsidRPr="00D11C98">
        <w:rPr>
          <w:b/>
          <w:color w:val="7030A0"/>
          <w:sz w:val="36"/>
          <w:szCs w:val="36"/>
        </w:rPr>
        <w:t xml:space="preserve"> that I am YEHWEH Elohiym</w:t>
      </w:r>
    </w:p>
    <w:p w:rsidR="00BA2D8E" w:rsidRPr="00D11C98" w:rsidRDefault="00BA2D8E">
      <w:pPr>
        <w:rPr>
          <w:sz w:val="36"/>
          <w:szCs w:val="36"/>
        </w:rPr>
      </w:pPr>
      <w:r w:rsidRPr="00D11C98">
        <w:rPr>
          <w:sz w:val="36"/>
          <w:szCs w:val="36"/>
        </w:rPr>
        <w:t>We see here</w:t>
      </w:r>
      <w:r w:rsidR="00132B65" w:rsidRPr="00D11C98">
        <w:rPr>
          <w:sz w:val="36"/>
          <w:szCs w:val="36"/>
        </w:rPr>
        <w:t xml:space="preserve"> plainly that this covering is a sign or a token that has been given to us.</w:t>
      </w:r>
      <w:r w:rsidRPr="00D11C98">
        <w:rPr>
          <w:sz w:val="36"/>
          <w:szCs w:val="36"/>
        </w:rPr>
        <w:t xml:space="preserve"> </w:t>
      </w:r>
      <w:r w:rsidR="00132B65" w:rsidRPr="00D11C98">
        <w:rPr>
          <w:sz w:val="36"/>
          <w:szCs w:val="36"/>
        </w:rPr>
        <w:t xml:space="preserve"> Part of this sign is also that we possess the attitude that this all must be and we must not mourn nor weep.</w:t>
      </w:r>
      <w:r w:rsidRPr="00D11C98">
        <w:rPr>
          <w:sz w:val="36"/>
          <w:szCs w:val="36"/>
        </w:rPr>
        <w:t xml:space="preserve"> </w:t>
      </w:r>
    </w:p>
    <w:p w:rsidR="00132B65" w:rsidRPr="00D11C98" w:rsidRDefault="00BA2D8E">
      <w:pPr>
        <w:rPr>
          <w:sz w:val="36"/>
          <w:szCs w:val="36"/>
        </w:rPr>
      </w:pPr>
      <w:r w:rsidRPr="00D11C98">
        <w:rPr>
          <w:sz w:val="36"/>
          <w:szCs w:val="36"/>
        </w:rPr>
        <w:lastRenderedPageBreak/>
        <w:t>There is</w:t>
      </w:r>
      <w:r w:rsidR="00132B65" w:rsidRPr="00D11C98">
        <w:rPr>
          <w:sz w:val="36"/>
          <w:szCs w:val="36"/>
        </w:rPr>
        <w:t xml:space="preserve"> another group of people</w:t>
      </w:r>
      <w:r w:rsidR="00521632">
        <w:rPr>
          <w:sz w:val="36"/>
          <w:szCs w:val="36"/>
        </w:rPr>
        <w:t>, those who</w:t>
      </w:r>
      <w:r w:rsidR="00132B65" w:rsidRPr="00D11C98">
        <w:rPr>
          <w:sz w:val="36"/>
          <w:szCs w:val="36"/>
        </w:rPr>
        <w:t xml:space="preserve"> </w:t>
      </w:r>
      <w:r w:rsidR="008A1699" w:rsidRPr="00D11C98">
        <w:rPr>
          <w:sz w:val="36"/>
          <w:szCs w:val="36"/>
        </w:rPr>
        <w:t>thin</w:t>
      </w:r>
      <w:r w:rsidR="00132B65" w:rsidRPr="00D11C98">
        <w:rPr>
          <w:sz w:val="36"/>
          <w:szCs w:val="36"/>
        </w:rPr>
        <w:t xml:space="preserve">k </w:t>
      </w:r>
      <w:r w:rsidR="00521632">
        <w:rPr>
          <w:sz w:val="36"/>
          <w:szCs w:val="36"/>
        </w:rPr>
        <w:t xml:space="preserve">that </w:t>
      </w:r>
      <w:r w:rsidR="00132B65" w:rsidRPr="00D11C98">
        <w:rPr>
          <w:sz w:val="36"/>
          <w:szCs w:val="36"/>
        </w:rPr>
        <w:t>they are covered by His blood.</w:t>
      </w:r>
      <w:r w:rsidR="008A1699" w:rsidRPr="00D11C98">
        <w:rPr>
          <w:sz w:val="36"/>
          <w:szCs w:val="36"/>
        </w:rPr>
        <w:t xml:space="preserve"> </w:t>
      </w:r>
    </w:p>
    <w:p w:rsidR="008A1699" w:rsidRPr="00521632" w:rsidRDefault="00132B65">
      <w:pPr>
        <w:rPr>
          <w:b/>
          <w:sz w:val="36"/>
          <w:szCs w:val="36"/>
        </w:rPr>
      </w:pPr>
      <w:r w:rsidRPr="00D11C98">
        <w:rPr>
          <w:sz w:val="36"/>
          <w:szCs w:val="36"/>
        </w:rPr>
        <w:t>Much</w:t>
      </w:r>
      <w:r w:rsidR="008A1699" w:rsidRPr="00D11C98">
        <w:rPr>
          <w:sz w:val="36"/>
          <w:szCs w:val="36"/>
        </w:rPr>
        <w:t xml:space="preserve"> is written about this group as well. This is the 96.7% of scattered Israel who </w:t>
      </w:r>
      <w:r w:rsidR="00BA2D8E" w:rsidRPr="00D11C98">
        <w:rPr>
          <w:sz w:val="36"/>
          <w:szCs w:val="36"/>
        </w:rPr>
        <w:t>think</w:t>
      </w:r>
      <w:r w:rsidR="00521632">
        <w:rPr>
          <w:sz w:val="36"/>
          <w:szCs w:val="36"/>
        </w:rPr>
        <w:t>s that</w:t>
      </w:r>
      <w:r w:rsidR="00BA2D8E" w:rsidRPr="00D11C98">
        <w:rPr>
          <w:sz w:val="36"/>
          <w:szCs w:val="36"/>
        </w:rPr>
        <w:t xml:space="preserve"> they are good to go with H</w:t>
      </w:r>
      <w:r w:rsidR="008A1699" w:rsidRPr="00D11C98">
        <w:rPr>
          <w:sz w:val="36"/>
          <w:szCs w:val="36"/>
        </w:rPr>
        <w:t>is covering and are perverting His truth and will not repent</w:t>
      </w:r>
      <w:r w:rsidR="00BA2D8E" w:rsidRPr="00D11C98">
        <w:rPr>
          <w:sz w:val="36"/>
          <w:szCs w:val="36"/>
        </w:rPr>
        <w:t>.</w:t>
      </w:r>
      <w:r w:rsidRPr="00D11C98">
        <w:rPr>
          <w:sz w:val="36"/>
          <w:szCs w:val="36"/>
        </w:rPr>
        <w:t xml:space="preserve"> These are the </w:t>
      </w:r>
      <w:r w:rsidR="00521632" w:rsidRPr="00521632">
        <w:rPr>
          <w:b/>
          <w:sz w:val="36"/>
          <w:szCs w:val="36"/>
        </w:rPr>
        <w:t>MANY WHO WERE CALLED BUT ARE NOT OF THE FEW WHO WERE CHOSEN.</w:t>
      </w:r>
    </w:p>
    <w:p w:rsidR="00BA2D8E" w:rsidRPr="00D11C98" w:rsidRDefault="00BA2D8E">
      <w:pPr>
        <w:rPr>
          <w:sz w:val="36"/>
          <w:szCs w:val="36"/>
        </w:rPr>
      </w:pPr>
      <w:r w:rsidRPr="00D11C98">
        <w:rPr>
          <w:sz w:val="36"/>
          <w:szCs w:val="36"/>
        </w:rPr>
        <w:t xml:space="preserve">Isaiah tells us about them in chapter 3 using a dual prophesy that uses the </w:t>
      </w:r>
      <w:r w:rsidR="002F1F5D" w:rsidRPr="00D11C98">
        <w:rPr>
          <w:sz w:val="36"/>
          <w:szCs w:val="36"/>
        </w:rPr>
        <w:t>way that women pervert their purity with their physical coverings and all of the</w:t>
      </w:r>
      <w:r w:rsidR="00132B65" w:rsidRPr="00D11C98">
        <w:rPr>
          <w:sz w:val="36"/>
          <w:szCs w:val="36"/>
        </w:rPr>
        <w:t>ir</w:t>
      </w:r>
      <w:r w:rsidR="002F1F5D" w:rsidRPr="00D11C98">
        <w:rPr>
          <w:sz w:val="36"/>
          <w:szCs w:val="36"/>
        </w:rPr>
        <w:t xml:space="preserve"> outward decorations. </w:t>
      </w:r>
      <w:proofErr w:type="gramStart"/>
      <w:r w:rsidR="002F1F5D" w:rsidRPr="00D11C98">
        <w:rPr>
          <w:sz w:val="36"/>
          <w:szCs w:val="36"/>
        </w:rPr>
        <w:t>This p</w:t>
      </w:r>
      <w:r w:rsidR="00132B65" w:rsidRPr="00D11C98">
        <w:rPr>
          <w:sz w:val="36"/>
          <w:szCs w:val="36"/>
        </w:rPr>
        <w:t>rophesy</w:t>
      </w:r>
      <w:proofErr w:type="gramEnd"/>
      <w:r w:rsidR="00132B65" w:rsidRPr="00D11C98">
        <w:rPr>
          <w:sz w:val="36"/>
          <w:szCs w:val="36"/>
        </w:rPr>
        <w:t xml:space="preserve"> is also referring</w:t>
      </w:r>
      <w:r w:rsidR="002F1F5D" w:rsidRPr="00D11C98">
        <w:rPr>
          <w:sz w:val="36"/>
          <w:szCs w:val="36"/>
        </w:rPr>
        <w:t xml:space="preserve"> to the spiri</w:t>
      </w:r>
      <w:r w:rsidR="00132B65" w:rsidRPr="00D11C98">
        <w:rPr>
          <w:sz w:val="36"/>
          <w:szCs w:val="36"/>
        </w:rPr>
        <w:t>tual adultery of Israel. There are many other p</w:t>
      </w:r>
      <w:r w:rsidR="00521632">
        <w:rPr>
          <w:sz w:val="36"/>
          <w:szCs w:val="36"/>
        </w:rPr>
        <w:t>rophesies discussing this group, none of which are good.</w:t>
      </w:r>
      <w:r w:rsidR="00132B65" w:rsidRPr="00D11C98">
        <w:rPr>
          <w:sz w:val="36"/>
          <w:szCs w:val="36"/>
        </w:rPr>
        <w:t xml:space="preserve"> </w:t>
      </w:r>
    </w:p>
    <w:p w:rsidR="00AD7F2F" w:rsidRPr="00D11C98" w:rsidRDefault="00AD7F2F">
      <w:pPr>
        <w:rPr>
          <w:sz w:val="36"/>
          <w:szCs w:val="36"/>
        </w:rPr>
      </w:pPr>
      <w:r w:rsidRPr="00D11C98">
        <w:rPr>
          <w:sz w:val="36"/>
          <w:szCs w:val="36"/>
        </w:rPr>
        <w:t xml:space="preserve">There are also scriptures that </w:t>
      </w:r>
      <w:r w:rsidR="00A118A8" w:rsidRPr="00D11C98">
        <w:rPr>
          <w:sz w:val="36"/>
          <w:szCs w:val="36"/>
        </w:rPr>
        <w:t>describe</w:t>
      </w:r>
      <w:r w:rsidRPr="00D11C98">
        <w:rPr>
          <w:sz w:val="36"/>
          <w:szCs w:val="36"/>
        </w:rPr>
        <w:t xml:space="preserve"> baldness in relation to the coming destruction. Here is one for example;</w:t>
      </w:r>
    </w:p>
    <w:p w:rsidR="00AD7F2F" w:rsidRPr="00D11C98" w:rsidRDefault="00AD7F2F" w:rsidP="00AD7F2F">
      <w:pPr>
        <w:rPr>
          <w:sz w:val="36"/>
          <w:szCs w:val="36"/>
        </w:rPr>
      </w:pPr>
      <w:proofErr w:type="spellStart"/>
      <w:r w:rsidRPr="00D11C98">
        <w:rPr>
          <w:sz w:val="36"/>
          <w:szCs w:val="36"/>
        </w:rPr>
        <w:t>Ezek</w:t>
      </w:r>
      <w:proofErr w:type="spellEnd"/>
      <w:r w:rsidRPr="00D11C98">
        <w:rPr>
          <w:sz w:val="36"/>
          <w:szCs w:val="36"/>
        </w:rPr>
        <w:t xml:space="preserve"> 27:30-32</w:t>
      </w:r>
    </w:p>
    <w:p w:rsidR="00AD7F2F" w:rsidRPr="00D11C98" w:rsidRDefault="00AD7F2F" w:rsidP="00AD7F2F">
      <w:pPr>
        <w:rPr>
          <w:sz w:val="36"/>
          <w:szCs w:val="36"/>
        </w:rPr>
      </w:pPr>
      <w:r w:rsidRPr="00D11C98">
        <w:rPr>
          <w:sz w:val="36"/>
          <w:szCs w:val="36"/>
        </w:rPr>
        <w:t xml:space="preserve">30 </w:t>
      </w:r>
      <w:r w:rsidRPr="00D11C98">
        <w:rPr>
          <w:b/>
          <w:color w:val="7030A0"/>
          <w:sz w:val="36"/>
          <w:szCs w:val="36"/>
        </w:rPr>
        <w:t xml:space="preserve">And shall be heard against </w:t>
      </w:r>
      <w:r w:rsidR="00D014DB" w:rsidRPr="00D11C98">
        <w:rPr>
          <w:b/>
          <w:color w:val="7030A0"/>
          <w:sz w:val="36"/>
          <w:szCs w:val="36"/>
        </w:rPr>
        <w:t>the proclamation</w:t>
      </w:r>
      <w:r w:rsidRPr="00D11C98">
        <w:rPr>
          <w:b/>
          <w:color w:val="7030A0"/>
          <w:sz w:val="36"/>
          <w:szCs w:val="36"/>
        </w:rPr>
        <w:t xml:space="preserve"> and shall cry bitterly, and shall cast up dust upon their heads, they shall wallow themselves in the ashes:</w:t>
      </w:r>
    </w:p>
    <w:p w:rsidR="00AD7F2F" w:rsidRPr="00D11C98" w:rsidRDefault="00AD7F2F" w:rsidP="00AD7F2F">
      <w:pPr>
        <w:rPr>
          <w:sz w:val="36"/>
          <w:szCs w:val="36"/>
        </w:rPr>
      </w:pPr>
      <w:r w:rsidRPr="00D11C98">
        <w:rPr>
          <w:sz w:val="36"/>
          <w:szCs w:val="36"/>
        </w:rPr>
        <w:t xml:space="preserve">31 </w:t>
      </w:r>
      <w:r w:rsidR="005267DF" w:rsidRPr="00D11C98">
        <w:rPr>
          <w:b/>
          <w:color w:val="7030A0"/>
          <w:sz w:val="36"/>
          <w:szCs w:val="36"/>
        </w:rPr>
        <w:t>Unto them</w:t>
      </w:r>
      <w:r w:rsidRPr="00D11C98">
        <w:rPr>
          <w:b/>
          <w:color w:val="7030A0"/>
          <w:sz w:val="36"/>
          <w:szCs w:val="36"/>
        </w:rPr>
        <w:t xml:space="preserve"> shall </w:t>
      </w:r>
      <w:r w:rsidR="00D014DB" w:rsidRPr="00D11C98">
        <w:rPr>
          <w:b/>
          <w:color w:val="7030A0"/>
          <w:sz w:val="36"/>
          <w:szCs w:val="36"/>
        </w:rPr>
        <w:t xml:space="preserve">be </w:t>
      </w:r>
      <w:r w:rsidRPr="00D11C98">
        <w:rPr>
          <w:b/>
          <w:color w:val="7030A0"/>
          <w:sz w:val="36"/>
          <w:szCs w:val="36"/>
        </w:rPr>
        <w:t xml:space="preserve">utterly </w:t>
      </w:r>
      <w:r w:rsidR="00D014DB" w:rsidRPr="00D11C98">
        <w:rPr>
          <w:b/>
          <w:color w:val="7030A0"/>
          <w:sz w:val="36"/>
          <w:szCs w:val="36"/>
        </w:rPr>
        <w:t xml:space="preserve">bald </w:t>
      </w:r>
      <w:r w:rsidR="00D014DB" w:rsidRPr="00D11C98">
        <w:rPr>
          <w:b/>
          <w:sz w:val="36"/>
          <w:szCs w:val="36"/>
        </w:rPr>
        <w:t>(NOT COVERED),</w:t>
      </w:r>
      <w:r w:rsidR="00D014DB" w:rsidRPr="00D11C98">
        <w:rPr>
          <w:b/>
          <w:color w:val="7030A0"/>
          <w:sz w:val="36"/>
          <w:szCs w:val="36"/>
        </w:rPr>
        <w:t xml:space="preserve"> and girded with</w:t>
      </w:r>
      <w:r w:rsidRPr="00D11C98">
        <w:rPr>
          <w:b/>
          <w:color w:val="7030A0"/>
          <w:sz w:val="36"/>
          <w:szCs w:val="36"/>
        </w:rPr>
        <w:t xml:space="preserve"> sackclo</w:t>
      </w:r>
      <w:r w:rsidR="005267DF" w:rsidRPr="00D11C98">
        <w:rPr>
          <w:b/>
          <w:color w:val="7030A0"/>
          <w:sz w:val="36"/>
          <w:szCs w:val="36"/>
        </w:rPr>
        <w:t>th, and unto them</w:t>
      </w:r>
      <w:r w:rsidR="00D014DB" w:rsidRPr="00D11C98">
        <w:rPr>
          <w:b/>
          <w:color w:val="7030A0"/>
          <w:sz w:val="36"/>
          <w:szCs w:val="36"/>
        </w:rPr>
        <w:t xml:space="preserve"> weep</w:t>
      </w:r>
      <w:r w:rsidR="005267DF" w:rsidRPr="00D11C98">
        <w:rPr>
          <w:b/>
          <w:color w:val="7030A0"/>
          <w:sz w:val="36"/>
          <w:szCs w:val="36"/>
        </w:rPr>
        <w:t>ing</w:t>
      </w:r>
      <w:r w:rsidR="00D014DB" w:rsidRPr="00D11C98">
        <w:rPr>
          <w:b/>
          <w:color w:val="7030A0"/>
          <w:sz w:val="36"/>
          <w:szCs w:val="36"/>
        </w:rPr>
        <w:t xml:space="preserve"> </w:t>
      </w:r>
      <w:r w:rsidRPr="00D11C98">
        <w:rPr>
          <w:b/>
          <w:color w:val="7030A0"/>
          <w:sz w:val="36"/>
          <w:szCs w:val="36"/>
        </w:rPr>
        <w:t>with bitterness of heart and bitter wailing.</w:t>
      </w:r>
      <w:r w:rsidR="00D014DB" w:rsidRPr="00D11C98">
        <w:rPr>
          <w:b/>
          <w:color w:val="7030A0"/>
          <w:sz w:val="36"/>
          <w:szCs w:val="36"/>
        </w:rPr>
        <w:t xml:space="preserve"> </w:t>
      </w:r>
      <w:r w:rsidR="00D014DB" w:rsidRPr="00D11C98">
        <w:rPr>
          <w:b/>
          <w:sz w:val="36"/>
          <w:szCs w:val="36"/>
        </w:rPr>
        <w:t>(Sounds like weeping and gnashing of teeth)</w:t>
      </w:r>
    </w:p>
    <w:p w:rsidR="00AD7F2F" w:rsidRPr="00D11C98" w:rsidRDefault="00AD7F2F" w:rsidP="00AD7F2F">
      <w:pPr>
        <w:rPr>
          <w:sz w:val="36"/>
          <w:szCs w:val="36"/>
        </w:rPr>
      </w:pPr>
      <w:r w:rsidRPr="00D11C98">
        <w:rPr>
          <w:sz w:val="36"/>
          <w:szCs w:val="36"/>
        </w:rPr>
        <w:lastRenderedPageBreak/>
        <w:t xml:space="preserve">32 </w:t>
      </w:r>
      <w:r w:rsidR="005267DF" w:rsidRPr="00D11C98">
        <w:rPr>
          <w:b/>
          <w:color w:val="7030A0"/>
          <w:sz w:val="36"/>
          <w:szCs w:val="36"/>
        </w:rPr>
        <w:t>And suffer unto their wailing and lamentation</w:t>
      </w:r>
      <w:r w:rsidRPr="00D11C98">
        <w:rPr>
          <w:b/>
          <w:color w:val="7030A0"/>
          <w:sz w:val="36"/>
          <w:szCs w:val="36"/>
        </w:rPr>
        <w:t>, and lament</w:t>
      </w:r>
      <w:r w:rsidR="005267DF" w:rsidRPr="00D11C98">
        <w:rPr>
          <w:b/>
          <w:color w:val="7030A0"/>
          <w:sz w:val="36"/>
          <w:szCs w:val="36"/>
        </w:rPr>
        <w:t xml:space="preserve"> over </w:t>
      </w:r>
      <w:proofErr w:type="spellStart"/>
      <w:r w:rsidR="005267DF" w:rsidRPr="00D11C98">
        <w:rPr>
          <w:b/>
          <w:color w:val="7030A0"/>
          <w:sz w:val="36"/>
          <w:szCs w:val="36"/>
        </w:rPr>
        <w:t>Tyre</w:t>
      </w:r>
      <w:proofErr w:type="spellEnd"/>
      <w:r w:rsidRPr="00D11C98">
        <w:rPr>
          <w:b/>
          <w:color w:val="7030A0"/>
          <w:sz w:val="36"/>
          <w:szCs w:val="36"/>
        </w:rPr>
        <w:t xml:space="preserve">, </w:t>
      </w:r>
      <w:r w:rsidR="005267DF" w:rsidRPr="00D11C98">
        <w:rPr>
          <w:b/>
          <w:color w:val="7030A0"/>
          <w:sz w:val="36"/>
          <w:szCs w:val="36"/>
        </w:rPr>
        <w:t>which is destroyed in the midst of the sea.</w:t>
      </w:r>
    </w:p>
    <w:p w:rsidR="002F1F5D" w:rsidRPr="00D11C98" w:rsidRDefault="002F1F5D">
      <w:pPr>
        <w:rPr>
          <w:sz w:val="36"/>
          <w:szCs w:val="36"/>
        </w:rPr>
      </w:pPr>
      <w:r w:rsidRPr="00D11C98">
        <w:rPr>
          <w:sz w:val="36"/>
          <w:szCs w:val="36"/>
        </w:rPr>
        <w:t>We also read when Moses brought down the tablets;</w:t>
      </w:r>
    </w:p>
    <w:p w:rsidR="002F1F5D" w:rsidRPr="00D11C98" w:rsidRDefault="002F1F5D" w:rsidP="002F1F5D">
      <w:pPr>
        <w:rPr>
          <w:sz w:val="36"/>
          <w:szCs w:val="36"/>
        </w:rPr>
      </w:pPr>
      <w:r w:rsidRPr="00D11C98">
        <w:rPr>
          <w:sz w:val="36"/>
          <w:szCs w:val="36"/>
        </w:rPr>
        <w:t>Ex 32:25</w:t>
      </w:r>
    </w:p>
    <w:p w:rsidR="002F1F5D" w:rsidRPr="00D11C98" w:rsidRDefault="002F1F5D" w:rsidP="002F1F5D">
      <w:pPr>
        <w:rPr>
          <w:sz w:val="36"/>
          <w:szCs w:val="36"/>
        </w:rPr>
      </w:pPr>
      <w:r w:rsidRPr="00D11C98">
        <w:rPr>
          <w:sz w:val="36"/>
          <w:szCs w:val="36"/>
        </w:rPr>
        <w:t xml:space="preserve">25 </w:t>
      </w:r>
      <w:r w:rsidRPr="00D11C98">
        <w:rPr>
          <w:b/>
          <w:color w:val="7030A0"/>
          <w:sz w:val="36"/>
          <w:szCs w:val="36"/>
        </w:rPr>
        <w:t>And when Mose</w:t>
      </w:r>
      <w:r w:rsidR="00AD7F2F" w:rsidRPr="00D11C98">
        <w:rPr>
          <w:b/>
          <w:color w:val="7030A0"/>
          <w:sz w:val="36"/>
          <w:szCs w:val="36"/>
        </w:rPr>
        <w:t xml:space="preserve">s saw that the people were </w:t>
      </w:r>
      <w:r w:rsidR="00197F7B" w:rsidRPr="00197F7B">
        <w:rPr>
          <w:b/>
          <w:color w:val="7030A0"/>
          <w:sz w:val="36"/>
          <w:szCs w:val="36"/>
          <w:u w:val="single"/>
        </w:rPr>
        <w:t>UNCOVERED</w:t>
      </w:r>
      <w:r w:rsidR="00197F7B">
        <w:rPr>
          <w:b/>
          <w:color w:val="7030A0"/>
          <w:sz w:val="36"/>
          <w:szCs w:val="36"/>
        </w:rPr>
        <w:t>; (because</w:t>
      </w:r>
      <w:r w:rsidR="00AD7F2F" w:rsidRPr="00D11C98">
        <w:rPr>
          <w:b/>
          <w:color w:val="7030A0"/>
          <w:sz w:val="36"/>
          <w:szCs w:val="36"/>
        </w:rPr>
        <w:t xml:space="preserve"> Aaron had made them uncovered </w:t>
      </w:r>
      <w:r w:rsidRPr="00D11C98">
        <w:rPr>
          <w:b/>
          <w:color w:val="7030A0"/>
          <w:sz w:val="36"/>
          <w:szCs w:val="36"/>
        </w:rPr>
        <w:t xml:space="preserve">to </w:t>
      </w:r>
      <w:r w:rsidR="00AD7F2F" w:rsidRPr="00D11C98">
        <w:rPr>
          <w:b/>
          <w:color w:val="7030A0"/>
          <w:sz w:val="36"/>
          <w:szCs w:val="36"/>
        </w:rPr>
        <w:t xml:space="preserve">confirm </w:t>
      </w:r>
      <w:r w:rsidRPr="00D11C98">
        <w:rPr>
          <w:b/>
          <w:color w:val="7030A0"/>
          <w:sz w:val="36"/>
          <w:szCs w:val="36"/>
        </w:rPr>
        <w:t>their shame</w:t>
      </w:r>
      <w:r w:rsidR="00AD7F2F" w:rsidRPr="00D11C98">
        <w:rPr>
          <w:b/>
          <w:color w:val="7030A0"/>
          <w:sz w:val="36"/>
          <w:szCs w:val="36"/>
        </w:rPr>
        <w:t>)</w:t>
      </w:r>
      <w:r w:rsidRPr="00D11C98">
        <w:rPr>
          <w:b/>
          <w:color w:val="7030A0"/>
          <w:sz w:val="36"/>
          <w:szCs w:val="36"/>
        </w:rPr>
        <w:t xml:space="preserve"> </w:t>
      </w:r>
    </w:p>
    <w:p w:rsidR="002F1F5D" w:rsidRPr="00D11C98" w:rsidRDefault="00AD7F2F" w:rsidP="002F1F5D">
      <w:pPr>
        <w:rPr>
          <w:sz w:val="36"/>
          <w:szCs w:val="36"/>
        </w:rPr>
      </w:pPr>
      <w:r w:rsidRPr="00D11C98">
        <w:rPr>
          <w:sz w:val="36"/>
          <w:szCs w:val="36"/>
        </w:rPr>
        <w:t xml:space="preserve">Were they physically naked or did Aaron make them to take off their </w:t>
      </w:r>
      <w:r w:rsidR="006456C6" w:rsidRPr="00D11C98">
        <w:rPr>
          <w:sz w:val="36"/>
          <w:szCs w:val="36"/>
        </w:rPr>
        <w:t>head coverings to</w:t>
      </w:r>
      <w:r w:rsidRPr="00D11C98">
        <w:rPr>
          <w:sz w:val="36"/>
          <w:szCs w:val="36"/>
        </w:rPr>
        <w:t xml:space="preserve"> show that they were not covered by Elohiym?</w:t>
      </w:r>
    </w:p>
    <w:p w:rsidR="00AD7F2F" w:rsidRPr="00D11C98" w:rsidRDefault="00AD7F2F" w:rsidP="002F1F5D">
      <w:pPr>
        <w:rPr>
          <w:sz w:val="36"/>
          <w:szCs w:val="36"/>
        </w:rPr>
      </w:pPr>
      <w:r w:rsidRPr="00D11C98">
        <w:rPr>
          <w:sz w:val="36"/>
          <w:szCs w:val="36"/>
        </w:rPr>
        <w:t>I am running out of time so I want to go back to the positive group to finish up today with the good covering;</w:t>
      </w:r>
    </w:p>
    <w:p w:rsidR="0024015C" w:rsidRPr="00A118A8" w:rsidRDefault="0024015C" w:rsidP="0024015C">
      <w:pPr>
        <w:rPr>
          <w:sz w:val="36"/>
          <w:szCs w:val="36"/>
        </w:rPr>
      </w:pPr>
      <w:r w:rsidRPr="00A118A8">
        <w:rPr>
          <w:sz w:val="36"/>
          <w:szCs w:val="36"/>
        </w:rPr>
        <w:t>Isa 61:8-10</w:t>
      </w:r>
    </w:p>
    <w:p w:rsidR="0024015C" w:rsidRPr="00D11C98" w:rsidRDefault="0024015C" w:rsidP="0024015C">
      <w:pPr>
        <w:rPr>
          <w:color w:val="FFC000"/>
          <w:sz w:val="36"/>
          <w:szCs w:val="36"/>
        </w:rPr>
      </w:pPr>
      <w:r w:rsidRPr="00A118A8">
        <w:rPr>
          <w:sz w:val="36"/>
          <w:szCs w:val="36"/>
        </w:rPr>
        <w:t>8</w:t>
      </w:r>
      <w:r w:rsidRPr="00D11C98">
        <w:rPr>
          <w:color w:val="FFC000"/>
          <w:sz w:val="36"/>
          <w:szCs w:val="36"/>
        </w:rPr>
        <w:t xml:space="preserve"> </w:t>
      </w:r>
      <w:r w:rsidRPr="00A118A8">
        <w:rPr>
          <w:b/>
          <w:color w:val="7030A0"/>
          <w:sz w:val="36"/>
          <w:szCs w:val="36"/>
        </w:rPr>
        <w:t xml:space="preserve">For </w:t>
      </w:r>
      <w:proofErr w:type="gramStart"/>
      <w:r w:rsidRPr="00A118A8">
        <w:rPr>
          <w:b/>
          <w:color w:val="7030A0"/>
          <w:sz w:val="36"/>
          <w:szCs w:val="36"/>
        </w:rPr>
        <w:t>I</w:t>
      </w:r>
      <w:proofErr w:type="gramEnd"/>
      <w:r w:rsidRPr="00A118A8">
        <w:rPr>
          <w:b/>
          <w:color w:val="7030A0"/>
          <w:sz w:val="36"/>
          <w:szCs w:val="36"/>
        </w:rPr>
        <w:t xml:space="preserve"> YEHWEH love judgment, I hate robbery for burnt offering; and I </w:t>
      </w:r>
      <w:r w:rsidR="006456C6" w:rsidRPr="00A118A8">
        <w:rPr>
          <w:b/>
          <w:color w:val="7030A0"/>
          <w:sz w:val="36"/>
          <w:szCs w:val="36"/>
        </w:rPr>
        <w:t>will direct their work in truth</w:t>
      </w:r>
      <w:r w:rsidRPr="00A118A8">
        <w:rPr>
          <w:b/>
          <w:color w:val="7030A0"/>
          <w:sz w:val="36"/>
          <w:szCs w:val="36"/>
        </w:rPr>
        <w:t xml:space="preserve"> and I will make an everlasting covenant with them.</w:t>
      </w:r>
    </w:p>
    <w:p w:rsidR="0024015C" w:rsidRPr="00D11C98" w:rsidRDefault="0024015C" w:rsidP="0024015C">
      <w:pPr>
        <w:rPr>
          <w:b/>
          <w:color w:val="FFC000"/>
          <w:sz w:val="36"/>
          <w:szCs w:val="36"/>
        </w:rPr>
      </w:pPr>
      <w:r w:rsidRPr="00A118A8">
        <w:rPr>
          <w:sz w:val="36"/>
          <w:szCs w:val="36"/>
        </w:rPr>
        <w:t>9</w:t>
      </w:r>
      <w:r w:rsidRPr="00D11C98">
        <w:rPr>
          <w:color w:val="FFC000"/>
          <w:sz w:val="36"/>
          <w:szCs w:val="36"/>
        </w:rPr>
        <w:t xml:space="preserve"> </w:t>
      </w:r>
      <w:r w:rsidRPr="00A118A8">
        <w:rPr>
          <w:b/>
          <w:color w:val="7030A0"/>
          <w:sz w:val="36"/>
          <w:szCs w:val="36"/>
        </w:rPr>
        <w:t>And their seed shall be known among the Gentiles, and their offspring among the people: all that see them shall acknowledge them, that they are the seed which YEHWEH has blessed.</w:t>
      </w:r>
    </w:p>
    <w:p w:rsidR="0024015C" w:rsidRPr="00D11C98" w:rsidRDefault="0024015C" w:rsidP="0024015C">
      <w:pPr>
        <w:rPr>
          <w:sz w:val="36"/>
          <w:szCs w:val="36"/>
        </w:rPr>
      </w:pPr>
      <w:r w:rsidRPr="00D11C98">
        <w:rPr>
          <w:sz w:val="36"/>
          <w:szCs w:val="36"/>
        </w:rPr>
        <w:t xml:space="preserve">10 </w:t>
      </w:r>
      <w:r w:rsidRPr="00D11C98">
        <w:rPr>
          <w:b/>
          <w:color w:val="7030A0"/>
          <w:sz w:val="36"/>
          <w:szCs w:val="36"/>
        </w:rPr>
        <w:t xml:space="preserve">I will greatly rejoice in YEHWEH, my soul shall be joyful in my Elohiym; because He has clothed me with the garments of </w:t>
      </w:r>
      <w:r w:rsidR="00E4108D" w:rsidRPr="00D11C98">
        <w:rPr>
          <w:b/>
          <w:color w:val="7030A0"/>
          <w:sz w:val="36"/>
          <w:szCs w:val="36"/>
        </w:rPr>
        <w:lastRenderedPageBreak/>
        <w:t>salvation;</w:t>
      </w:r>
      <w:r w:rsidRPr="00D11C98">
        <w:rPr>
          <w:b/>
          <w:color w:val="7030A0"/>
          <w:sz w:val="36"/>
          <w:szCs w:val="36"/>
        </w:rPr>
        <w:t xml:space="preserve"> He has covered me with the robe of righteousness, as a bridegroom decks Himself with an </w:t>
      </w:r>
      <w:r w:rsidR="00E4108D" w:rsidRPr="00D11C98">
        <w:rPr>
          <w:b/>
          <w:color w:val="C00000"/>
          <w:sz w:val="36"/>
          <w:szCs w:val="36"/>
          <w:u w:val="single"/>
        </w:rPr>
        <w:t>EMBELLISHING HEAD COVERING (</w:t>
      </w:r>
      <w:r w:rsidRPr="00D11C98">
        <w:rPr>
          <w:b/>
          <w:color w:val="C00000"/>
          <w:sz w:val="36"/>
          <w:szCs w:val="36"/>
          <w:u w:val="single"/>
        </w:rPr>
        <w:t>PE’ER</w:t>
      </w:r>
      <w:r w:rsidRPr="00D11C98">
        <w:rPr>
          <w:b/>
          <w:color w:val="7030A0"/>
          <w:sz w:val="36"/>
          <w:szCs w:val="36"/>
        </w:rPr>
        <w:t>), and as a bride adorns</w:t>
      </w:r>
      <w:r w:rsidR="00E4108D" w:rsidRPr="00D11C98">
        <w:rPr>
          <w:b/>
          <w:color w:val="7030A0"/>
          <w:sz w:val="36"/>
          <w:szCs w:val="36"/>
        </w:rPr>
        <w:t xml:space="preserve"> herself with her preparations</w:t>
      </w:r>
      <w:r w:rsidRPr="00D11C98">
        <w:rPr>
          <w:b/>
          <w:color w:val="7030A0"/>
          <w:sz w:val="36"/>
          <w:szCs w:val="36"/>
        </w:rPr>
        <w:t>.</w:t>
      </w:r>
    </w:p>
    <w:p w:rsidR="00AD7F2F" w:rsidRPr="00D11C98" w:rsidRDefault="00E4108D" w:rsidP="0024015C">
      <w:pPr>
        <w:rPr>
          <w:sz w:val="36"/>
          <w:szCs w:val="36"/>
        </w:rPr>
      </w:pPr>
      <w:r w:rsidRPr="00D11C98">
        <w:rPr>
          <w:sz w:val="36"/>
          <w:szCs w:val="36"/>
        </w:rPr>
        <w:t>The bride groom will be covered when He returns, just as He was covered while He was here, both physically and spiri</w:t>
      </w:r>
      <w:r w:rsidR="00197F7B">
        <w:rPr>
          <w:sz w:val="36"/>
          <w:szCs w:val="36"/>
        </w:rPr>
        <w:t>tually. The physical represents</w:t>
      </w:r>
      <w:r w:rsidRPr="00D11C98">
        <w:rPr>
          <w:sz w:val="36"/>
          <w:szCs w:val="36"/>
        </w:rPr>
        <w:t xml:space="preserve"> the spiritual. </w:t>
      </w:r>
    </w:p>
    <w:p w:rsidR="00E4108D" w:rsidRPr="00D11C98" w:rsidRDefault="00E4108D" w:rsidP="0024015C">
      <w:pPr>
        <w:rPr>
          <w:sz w:val="36"/>
          <w:szCs w:val="36"/>
        </w:rPr>
      </w:pPr>
      <w:r w:rsidRPr="00D11C98">
        <w:rPr>
          <w:sz w:val="36"/>
          <w:szCs w:val="36"/>
        </w:rPr>
        <w:t xml:space="preserve">He will also be wearing a name, just </w:t>
      </w:r>
      <w:r w:rsidR="006456C6" w:rsidRPr="00D11C98">
        <w:rPr>
          <w:sz w:val="36"/>
          <w:szCs w:val="36"/>
        </w:rPr>
        <w:t>everyone wears a name. We either wear our Creato</w:t>
      </w:r>
      <w:r w:rsidRPr="00D11C98">
        <w:rPr>
          <w:sz w:val="36"/>
          <w:szCs w:val="36"/>
        </w:rPr>
        <w:t xml:space="preserve">r’s name or the name of the enemy. </w:t>
      </w:r>
      <w:r w:rsidR="006456C6" w:rsidRPr="00D11C98">
        <w:rPr>
          <w:sz w:val="36"/>
          <w:szCs w:val="36"/>
        </w:rPr>
        <w:t>The name of the enemy is</w:t>
      </w:r>
      <w:r w:rsidRPr="00D11C98">
        <w:rPr>
          <w:sz w:val="36"/>
          <w:szCs w:val="36"/>
        </w:rPr>
        <w:t xml:space="preserve"> the mark of disobedience.</w:t>
      </w:r>
    </w:p>
    <w:p w:rsidR="00E4108D" w:rsidRPr="00D11C98" w:rsidRDefault="00E4108D" w:rsidP="00E4108D">
      <w:pPr>
        <w:rPr>
          <w:sz w:val="36"/>
          <w:szCs w:val="36"/>
        </w:rPr>
      </w:pPr>
      <w:proofErr w:type="spellStart"/>
      <w:r w:rsidRPr="00D11C98">
        <w:rPr>
          <w:sz w:val="36"/>
          <w:szCs w:val="36"/>
        </w:rPr>
        <w:t>Ezek</w:t>
      </w:r>
      <w:proofErr w:type="spellEnd"/>
      <w:r w:rsidRPr="00D11C98">
        <w:rPr>
          <w:sz w:val="36"/>
          <w:szCs w:val="36"/>
        </w:rPr>
        <w:t xml:space="preserve"> 44:16-18</w:t>
      </w:r>
    </w:p>
    <w:p w:rsidR="00E4108D" w:rsidRPr="00D11C98" w:rsidRDefault="00E4108D" w:rsidP="00E4108D">
      <w:pPr>
        <w:rPr>
          <w:sz w:val="36"/>
          <w:szCs w:val="36"/>
        </w:rPr>
      </w:pPr>
      <w:r w:rsidRPr="00D11C98">
        <w:rPr>
          <w:sz w:val="36"/>
          <w:szCs w:val="36"/>
        </w:rPr>
        <w:t xml:space="preserve">16 </w:t>
      </w:r>
      <w:r w:rsidRPr="00D11C98">
        <w:rPr>
          <w:b/>
          <w:color w:val="7030A0"/>
          <w:sz w:val="36"/>
          <w:szCs w:val="36"/>
        </w:rPr>
        <w:t>They (the priests) shall enter into my sanctuary, and t</w:t>
      </w:r>
      <w:r w:rsidR="006456C6" w:rsidRPr="00D11C98">
        <w:rPr>
          <w:b/>
          <w:color w:val="7030A0"/>
          <w:sz w:val="36"/>
          <w:szCs w:val="36"/>
        </w:rPr>
        <w:t xml:space="preserve">hey shall come near to my table to minister </w:t>
      </w:r>
      <w:r w:rsidRPr="00D11C98">
        <w:rPr>
          <w:b/>
          <w:color w:val="7030A0"/>
          <w:sz w:val="36"/>
          <w:szCs w:val="36"/>
        </w:rPr>
        <w:t xml:space="preserve">to me, </w:t>
      </w:r>
      <w:r w:rsidRPr="00D11C98">
        <w:rPr>
          <w:b/>
          <w:color w:val="C00000"/>
          <w:sz w:val="36"/>
          <w:szCs w:val="36"/>
          <w:u w:val="single"/>
        </w:rPr>
        <w:t>AND THEY SHALL KEEP MY CHARGE.</w:t>
      </w:r>
    </w:p>
    <w:p w:rsidR="00E4108D" w:rsidRPr="00D11C98" w:rsidRDefault="00E4108D" w:rsidP="00E4108D">
      <w:pPr>
        <w:rPr>
          <w:sz w:val="36"/>
          <w:szCs w:val="36"/>
        </w:rPr>
      </w:pPr>
      <w:r w:rsidRPr="00D11C98">
        <w:rPr>
          <w:sz w:val="36"/>
          <w:szCs w:val="36"/>
        </w:rPr>
        <w:t xml:space="preserve">17 </w:t>
      </w:r>
      <w:r w:rsidRPr="00D11C98">
        <w:rPr>
          <w:b/>
          <w:color w:val="7030A0"/>
          <w:sz w:val="36"/>
          <w:szCs w:val="36"/>
        </w:rPr>
        <w:t>And it shall come to pass, that when they enter in at the gates of the inner court, they shall be clothed with linen garments; a</w:t>
      </w:r>
      <w:r w:rsidR="006456C6" w:rsidRPr="00D11C98">
        <w:rPr>
          <w:b/>
          <w:color w:val="7030A0"/>
          <w:sz w:val="36"/>
          <w:szCs w:val="36"/>
        </w:rPr>
        <w:t>nd no wool shall come upon them while</w:t>
      </w:r>
      <w:r w:rsidRPr="00D11C98">
        <w:rPr>
          <w:b/>
          <w:color w:val="7030A0"/>
          <w:sz w:val="36"/>
          <w:szCs w:val="36"/>
        </w:rPr>
        <w:t xml:space="preserve"> they minister in the gates of the inner court, and within.</w:t>
      </w:r>
    </w:p>
    <w:p w:rsidR="00E4108D" w:rsidRPr="00D11C98" w:rsidRDefault="00E4108D" w:rsidP="00E4108D">
      <w:pPr>
        <w:rPr>
          <w:sz w:val="36"/>
          <w:szCs w:val="36"/>
        </w:rPr>
      </w:pPr>
      <w:r w:rsidRPr="00D11C98">
        <w:rPr>
          <w:sz w:val="36"/>
          <w:szCs w:val="36"/>
        </w:rPr>
        <w:t xml:space="preserve">18 </w:t>
      </w:r>
      <w:r w:rsidRPr="00D11C98">
        <w:rPr>
          <w:b/>
          <w:color w:val="7030A0"/>
          <w:sz w:val="36"/>
          <w:szCs w:val="36"/>
        </w:rPr>
        <w:t xml:space="preserve">They shall </w:t>
      </w:r>
      <w:r w:rsidR="00F41475" w:rsidRPr="00D11C98">
        <w:rPr>
          <w:b/>
          <w:color w:val="C00000"/>
          <w:sz w:val="36"/>
          <w:szCs w:val="36"/>
          <w:u w:val="single"/>
        </w:rPr>
        <w:t>HAVE LINEN HEAD COVERINGS (PE’ER)</w:t>
      </w:r>
      <w:r w:rsidRPr="00D11C98">
        <w:rPr>
          <w:b/>
          <w:color w:val="C00000"/>
          <w:sz w:val="36"/>
          <w:szCs w:val="36"/>
          <w:u w:val="single"/>
        </w:rPr>
        <w:t xml:space="preserve"> UPON THEIR HEADS,</w:t>
      </w:r>
      <w:r w:rsidRPr="00D11C98">
        <w:rPr>
          <w:b/>
          <w:color w:val="7030A0"/>
          <w:sz w:val="36"/>
          <w:szCs w:val="36"/>
        </w:rPr>
        <w:t xml:space="preserve"> and shall have linen breeches upon their loins; they shall not gird themselves with anything that causes sweat.</w:t>
      </w:r>
    </w:p>
    <w:p w:rsidR="00E4108D" w:rsidRPr="00D11C98" w:rsidRDefault="00E4108D" w:rsidP="00E4108D">
      <w:pPr>
        <w:rPr>
          <w:sz w:val="36"/>
          <w:szCs w:val="36"/>
        </w:rPr>
      </w:pPr>
      <w:r w:rsidRPr="00D11C98">
        <w:rPr>
          <w:sz w:val="36"/>
          <w:szCs w:val="36"/>
        </w:rPr>
        <w:lastRenderedPageBreak/>
        <w:t>Who are the priests</w:t>
      </w:r>
      <w:r w:rsidR="00F41475" w:rsidRPr="00D11C98">
        <w:rPr>
          <w:sz w:val="36"/>
          <w:szCs w:val="36"/>
        </w:rPr>
        <w:t>? They are those who b</w:t>
      </w:r>
      <w:r w:rsidR="006456C6" w:rsidRPr="00D11C98">
        <w:rPr>
          <w:sz w:val="36"/>
          <w:szCs w:val="36"/>
        </w:rPr>
        <w:t>eca</w:t>
      </w:r>
      <w:r w:rsidR="00F41475" w:rsidRPr="00D11C98">
        <w:rPr>
          <w:sz w:val="36"/>
          <w:szCs w:val="36"/>
        </w:rPr>
        <w:t xml:space="preserve">me His children </w:t>
      </w:r>
      <w:r w:rsidR="00F41475" w:rsidRPr="00D11C98">
        <w:rPr>
          <w:b/>
          <w:sz w:val="36"/>
          <w:szCs w:val="36"/>
        </w:rPr>
        <w:t>AND ENTER INTO</w:t>
      </w:r>
      <w:r w:rsidR="00F41475" w:rsidRPr="00D11C98">
        <w:rPr>
          <w:sz w:val="36"/>
          <w:szCs w:val="36"/>
        </w:rPr>
        <w:t xml:space="preserve"> His sanctuary.</w:t>
      </w:r>
      <w:r w:rsidR="006456C6" w:rsidRPr="00D11C98">
        <w:rPr>
          <w:sz w:val="36"/>
          <w:szCs w:val="36"/>
        </w:rPr>
        <w:t xml:space="preserve"> He called us to be priests, a holy people unto Him.</w:t>
      </w:r>
    </w:p>
    <w:p w:rsidR="00F41475" w:rsidRPr="00D11C98" w:rsidRDefault="00F41475" w:rsidP="00F41475">
      <w:pPr>
        <w:rPr>
          <w:sz w:val="36"/>
          <w:szCs w:val="36"/>
        </w:rPr>
      </w:pPr>
      <w:proofErr w:type="spellStart"/>
      <w:r w:rsidRPr="00D11C98">
        <w:rPr>
          <w:sz w:val="36"/>
          <w:szCs w:val="36"/>
        </w:rPr>
        <w:t>Zech</w:t>
      </w:r>
      <w:proofErr w:type="spellEnd"/>
      <w:r w:rsidRPr="00D11C98">
        <w:rPr>
          <w:sz w:val="36"/>
          <w:szCs w:val="36"/>
        </w:rPr>
        <w:t xml:space="preserve"> 3:1-7</w:t>
      </w:r>
    </w:p>
    <w:p w:rsidR="00F41475" w:rsidRPr="00D11C98" w:rsidRDefault="00F41475" w:rsidP="00F41475">
      <w:pPr>
        <w:rPr>
          <w:sz w:val="36"/>
          <w:szCs w:val="36"/>
        </w:rPr>
      </w:pPr>
      <w:r w:rsidRPr="00D11C98">
        <w:rPr>
          <w:sz w:val="36"/>
          <w:szCs w:val="36"/>
        </w:rPr>
        <w:t xml:space="preserve">1 </w:t>
      </w:r>
      <w:r w:rsidRPr="00D11C98">
        <w:rPr>
          <w:b/>
          <w:color w:val="7030A0"/>
          <w:sz w:val="36"/>
          <w:szCs w:val="36"/>
        </w:rPr>
        <w:t>And he showed me Joshua the high priest standing before the angel of YEHWEH, and Satan standing at his right hand to resist him.</w:t>
      </w:r>
    </w:p>
    <w:p w:rsidR="00F41475" w:rsidRPr="00D11C98" w:rsidRDefault="00F41475" w:rsidP="00F41475">
      <w:pPr>
        <w:rPr>
          <w:sz w:val="36"/>
          <w:szCs w:val="36"/>
        </w:rPr>
      </w:pPr>
      <w:r w:rsidRPr="00D11C98">
        <w:rPr>
          <w:sz w:val="36"/>
          <w:szCs w:val="36"/>
        </w:rPr>
        <w:t xml:space="preserve">2 </w:t>
      </w:r>
      <w:r w:rsidRPr="00D11C98">
        <w:rPr>
          <w:b/>
          <w:color w:val="7030A0"/>
          <w:sz w:val="36"/>
          <w:szCs w:val="36"/>
        </w:rPr>
        <w:t xml:space="preserve">And YEHWEH said to Satan, YEHWEH rebuke you, O Satan; even </w:t>
      </w:r>
      <w:r w:rsidR="006456C6" w:rsidRPr="00D11C98">
        <w:rPr>
          <w:b/>
          <w:color w:val="7030A0"/>
          <w:sz w:val="36"/>
          <w:szCs w:val="36"/>
        </w:rPr>
        <w:t>YEHWEH who</w:t>
      </w:r>
      <w:r w:rsidRPr="00D11C98">
        <w:rPr>
          <w:b/>
          <w:color w:val="7030A0"/>
          <w:sz w:val="36"/>
          <w:szCs w:val="36"/>
        </w:rPr>
        <w:t xml:space="preserve"> has chosen Jerusalem rebuke you: is not this a brand plucked out of the fire?</w:t>
      </w:r>
    </w:p>
    <w:p w:rsidR="00F41475" w:rsidRPr="00D11C98" w:rsidRDefault="00F41475" w:rsidP="00F41475">
      <w:pPr>
        <w:rPr>
          <w:sz w:val="36"/>
          <w:szCs w:val="36"/>
        </w:rPr>
      </w:pPr>
      <w:r w:rsidRPr="00D11C98">
        <w:rPr>
          <w:sz w:val="36"/>
          <w:szCs w:val="36"/>
        </w:rPr>
        <w:t xml:space="preserve">3 </w:t>
      </w:r>
      <w:r w:rsidRPr="00D11C98">
        <w:rPr>
          <w:b/>
          <w:color w:val="7030A0"/>
          <w:sz w:val="36"/>
          <w:szCs w:val="36"/>
        </w:rPr>
        <w:t>Now Joshua was clothed with filthy garments, and stood before the angel.</w:t>
      </w:r>
    </w:p>
    <w:p w:rsidR="00F41475" w:rsidRPr="00D11C98" w:rsidRDefault="00F41475" w:rsidP="00F41475">
      <w:pPr>
        <w:rPr>
          <w:sz w:val="36"/>
          <w:szCs w:val="36"/>
        </w:rPr>
      </w:pPr>
      <w:r w:rsidRPr="00D11C98">
        <w:rPr>
          <w:sz w:val="36"/>
          <w:szCs w:val="36"/>
        </w:rPr>
        <w:t xml:space="preserve">4 </w:t>
      </w:r>
      <w:r w:rsidRPr="00D11C98">
        <w:rPr>
          <w:b/>
          <w:color w:val="7030A0"/>
          <w:sz w:val="36"/>
          <w:szCs w:val="36"/>
        </w:rPr>
        <w:t>And he answered and spoke unto those that stood before him, saying, Take away the filthy garments from him. And to him he said, Behold, I have caused your iniquity to pass from you, and I will clothe you with change of raiment.</w:t>
      </w:r>
    </w:p>
    <w:p w:rsidR="00F41475" w:rsidRPr="00D11C98" w:rsidRDefault="00F41475" w:rsidP="00F41475">
      <w:pPr>
        <w:rPr>
          <w:sz w:val="36"/>
          <w:szCs w:val="36"/>
        </w:rPr>
      </w:pPr>
      <w:r w:rsidRPr="00D11C98">
        <w:rPr>
          <w:sz w:val="36"/>
          <w:szCs w:val="36"/>
        </w:rPr>
        <w:t xml:space="preserve">5 </w:t>
      </w:r>
      <w:r w:rsidRPr="00D11C98">
        <w:rPr>
          <w:b/>
          <w:color w:val="7030A0"/>
          <w:sz w:val="36"/>
          <w:szCs w:val="36"/>
        </w:rPr>
        <w:t>And I</w:t>
      </w:r>
      <w:r w:rsidR="00494736" w:rsidRPr="00D11C98">
        <w:rPr>
          <w:b/>
          <w:color w:val="7030A0"/>
          <w:sz w:val="36"/>
          <w:szCs w:val="36"/>
        </w:rPr>
        <w:t xml:space="preserve"> </w:t>
      </w:r>
      <w:proofErr w:type="gramStart"/>
      <w:r w:rsidR="00494736" w:rsidRPr="00D11C98">
        <w:rPr>
          <w:b/>
          <w:color w:val="7030A0"/>
          <w:sz w:val="36"/>
          <w:szCs w:val="36"/>
        </w:rPr>
        <w:t>said,</w:t>
      </w:r>
      <w:proofErr w:type="gramEnd"/>
      <w:r w:rsidR="00494736" w:rsidRPr="00D11C98">
        <w:rPr>
          <w:b/>
          <w:color w:val="7030A0"/>
          <w:sz w:val="36"/>
          <w:szCs w:val="36"/>
        </w:rPr>
        <w:t xml:space="preserve"> Let them set a </w:t>
      </w:r>
      <w:r w:rsidR="00494736" w:rsidRPr="00D11C98">
        <w:rPr>
          <w:b/>
          <w:color w:val="C00000"/>
          <w:sz w:val="36"/>
          <w:szCs w:val="36"/>
        </w:rPr>
        <w:t>PURE</w:t>
      </w:r>
      <w:r w:rsidRPr="00D11C98">
        <w:rPr>
          <w:b/>
          <w:color w:val="C00000"/>
          <w:sz w:val="36"/>
          <w:szCs w:val="36"/>
        </w:rPr>
        <w:t xml:space="preserve"> HEAD COVERING (PE’ER)</w:t>
      </w:r>
      <w:r w:rsidRPr="00D11C98">
        <w:rPr>
          <w:b/>
          <w:color w:val="7030A0"/>
          <w:sz w:val="36"/>
          <w:szCs w:val="36"/>
        </w:rPr>
        <w:t xml:space="preserve"> upon his head. So they set a head covering upon his head, and clothed him with garments. And the angel of YEHWEH stood by.</w:t>
      </w:r>
    </w:p>
    <w:p w:rsidR="00F41475" w:rsidRPr="00D11C98" w:rsidRDefault="00F41475" w:rsidP="00F41475">
      <w:pPr>
        <w:rPr>
          <w:sz w:val="36"/>
          <w:szCs w:val="36"/>
        </w:rPr>
      </w:pPr>
      <w:r w:rsidRPr="00D11C98">
        <w:rPr>
          <w:sz w:val="36"/>
          <w:szCs w:val="36"/>
        </w:rPr>
        <w:t xml:space="preserve">6 </w:t>
      </w:r>
      <w:r w:rsidRPr="00D11C98">
        <w:rPr>
          <w:b/>
          <w:color w:val="7030A0"/>
          <w:sz w:val="36"/>
          <w:szCs w:val="36"/>
        </w:rPr>
        <w:t>And the angel of YEHWEH</w:t>
      </w:r>
      <w:r w:rsidR="0086282D" w:rsidRPr="00D11C98">
        <w:rPr>
          <w:b/>
          <w:color w:val="7030A0"/>
          <w:sz w:val="36"/>
          <w:szCs w:val="36"/>
        </w:rPr>
        <w:t xml:space="preserve"> testified </w:t>
      </w:r>
      <w:r w:rsidRPr="00D11C98">
        <w:rPr>
          <w:b/>
          <w:color w:val="7030A0"/>
          <w:sz w:val="36"/>
          <w:szCs w:val="36"/>
        </w:rPr>
        <w:t>to Joshua, saying,</w:t>
      </w:r>
    </w:p>
    <w:p w:rsidR="00F41475" w:rsidRPr="00D11C98" w:rsidRDefault="00F41475" w:rsidP="00F41475">
      <w:pPr>
        <w:rPr>
          <w:sz w:val="36"/>
          <w:szCs w:val="36"/>
        </w:rPr>
      </w:pPr>
      <w:r w:rsidRPr="00D11C98">
        <w:rPr>
          <w:sz w:val="36"/>
          <w:szCs w:val="36"/>
        </w:rPr>
        <w:lastRenderedPageBreak/>
        <w:t xml:space="preserve">7 </w:t>
      </w:r>
      <w:r w:rsidRPr="00D11C98">
        <w:rPr>
          <w:b/>
          <w:color w:val="7030A0"/>
          <w:sz w:val="36"/>
          <w:szCs w:val="36"/>
        </w:rPr>
        <w:t xml:space="preserve">Thus says YEHWEH of hosts; </w:t>
      </w:r>
      <w:proofErr w:type="gramStart"/>
      <w:r w:rsidRPr="00D11C98">
        <w:rPr>
          <w:b/>
          <w:color w:val="7030A0"/>
          <w:sz w:val="36"/>
          <w:szCs w:val="36"/>
        </w:rPr>
        <w:t>If</w:t>
      </w:r>
      <w:proofErr w:type="gramEnd"/>
      <w:r w:rsidRPr="00D11C98">
        <w:rPr>
          <w:b/>
          <w:color w:val="7030A0"/>
          <w:sz w:val="36"/>
          <w:szCs w:val="36"/>
        </w:rPr>
        <w:t xml:space="preserve"> you will walk in my ways, and if you wilt keep my charge, then you shall also judge my house, and shall also keep my courts, and I will give you</w:t>
      </w:r>
      <w:r w:rsidR="00DD3ED6">
        <w:rPr>
          <w:b/>
          <w:color w:val="7030A0"/>
          <w:sz w:val="36"/>
          <w:szCs w:val="36"/>
        </w:rPr>
        <w:t xml:space="preserve"> a place</w:t>
      </w:r>
      <w:r w:rsidRPr="00D11C98">
        <w:rPr>
          <w:b/>
          <w:color w:val="7030A0"/>
          <w:sz w:val="36"/>
          <w:szCs w:val="36"/>
        </w:rPr>
        <w:t xml:space="preserve"> t</w:t>
      </w:r>
      <w:r w:rsidR="00DD3ED6">
        <w:rPr>
          <w:b/>
          <w:color w:val="7030A0"/>
          <w:sz w:val="36"/>
          <w:szCs w:val="36"/>
        </w:rPr>
        <w:t>o walk among these that stand</w:t>
      </w:r>
      <w:r w:rsidRPr="00D11C98">
        <w:rPr>
          <w:b/>
          <w:color w:val="7030A0"/>
          <w:sz w:val="36"/>
          <w:szCs w:val="36"/>
        </w:rPr>
        <w:t>.</w:t>
      </w:r>
    </w:p>
    <w:p w:rsidR="00E4108D" w:rsidRDefault="00494736" w:rsidP="00F41475">
      <w:pPr>
        <w:rPr>
          <w:sz w:val="36"/>
          <w:szCs w:val="36"/>
        </w:rPr>
      </w:pPr>
      <w:r w:rsidRPr="00D11C98">
        <w:rPr>
          <w:sz w:val="36"/>
          <w:szCs w:val="36"/>
        </w:rPr>
        <w:t>There are</w:t>
      </w:r>
      <w:r w:rsidR="00F41475" w:rsidRPr="00D11C98">
        <w:rPr>
          <w:sz w:val="36"/>
          <w:szCs w:val="36"/>
        </w:rPr>
        <w:t xml:space="preserve"> some big “Ifs” in the conditions </w:t>
      </w:r>
      <w:r w:rsidR="00DD3ED6">
        <w:rPr>
          <w:sz w:val="36"/>
          <w:szCs w:val="36"/>
        </w:rPr>
        <w:t>that our Creator gives us but they are not a burden. And the reward package is out of this world.</w:t>
      </w:r>
    </w:p>
    <w:p w:rsidR="00DD3ED6" w:rsidRPr="00D11C98" w:rsidRDefault="00197F7B" w:rsidP="00F41475">
      <w:pPr>
        <w:rPr>
          <w:sz w:val="36"/>
          <w:szCs w:val="36"/>
        </w:rPr>
      </w:pPr>
      <w:r>
        <w:rPr>
          <w:sz w:val="36"/>
          <w:szCs w:val="36"/>
        </w:rPr>
        <w:t>His ways and His charge include</w:t>
      </w:r>
      <w:r w:rsidR="00DD3ED6">
        <w:rPr>
          <w:sz w:val="36"/>
          <w:szCs w:val="36"/>
        </w:rPr>
        <w:t xml:space="preserve"> a physical covering that He converts into a spiritual covering by covering us with the blood of His Son.</w:t>
      </w:r>
    </w:p>
    <w:p w:rsidR="0086282D" w:rsidRPr="00D11C98" w:rsidRDefault="0086282D" w:rsidP="00F41475">
      <w:pPr>
        <w:rPr>
          <w:sz w:val="36"/>
          <w:szCs w:val="36"/>
        </w:rPr>
      </w:pPr>
      <w:r w:rsidRPr="00D11C98">
        <w:rPr>
          <w:sz w:val="36"/>
          <w:szCs w:val="36"/>
        </w:rPr>
        <w:t>Just as water baptism is an outward sign of agreeing to change to His ways and be cleansed by Him, covering our heads is an outward sign of choosing to let Him be our covering, thus letting His Son’s blood cover us.</w:t>
      </w:r>
    </w:p>
    <w:p w:rsidR="0086282D" w:rsidRDefault="0086282D" w:rsidP="00F41475">
      <w:pPr>
        <w:rPr>
          <w:sz w:val="32"/>
          <w:szCs w:val="32"/>
        </w:rPr>
      </w:pPr>
    </w:p>
    <w:p w:rsidR="00BA2D8E" w:rsidRDefault="00BA2D8E">
      <w:pPr>
        <w:rPr>
          <w:sz w:val="32"/>
          <w:szCs w:val="32"/>
        </w:rPr>
      </w:pPr>
    </w:p>
    <w:p w:rsidR="007C5C63" w:rsidRPr="00D256A5" w:rsidRDefault="007C5C63">
      <w:pPr>
        <w:rPr>
          <w:sz w:val="32"/>
          <w:szCs w:val="32"/>
        </w:rPr>
      </w:pPr>
    </w:p>
    <w:sectPr w:rsidR="007C5C63" w:rsidRPr="00D256A5"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A5"/>
    <w:rsid w:val="000038E9"/>
    <w:rsid w:val="000119EA"/>
    <w:rsid w:val="00011A25"/>
    <w:rsid w:val="00012416"/>
    <w:rsid w:val="000137B2"/>
    <w:rsid w:val="00013829"/>
    <w:rsid w:val="00014016"/>
    <w:rsid w:val="000200FB"/>
    <w:rsid w:val="00021216"/>
    <w:rsid w:val="00022AFB"/>
    <w:rsid w:val="00022C69"/>
    <w:rsid w:val="00022CCE"/>
    <w:rsid w:val="00022CE4"/>
    <w:rsid w:val="000246F7"/>
    <w:rsid w:val="00025031"/>
    <w:rsid w:val="0002598D"/>
    <w:rsid w:val="000278AE"/>
    <w:rsid w:val="000312D3"/>
    <w:rsid w:val="00031EC0"/>
    <w:rsid w:val="00032D33"/>
    <w:rsid w:val="00034A36"/>
    <w:rsid w:val="00035B8E"/>
    <w:rsid w:val="00042EAD"/>
    <w:rsid w:val="00043315"/>
    <w:rsid w:val="00044195"/>
    <w:rsid w:val="00045EEE"/>
    <w:rsid w:val="0004626C"/>
    <w:rsid w:val="00046A0A"/>
    <w:rsid w:val="00046A51"/>
    <w:rsid w:val="000470B3"/>
    <w:rsid w:val="000473AD"/>
    <w:rsid w:val="00047850"/>
    <w:rsid w:val="00050BAA"/>
    <w:rsid w:val="00052A8D"/>
    <w:rsid w:val="00052F7E"/>
    <w:rsid w:val="00053658"/>
    <w:rsid w:val="00053A8B"/>
    <w:rsid w:val="0005402A"/>
    <w:rsid w:val="00054A94"/>
    <w:rsid w:val="00055408"/>
    <w:rsid w:val="00056457"/>
    <w:rsid w:val="00060E93"/>
    <w:rsid w:val="00063621"/>
    <w:rsid w:val="00070107"/>
    <w:rsid w:val="000707B2"/>
    <w:rsid w:val="000724DC"/>
    <w:rsid w:val="000745F2"/>
    <w:rsid w:val="00076E78"/>
    <w:rsid w:val="000802D8"/>
    <w:rsid w:val="000805EB"/>
    <w:rsid w:val="000837AC"/>
    <w:rsid w:val="00087274"/>
    <w:rsid w:val="00090E9F"/>
    <w:rsid w:val="00091393"/>
    <w:rsid w:val="00094987"/>
    <w:rsid w:val="0009610C"/>
    <w:rsid w:val="0009751D"/>
    <w:rsid w:val="000A0FAC"/>
    <w:rsid w:val="000A7D1B"/>
    <w:rsid w:val="000B17AA"/>
    <w:rsid w:val="000B1B20"/>
    <w:rsid w:val="000B1BB6"/>
    <w:rsid w:val="000B3368"/>
    <w:rsid w:val="000C6C90"/>
    <w:rsid w:val="000D049C"/>
    <w:rsid w:val="000D216C"/>
    <w:rsid w:val="000D2B10"/>
    <w:rsid w:val="000D43A5"/>
    <w:rsid w:val="000D75A6"/>
    <w:rsid w:val="000E00B7"/>
    <w:rsid w:val="000E0851"/>
    <w:rsid w:val="000E1F0E"/>
    <w:rsid w:val="000E20D7"/>
    <w:rsid w:val="000E2C18"/>
    <w:rsid w:val="000E33F9"/>
    <w:rsid w:val="000E558E"/>
    <w:rsid w:val="000E5BDB"/>
    <w:rsid w:val="000F1099"/>
    <w:rsid w:val="000F1504"/>
    <w:rsid w:val="000F178E"/>
    <w:rsid w:val="000F4322"/>
    <w:rsid w:val="000F67E3"/>
    <w:rsid w:val="000F7141"/>
    <w:rsid w:val="00100E2F"/>
    <w:rsid w:val="001016B3"/>
    <w:rsid w:val="0010304C"/>
    <w:rsid w:val="0010421E"/>
    <w:rsid w:val="00105EF0"/>
    <w:rsid w:val="001067E6"/>
    <w:rsid w:val="00106EAB"/>
    <w:rsid w:val="001074D9"/>
    <w:rsid w:val="00107877"/>
    <w:rsid w:val="00107C73"/>
    <w:rsid w:val="001125D8"/>
    <w:rsid w:val="00112DC2"/>
    <w:rsid w:val="00113A7D"/>
    <w:rsid w:val="001207F5"/>
    <w:rsid w:val="0012167F"/>
    <w:rsid w:val="00122357"/>
    <w:rsid w:val="001275DA"/>
    <w:rsid w:val="00130846"/>
    <w:rsid w:val="00132B65"/>
    <w:rsid w:val="00132DF1"/>
    <w:rsid w:val="00134370"/>
    <w:rsid w:val="00134BAD"/>
    <w:rsid w:val="00137D42"/>
    <w:rsid w:val="00140941"/>
    <w:rsid w:val="001411BF"/>
    <w:rsid w:val="001415DD"/>
    <w:rsid w:val="00146A8C"/>
    <w:rsid w:val="001516CF"/>
    <w:rsid w:val="00151B65"/>
    <w:rsid w:val="00153F1D"/>
    <w:rsid w:val="001544C1"/>
    <w:rsid w:val="00154720"/>
    <w:rsid w:val="00154792"/>
    <w:rsid w:val="00155EE6"/>
    <w:rsid w:val="001574D9"/>
    <w:rsid w:val="0016001A"/>
    <w:rsid w:val="00160456"/>
    <w:rsid w:val="00163E68"/>
    <w:rsid w:val="00164CFE"/>
    <w:rsid w:val="00165C1B"/>
    <w:rsid w:val="001664A8"/>
    <w:rsid w:val="00167EC6"/>
    <w:rsid w:val="001706B8"/>
    <w:rsid w:val="00173AD8"/>
    <w:rsid w:val="00173DD9"/>
    <w:rsid w:val="00175694"/>
    <w:rsid w:val="001761F8"/>
    <w:rsid w:val="00181A33"/>
    <w:rsid w:val="00181A8D"/>
    <w:rsid w:val="0018214E"/>
    <w:rsid w:val="001822A9"/>
    <w:rsid w:val="001848D6"/>
    <w:rsid w:val="00184B04"/>
    <w:rsid w:val="00186E6A"/>
    <w:rsid w:val="00190899"/>
    <w:rsid w:val="0019108E"/>
    <w:rsid w:val="00191F49"/>
    <w:rsid w:val="00192B9A"/>
    <w:rsid w:val="001941B1"/>
    <w:rsid w:val="00194798"/>
    <w:rsid w:val="001967C6"/>
    <w:rsid w:val="0019766D"/>
    <w:rsid w:val="00197F7B"/>
    <w:rsid w:val="001A00F9"/>
    <w:rsid w:val="001A08E2"/>
    <w:rsid w:val="001A3164"/>
    <w:rsid w:val="001B01AC"/>
    <w:rsid w:val="001B17DE"/>
    <w:rsid w:val="001B4D2C"/>
    <w:rsid w:val="001B5CFE"/>
    <w:rsid w:val="001C03CB"/>
    <w:rsid w:val="001C343F"/>
    <w:rsid w:val="001C4D4F"/>
    <w:rsid w:val="001C5EC3"/>
    <w:rsid w:val="001C60DC"/>
    <w:rsid w:val="001D0152"/>
    <w:rsid w:val="001D0D28"/>
    <w:rsid w:val="001D1014"/>
    <w:rsid w:val="001D2E12"/>
    <w:rsid w:val="001D575C"/>
    <w:rsid w:val="001D6482"/>
    <w:rsid w:val="001D6A1E"/>
    <w:rsid w:val="001E0259"/>
    <w:rsid w:val="001E137E"/>
    <w:rsid w:val="001E3196"/>
    <w:rsid w:val="001E38A9"/>
    <w:rsid w:val="001E3F80"/>
    <w:rsid w:val="001E47D6"/>
    <w:rsid w:val="001E5EBE"/>
    <w:rsid w:val="001E621A"/>
    <w:rsid w:val="001E777E"/>
    <w:rsid w:val="001F0834"/>
    <w:rsid w:val="001F0A28"/>
    <w:rsid w:val="001F1565"/>
    <w:rsid w:val="001F714F"/>
    <w:rsid w:val="00201F03"/>
    <w:rsid w:val="00202EC7"/>
    <w:rsid w:val="002052D9"/>
    <w:rsid w:val="00205FC4"/>
    <w:rsid w:val="002067F3"/>
    <w:rsid w:val="002076BB"/>
    <w:rsid w:val="00210CFA"/>
    <w:rsid w:val="00212E05"/>
    <w:rsid w:val="00213D17"/>
    <w:rsid w:val="00215A1E"/>
    <w:rsid w:val="00222B34"/>
    <w:rsid w:val="00223822"/>
    <w:rsid w:val="00223D7D"/>
    <w:rsid w:val="00224807"/>
    <w:rsid w:val="00224BE5"/>
    <w:rsid w:val="00225507"/>
    <w:rsid w:val="00226565"/>
    <w:rsid w:val="00227FBF"/>
    <w:rsid w:val="0023222D"/>
    <w:rsid w:val="00232F4A"/>
    <w:rsid w:val="002344C8"/>
    <w:rsid w:val="002374BD"/>
    <w:rsid w:val="00237E18"/>
    <w:rsid w:val="0024015C"/>
    <w:rsid w:val="00241A1B"/>
    <w:rsid w:val="00242696"/>
    <w:rsid w:val="00243752"/>
    <w:rsid w:val="002446D7"/>
    <w:rsid w:val="00250D09"/>
    <w:rsid w:val="00254403"/>
    <w:rsid w:val="00255BD0"/>
    <w:rsid w:val="00256169"/>
    <w:rsid w:val="00256296"/>
    <w:rsid w:val="00256669"/>
    <w:rsid w:val="00261E0A"/>
    <w:rsid w:val="002624B5"/>
    <w:rsid w:val="002638C3"/>
    <w:rsid w:val="002663C4"/>
    <w:rsid w:val="00267B17"/>
    <w:rsid w:val="002707F4"/>
    <w:rsid w:val="00271715"/>
    <w:rsid w:val="00273573"/>
    <w:rsid w:val="00274493"/>
    <w:rsid w:val="002758AD"/>
    <w:rsid w:val="00277D19"/>
    <w:rsid w:val="00281650"/>
    <w:rsid w:val="002847A4"/>
    <w:rsid w:val="00286537"/>
    <w:rsid w:val="00287221"/>
    <w:rsid w:val="0029079F"/>
    <w:rsid w:val="00291A26"/>
    <w:rsid w:val="00291D52"/>
    <w:rsid w:val="002944BF"/>
    <w:rsid w:val="00295B7B"/>
    <w:rsid w:val="002960CD"/>
    <w:rsid w:val="0029722A"/>
    <w:rsid w:val="00297925"/>
    <w:rsid w:val="002A0CFB"/>
    <w:rsid w:val="002A0ECF"/>
    <w:rsid w:val="002A0EEE"/>
    <w:rsid w:val="002A0F1E"/>
    <w:rsid w:val="002A3AD1"/>
    <w:rsid w:val="002A61A8"/>
    <w:rsid w:val="002A6A75"/>
    <w:rsid w:val="002B0AB3"/>
    <w:rsid w:val="002B2A71"/>
    <w:rsid w:val="002B2EE4"/>
    <w:rsid w:val="002B3E85"/>
    <w:rsid w:val="002B5112"/>
    <w:rsid w:val="002B5E73"/>
    <w:rsid w:val="002B67A0"/>
    <w:rsid w:val="002B6D3E"/>
    <w:rsid w:val="002C037C"/>
    <w:rsid w:val="002C2EA2"/>
    <w:rsid w:val="002D01F9"/>
    <w:rsid w:val="002D22A2"/>
    <w:rsid w:val="002D2825"/>
    <w:rsid w:val="002D3121"/>
    <w:rsid w:val="002D3A39"/>
    <w:rsid w:val="002D3F8C"/>
    <w:rsid w:val="002D403A"/>
    <w:rsid w:val="002D6468"/>
    <w:rsid w:val="002D6DBE"/>
    <w:rsid w:val="002D72AE"/>
    <w:rsid w:val="002E2E8E"/>
    <w:rsid w:val="002E3166"/>
    <w:rsid w:val="002E5075"/>
    <w:rsid w:val="002E7749"/>
    <w:rsid w:val="002F0461"/>
    <w:rsid w:val="002F1F5D"/>
    <w:rsid w:val="002F2CB1"/>
    <w:rsid w:val="002F68A3"/>
    <w:rsid w:val="00300CAC"/>
    <w:rsid w:val="00300FC2"/>
    <w:rsid w:val="003034FF"/>
    <w:rsid w:val="00304593"/>
    <w:rsid w:val="003076EC"/>
    <w:rsid w:val="003078E2"/>
    <w:rsid w:val="00310FC7"/>
    <w:rsid w:val="00311024"/>
    <w:rsid w:val="00311541"/>
    <w:rsid w:val="00312BC3"/>
    <w:rsid w:val="00313122"/>
    <w:rsid w:val="00314C8D"/>
    <w:rsid w:val="00315C3E"/>
    <w:rsid w:val="00316634"/>
    <w:rsid w:val="00316D84"/>
    <w:rsid w:val="00321D4F"/>
    <w:rsid w:val="0032239D"/>
    <w:rsid w:val="00326272"/>
    <w:rsid w:val="00326D78"/>
    <w:rsid w:val="00326F24"/>
    <w:rsid w:val="00327129"/>
    <w:rsid w:val="00327AC2"/>
    <w:rsid w:val="00335EF0"/>
    <w:rsid w:val="0033766F"/>
    <w:rsid w:val="00340588"/>
    <w:rsid w:val="00342583"/>
    <w:rsid w:val="00344C34"/>
    <w:rsid w:val="00345FF3"/>
    <w:rsid w:val="003504C4"/>
    <w:rsid w:val="003509D8"/>
    <w:rsid w:val="00351B98"/>
    <w:rsid w:val="00352659"/>
    <w:rsid w:val="003533B6"/>
    <w:rsid w:val="00353797"/>
    <w:rsid w:val="00354058"/>
    <w:rsid w:val="00354260"/>
    <w:rsid w:val="00356DAD"/>
    <w:rsid w:val="0035718B"/>
    <w:rsid w:val="00360532"/>
    <w:rsid w:val="003605B5"/>
    <w:rsid w:val="00361842"/>
    <w:rsid w:val="00361A06"/>
    <w:rsid w:val="00362213"/>
    <w:rsid w:val="0036656D"/>
    <w:rsid w:val="00366724"/>
    <w:rsid w:val="00373E9B"/>
    <w:rsid w:val="00376714"/>
    <w:rsid w:val="00377421"/>
    <w:rsid w:val="0038390B"/>
    <w:rsid w:val="00383995"/>
    <w:rsid w:val="003843EA"/>
    <w:rsid w:val="00391471"/>
    <w:rsid w:val="00393636"/>
    <w:rsid w:val="00395BFB"/>
    <w:rsid w:val="00396177"/>
    <w:rsid w:val="00397830"/>
    <w:rsid w:val="003A14CF"/>
    <w:rsid w:val="003A1A93"/>
    <w:rsid w:val="003A1AB1"/>
    <w:rsid w:val="003A1BFA"/>
    <w:rsid w:val="003A4F20"/>
    <w:rsid w:val="003A5C2E"/>
    <w:rsid w:val="003A78F8"/>
    <w:rsid w:val="003B183A"/>
    <w:rsid w:val="003B4233"/>
    <w:rsid w:val="003B4D8D"/>
    <w:rsid w:val="003B52DD"/>
    <w:rsid w:val="003B5904"/>
    <w:rsid w:val="003B68B6"/>
    <w:rsid w:val="003B769D"/>
    <w:rsid w:val="003C0554"/>
    <w:rsid w:val="003C0A0E"/>
    <w:rsid w:val="003C0EE8"/>
    <w:rsid w:val="003C4C5C"/>
    <w:rsid w:val="003C707C"/>
    <w:rsid w:val="003C78F6"/>
    <w:rsid w:val="003D065F"/>
    <w:rsid w:val="003D0E49"/>
    <w:rsid w:val="003D44CC"/>
    <w:rsid w:val="003D6BBD"/>
    <w:rsid w:val="003E0E5F"/>
    <w:rsid w:val="003E2D44"/>
    <w:rsid w:val="003E38AC"/>
    <w:rsid w:val="003E7AF2"/>
    <w:rsid w:val="003F403B"/>
    <w:rsid w:val="003F74C9"/>
    <w:rsid w:val="00400022"/>
    <w:rsid w:val="0040017B"/>
    <w:rsid w:val="00400834"/>
    <w:rsid w:val="00404C94"/>
    <w:rsid w:val="00404D85"/>
    <w:rsid w:val="00406080"/>
    <w:rsid w:val="00406935"/>
    <w:rsid w:val="0040742D"/>
    <w:rsid w:val="00412209"/>
    <w:rsid w:val="00412EDD"/>
    <w:rsid w:val="004130F4"/>
    <w:rsid w:val="004133D0"/>
    <w:rsid w:val="0041371A"/>
    <w:rsid w:val="0041705B"/>
    <w:rsid w:val="00417106"/>
    <w:rsid w:val="00420053"/>
    <w:rsid w:val="0042088A"/>
    <w:rsid w:val="00421B90"/>
    <w:rsid w:val="00423889"/>
    <w:rsid w:val="004253A0"/>
    <w:rsid w:val="004256AC"/>
    <w:rsid w:val="0043042C"/>
    <w:rsid w:val="00431C77"/>
    <w:rsid w:val="00433E45"/>
    <w:rsid w:val="004346F5"/>
    <w:rsid w:val="00435A74"/>
    <w:rsid w:val="004414DE"/>
    <w:rsid w:val="00443DE3"/>
    <w:rsid w:val="00444520"/>
    <w:rsid w:val="00445630"/>
    <w:rsid w:val="004466F9"/>
    <w:rsid w:val="00447EF2"/>
    <w:rsid w:val="004501F4"/>
    <w:rsid w:val="0045083A"/>
    <w:rsid w:val="004511BF"/>
    <w:rsid w:val="00452288"/>
    <w:rsid w:val="004571C9"/>
    <w:rsid w:val="00462C68"/>
    <w:rsid w:val="00464568"/>
    <w:rsid w:val="00466920"/>
    <w:rsid w:val="00471447"/>
    <w:rsid w:val="004717FA"/>
    <w:rsid w:val="0047233D"/>
    <w:rsid w:val="004724C6"/>
    <w:rsid w:val="0047394A"/>
    <w:rsid w:val="00477049"/>
    <w:rsid w:val="004774F1"/>
    <w:rsid w:val="004775EE"/>
    <w:rsid w:val="004827D0"/>
    <w:rsid w:val="00483A55"/>
    <w:rsid w:val="004847CD"/>
    <w:rsid w:val="00485098"/>
    <w:rsid w:val="00487142"/>
    <w:rsid w:val="00491728"/>
    <w:rsid w:val="00493157"/>
    <w:rsid w:val="00493487"/>
    <w:rsid w:val="00494255"/>
    <w:rsid w:val="00494736"/>
    <w:rsid w:val="00494D0A"/>
    <w:rsid w:val="004974B9"/>
    <w:rsid w:val="00497759"/>
    <w:rsid w:val="004A030B"/>
    <w:rsid w:val="004A247F"/>
    <w:rsid w:val="004A38A9"/>
    <w:rsid w:val="004A53C6"/>
    <w:rsid w:val="004A5490"/>
    <w:rsid w:val="004A56DF"/>
    <w:rsid w:val="004B139E"/>
    <w:rsid w:val="004B3822"/>
    <w:rsid w:val="004B39B3"/>
    <w:rsid w:val="004B457C"/>
    <w:rsid w:val="004B6216"/>
    <w:rsid w:val="004B6E98"/>
    <w:rsid w:val="004B79CF"/>
    <w:rsid w:val="004C0325"/>
    <w:rsid w:val="004C0E42"/>
    <w:rsid w:val="004C153D"/>
    <w:rsid w:val="004C2FC2"/>
    <w:rsid w:val="004C57DD"/>
    <w:rsid w:val="004D33A1"/>
    <w:rsid w:val="004D3C40"/>
    <w:rsid w:val="004D7442"/>
    <w:rsid w:val="004D7586"/>
    <w:rsid w:val="004D7C64"/>
    <w:rsid w:val="004E081E"/>
    <w:rsid w:val="004E313C"/>
    <w:rsid w:val="004E46E6"/>
    <w:rsid w:val="004F2972"/>
    <w:rsid w:val="004F3F13"/>
    <w:rsid w:val="004F435F"/>
    <w:rsid w:val="004F51CF"/>
    <w:rsid w:val="005026BB"/>
    <w:rsid w:val="00502E9E"/>
    <w:rsid w:val="00503C68"/>
    <w:rsid w:val="00504B2F"/>
    <w:rsid w:val="00505E0A"/>
    <w:rsid w:val="00506DAD"/>
    <w:rsid w:val="00510021"/>
    <w:rsid w:val="00510D59"/>
    <w:rsid w:val="005146B1"/>
    <w:rsid w:val="005151FC"/>
    <w:rsid w:val="00516818"/>
    <w:rsid w:val="00521632"/>
    <w:rsid w:val="00522AAD"/>
    <w:rsid w:val="00524402"/>
    <w:rsid w:val="00525C61"/>
    <w:rsid w:val="005267DF"/>
    <w:rsid w:val="00527111"/>
    <w:rsid w:val="00534CE8"/>
    <w:rsid w:val="005368C0"/>
    <w:rsid w:val="00536BD7"/>
    <w:rsid w:val="00541946"/>
    <w:rsid w:val="00542118"/>
    <w:rsid w:val="00543326"/>
    <w:rsid w:val="0054447F"/>
    <w:rsid w:val="0054557F"/>
    <w:rsid w:val="00545FDB"/>
    <w:rsid w:val="00546B39"/>
    <w:rsid w:val="00546CC3"/>
    <w:rsid w:val="00546E17"/>
    <w:rsid w:val="00552732"/>
    <w:rsid w:val="00553571"/>
    <w:rsid w:val="005569F2"/>
    <w:rsid w:val="005575F5"/>
    <w:rsid w:val="00557E08"/>
    <w:rsid w:val="005616D3"/>
    <w:rsid w:val="005618B3"/>
    <w:rsid w:val="0056238D"/>
    <w:rsid w:val="0056442E"/>
    <w:rsid w:val="005652DA"/>
    <w:rsid w:val="00565C10"/>
    <w:rsid w:val="005707B2"/>
    <w:rsid w:val="00570EC9"/>
    <w:rsid w:val="005736CC"/>
    <w:rsid w:val="005756D5"/>
    <w:rsid w:val="00575F56"/>
    <w:rsid w:val="00576E76"/>
    <w:rsid w:val="005773F2"/>
    <w:rsid w:val="00581F9A"/>
    <w:rsid w:val="00582432"/>
    <w:rsid w:val="00584AD1"/>
    <w:rsid w:val="0058689B"/>
    <w:rsid w:val="0058697D"/>
    <w:rsid w:val="00586D0D"/>
    <w:rsid w:val="00587412"/>
    <w:rsid w:val="00590F0F"/>
    <w:rsid w:val="005935D9"/>
    <w:rsid w:val="0059363A"/>
    <w:rsid w:val="005939DA"/>
    <w:rsid w:val="00595186"/>
    <w:rsid w:val="00595913"/>
    <w:rsid w:val="0059650A"/>
    <w:rsid w:val="005970B5"/>
    <w:rsid w:val="005979F4"/>
    <w:rsid w:val="005A10BE"/>
    <w:rsid w:val="005A1557"/>
    <w:rsid w:val="005A1988"/>
    <w:rsid w:val="005A2838"/>
    <w:rsid w:val="005A2BB8"/>
    <w:rsid w:val="005A2E4A"/>
    <w:rsid w:val="005B00B9"/>
    <w:rsid w:val="005B1F80"/>
    <w:rsid w:val="005B277E"/>
    <w:rsid w:val="005B381B"/>
    <w:rsid w:val="005B5980"/>
    <w:rsid w:val="005B7485"/>
    <w:rsid w:val="005C07BB"/>
    <w:rsid w:val="005C0B52"/>
    <w:rsid w:val="005C462F"/>
    <w:rsid w:val="005C4B8A"/>
    <w:rsid w:val="005C4CED"/>
    <w:rsid w:val="005C77E1"/>
    <w:rsid w:val="005C785A"/>
    <w:rsid w:val="005D05AD"/>
    <w:rsid w:val="005D4593"/>
    <w:rsid w:val="005D7725"/>
    <w:rsid w:val="005D7740"/>
    <w:rsid w:val="005E3029"/>
    <w:rsid w:val="005E68B8"/>
    <w:rsid w:val="005F4A0F"/>
    <w:rsid w:val="005F7757"/>
    <w:rsid w:val="00600CA5"/>
    <w:rsid w:val="00602836"/>
    <w:rsid w:val="00603192"/>
    <w:rsid w:val="00603D0D"/>
    <w:rsid w:val="00603E9E"/>
    <w:rsid w:val="00604385"/>
    <w:rsid w:val="006055E3"/>
    <w:rsid w:val="00606CB9"/>
    <w:rsid w:val="00607DD3"/>
    <w:rsid w:val="0061071F"/>
    <w:rsid w:val="00613824"/>
    <w:rsid w:val="00613990"/>
    <w:rsid w:val="00613A29"/>
    <w:rsid w:val="0061416E"/>
    <w:rsid w:val="00617103"/>
    <w:rsid w:val="00621A27"/>
    <w:rsid w:val="006222BE"/>
    <w:rsid w:val="00622F94"/>
    <w:rsid w:val="006233BA"/>
    <w:rsid w:val="0062584D"/>
    <w:rsid w:val="00625F09"/>
    <w:rsid w:val="0062607B"/>
    <w:rsid w:val="00626A78"/>
    <w:rsid w:val="00630DDB"/>
    <w:rsid w:val="00631371"/>
    <w:rsid w:val="00633E57"/>
    <w:rsid w:val="00641538"/>
    <w:rsid w:val="006456C6"/>
    <w:rsid w:val="006457CE"/>
    <w:rsid w:val="00646949"/>
    <w:rsid w:val="006512E9"/>
    <w:rsid w:val="0065201C"/>
    <w:rsid w:val="0065203A"/>
    <w:rsid w:val="00652442"/>
    <w:rsid w:val="006526B9"/>
    <w:rsid w:val="00654393"/>
    <w:rsid w:val="006556E0"/>
    <w:rsid w:val="00657818"/>
    <w:rsid w:val="00662103"/>
    <w:rsid w:val="00663086"/>
    <w:rsid w:val="00663142"/>
    <w:rsid w:val="0066365E"/>
    <w:rsid w:val="006640F0"/>
    <w:rsid w:val="00664266"/>
    <w:rsid w:val="00664DE8"/>
    <w:rsid w:val="006651D2"/>
    <w:rsid w:val="00665407"/>
    <w:rsid w:val="00665E1A"/>
    <w:rsid w:val="00665E49"/>
    <w:rsid w:val="006668A2"/>
    <w:rsid w:val="00667192"/>
    <w:rsid w:val="0066747F"/>
    <w:rsid w:val="00670943"/>
    <w:rsid w:val="00671406"/>
    <w:rsid w:val="006721C2"/>
    <w:rsid w:val="006734E0"/>
    <w:rsid w:val="00674DC5"/>
    <w:rsid w:val="0067792F"/>
    <w:rsid w:val="006812F2"/>
    <w:rsid w:val="00681741"/>
    <w:rsid w:val="006828F6"/>
    <w:rsid w:val="006861EF"/>
    <w:rsid w:val="00686761"/>
    <w:rsid w:val="00687E3F"/>
    <w:rsid w:val="006919D7"/>
    <w:rsid w:val="00692C6C"/>
    <w:rsid w:val="006932AF"/>
    <w:rsid w:val="0069419F"/>
    <w:rsid w:val="00694F57"/>
    <w:rsid w:val="00696CFA"/>
    <w:rsid w:val="00697110"/>
    <w:rsid w:val="006A269C"/>
    <w:rsid w:val="006A4098"/>
    <w:rsid w:val="006A42E6"/>
    <w:rsid w:val="006A4E78"/>
    <w:rsid w:val="006B04E0"/>
    <w:rsid w:val="006B2421"/>
    <w:rsid w:val="006B2785"/>
    <w:rsid w:val="006B349D"/>
    <w:rsid w:val="006C01E7"/>
    <w:rsid w:val="006C1A59"/>
    <w:rsid w:val="006C1E4D"/>
    <w:rsid w:val="006C31CA"/>
    <w:rsid w:val="006C3DD3"/>
    <w:rsid w:val="006C67F5"/>
    <w:rsid w:val="006D3347"/>
    <w:rsid w:val="006D4B5D"/>
    <w:rsid w:val="006D5653"/>
    <w:rsid w:val="006D767E"/>
    <w:rsid w:val="006D7B4E"/>
    <w:rsid w:val="006E0841"/>
    <w:rsid w:val="006E1FBC"/>
    <w:rsid w:val="006E2449"/>
    <w:rsid w:val="006E4F2F"/>
    <w:rsid w:val="006E6CE1"/>
    <w:rsid w:val="006E7E28"/>
    <w:rsid w:val="006F6385"/>
    <w:rsid w:val="00701B81"/>
    <w:rsid w:val="00701D78"/>
    <w:rsid w:val="00702593"/>
    <w:rsid w:val="00702879"/>
    <w:rsid w:val="00703AF3"/>
    <w:rsid w:val="00704651"/>
    <w:rsid w:val="00704BCD"/>
    <w:rsid w:val="00705DDC"/>
    <w:rsid w:val="00707301"/>
    <w:rsid w:val="00707585"/>
    <w:rsid w:val="0071002A"/>
    <w:rsid w:val="00711739"/>
    <w:rsid w:val="00716BAD"/>
    <w:rsid w:val="0071773E"/>
    <w:rsid w:val="00717CC1"/>
    <w:rsid w:val="007202B4"/>
    <w:rsid w:val="0072129A"/>
    <w:rsid w:val="007230E7"/>
    <w:rsid w:val="007240E3"/>
    <w:rsid w:val="0072457E"/>
    <w:rsid w:val="00724A1B"/>
    <w:rsid w:val="00725A18"/>
    <w:rsid w:val="00727DEE"/>
    <w:rsid w:val="00731F4B"/>
    <w:rsid w:val="007329FD"/>
    <w:rsid w:val="00735512"/>
    <w:rsid w:val="00735B0B"/>
    <w:rsid w:val="00735D51"/>
    <w:rsid w:val="007372C4"/>
    <w:rsid w:val="00741F60"/>
    <w:rsid w:val="007420D8"/>
    <w:rsid w:val="00743D23"/>
    <w:rsid w:val="00745F92"/>
    <w:rsid w:val="00746B34"/>
    <w:rsid w:val="00750612"/>
    <w:rsid w:val="00754A95"/>
    <w:rsid w:val="00756120"/>
    <w:rsid w:val="00756592"/>
    <w:rsid w:val="00757168"/>
    <w:rsid w:val="0075776D"/>
    <w:rsid w:val="0076007F"/>
    <w:rsid w:val="00761353"/>
    <w:rsid w:val="00762853"/>
    <w:rsid w:val="007634BB"/>
    <w:rsid w:val="007642C1"/>
    <w:rsid w:val="00764D86"/>
    <w:rsid w:val="00767514"/>
    <w:rsid w:val="00767B7B"/>
    <w:rsid w:val="00770A2A"/>
    <w:rsid w:val="00771052"/>
    <w:rsid w:val="0077327F"/>
    <w:rsid w:val="00773790"/>
    <w:rsid w:val="0077394F"/>
    <w:rsid w:val="00776F1B"/>
    <w:rsid w:val="00784400"/>
    <w:rsid w:val="007863A7"/>
    <w:rsid w:val="00791100"/>
    <w:rsid w:val="007928CD"/>
    <w:rsid w:val="007A0055"/>
    <w:rsid w:val="007A157A"/>
    <w:rsid w:val="007A4E0E"/>
    <w:rsid w:val="007A679F"/>
    <w:rsid w:val="007A7F08"/>
    <w:rsid w:val="007B0137"/>
    <w:rsid w:val="007B0A77"/>
    <w:rsid w:val="007B3B10"/>
    <w:rsid w:val="007B7F2A"/>
    <w:rsid w:val="007C06EF"/>
    <w:rsid w:val="007C073E"/>
    <w:rsid w:val="007C39CF"/>
    <w:rsid w:val="007C415C"/>
    <w:rsid w:val="007C5514"/>
    <w:rsid w:val="007C5C44"/>
    <w:rsid w:val="007C5C63"/>
    <w:rsid w:val="007C6729"/>
    <w:rsid w:val="007D1B28"/>
    <w:rsid w:val="007D2021"/>
    <w:rsid w:val="007D3718"/>
    <w:rsid w:val="007D5619"/>
    <w:rsid w:val="007D6FEA"/>
    <w:rsid w:val="007D75F8"/>
    <w:rsid w:val="007E0FCC"/>
    <w:rsid w:val="007E1939"/>
    <w:rsid w:val="007E2540"/>
    <w:rsid w:val="007E3BF9"/>
    <w:rsid w:val="007E47D1"/>
    <w:rsid w:val="007E6AB2"/>
    <w:rsid w:val="007E7171"/>
    <w:rsid w:val="007F1191"/>
    <w:rsid w:val="007F1DF7"/>
    <w:rsid w:val="007F3D11"/>
    <w:rsid w:val="007F6E14"/>
    <w:rsid w:val="00805345"/>
    <w:rsid w:val="008053F4"/>
    <w:rsid w:val="00806479"/>
    <w:rsid w:val="00806EE8"/>
    <w:rsid w:val="008104F8"/>
    <w:rsid w:val="00810CB1"/>
    <w:rsid w:val="00814F50"/>
    <w:rsid w:val="00820997"/>
    <w:rsid w:val="00821298"/>
    <w:rsid w:val="00822DF8"/>
    <w:rsid w:val="008244B9"/>
    <w:rsid w:val="00824616"/>
    <w:rsid w:val="00825201"/>
    <w:rsid w:val="00825855"/>
    <w:rsid w:val="008268AB"/>
    <w:rsid w:val="00832231"/>
    <w:rsid w:val="00832E0A"/>
    <w:rsid w:val="00836AF1"/>
    <w:rsid w:val="0084298E"/>
    <w:rsid w:val="00846BD4"/>
    <w:rsid w:val="00846F6D"/>
    <w:rsid w:val="00851334"/>
    <w:rsid w:val="008520C5"/>
    <w:rsid w:val="00853007"/>
    <w:rsid w:val="0085491F"/>
    <w:rsid w:val="0086282D"/>
    <w:rsid w:val="00863383"/>
    <w:rsid w:val="00865157"/>
    <w:rsid w:val="00871041"/>
    <w:rsid w:val="0087204C"/>
    <w:rsid w:val="00872FC6"/>
    <w:rsid w:val="008751BE"/>
    <w:rsid w:val="00876BB6"/>
    <w:rsid w:val="008812E7"/>
    <w:rsid w:val="008843C5"/>
    <w:rsid w:val="00884B5B"/>
    <w:rsid w:val="00885044"/>
    <w:rsid w:val="008938AC"/>
    <w:rsid w:val="00894354"/>
    <w:rsid w:val="0089546B"/>
    <w:rsid w:val="00896079"/>
    <w:rsid w:val="008962C9"/>
    <w:rsid w:val="00897639"/>
    <w:rsid w:val="008A1699"/>
    <w:rsid w:val="008A35A5"/>
    <w:rsid w:val="008A4B9C"/>
    <w:rsid w:val="008A559B"/>
    <w:rsid w:val="008A5B48"/>
    <w:rsid w:val="008A616D"/>
    <w:rsid w:val="008A75F9"/>
    <w:rsid w:val="008A7637"/>
    <w:rsid w:val="008B2719"/>
    <w:rsid w:val="008B5EBC"/>
    <w:rsid w:val="008B62E1"/>
    <w:rsid w:val="008B7403"/>
    <w:rsid w:val="008C0635"/>
    <w:rsid w:val="008C0B83"/>
    <w:rsid w:val="008C21EF"/>
    <w:rsid w:val="008C237C"/>
    <w:rsid w:val="008C2962"/>
    <w:rsid w:val="008C2FA1"/>
    <w:rsid w:val="008C3A5E"/>
    <w:rsid w:val="008C6C18"/>
    <w:rsid w:val="008C7421"/>
    <w:rsid w:val="008C7BE1"/>
    <w:rsid w:val="008D077A"/>
    <w:rsid w:val="008D17AE"/>
    <w:rsid w:val="008D286E"/>
    <w:rsid w:val="008D2ADD"/>
    <w:rsid w:val="008D772F"/>
    <w:rsid w:val="008D7CC1"/>
    <w:rsid w:val="008D7D4F"/>
    <w:rsid w:val="008D7F0D"/>
    <w:rsid w:val="008E0533"/>
    <w:rsid w:val="008E2377"/>
    <w:rsid w:val="008E2847"/>
    <w:rsid w:val="008E3DDE"/>
    <w:rsid w:val="008E4D96"/>
    <w:rsid w:val="008E5947"/>
    <w:rsid w:val="008E5CE1"/>
    <w:rsid w:val="008F08B4"/>
    <w:rsid w:val="008F153E"/>
    <w:rsid w:val="008F367B"/>
    <w:rsid w:val="008F6F0B"/>
    <w:rsid w:val="008F7614"/>
    <w:rsid w:val="0090072C"/>
    <w:rsid w:val="009017F2"/>
    <w:rsid w:val="009019D4"/>
    <w:rsid w:val="00901CB8"/>
    <w:rsid w:val="00905B0E"/>
    <w:rsid w:val="0090758C"/>
    <w:rsid w:val="009100FE"/>
    <w:rsid w:val="0091076A"/>
    <w:rsid w:val="00910E92"/>
    <w:rsid w:val="00911713"/>
    <w:rsid w:val="00911A67"/>
    <w:rsid w:val="00914061"/>
    <w:rsid w:val="00914E73"/>
    <w:rsid w:val="00917CCB"/>
    <w:rsid w:val="009206C7"/>
    <w:rsid w:val="009210B7"/>
    <w:rsid w:val="00921243"/>
    <w:rsid w:val="009228B9"/>
    <w:rsid w:val="00923660"/>
    <w:rsid w:val="00924E8C"/>
    <w:rsid w:val="0092588A"/>
    <w:rsid w:val="00926B25"/>
    <w:rsid w:val="009276CF"/>
    <w:rsid w:val="00930925"/>
    <w:rsid w:val="00931961"/>
    <w:rsid w:val="0093267A"/>
    <w:rsid w:val="00932733"/>
    <w:rsid w:val="0093392A"/>
    <w:rsid w:val="00933CB8"/>
    <w:rsid w:val="00933F9C"/>
    <w:rsid w:val="00934141"/>
    <w:rsid w:val="0093424C"/>
    <w:rsid w:val="00934799"/>
    <w:rsid w:val="00934B4E"/>
    <w:rsid w:val="0093569A"/>
    <w:rsid w:val="00936C85"/>
    <w:rsid w:val="009372B2"/>
    <w:rsid w:val="00937AD0"/>
    <w:rsid w:val="00941968"/>
    <w:rsid w:val="00942B2E"/>
    <w:rsid w:val="00942F4C"/>
    <w:rsid w:val="00944C73"/>
    <w:rsid w:val="00945FF7"/>
    <w:rsid w:val="00946264"/>
    <w:rsid w:val="00946C4C"/>
    <w:rsid w:val="00946CCA"/>
    <w:rsid w:val="00950237"/>
    <w:rsid w:val="009523E2"/>
    <w:rsid w:val="00952992"/>
    <w:rsid w:val="00952C86"/>
    <w:rsid w:val="0095460B"/>
    <w:rsid w:val="009546ED"/>
    <w:rsid w:val="00954BB4"/>
    <w:rsid w:val="009570AE"/>
    <w:rsid w:val="0095780E"/>
    <w:rsid w:val="009611BA"/>
    <w:rsid w:val="00961EE4"/>
    <w:rsid w:val="0096245B"/>
    <w:rsid w:val="009638A1"/>
    <w:rsid w:val="0096630B"/>
    <w:rsid w:val="0097082B"/>
    <w:rsid w:val="00970ACD"/>
    <w:rsid w:val="00971DFA"/>
    <w:rsid w:val="0097413E"/>
    <w:rsid w:val="0097551B"/>
    <w:rsid w:val="00975665"/>
    <w:rsid w:val="00980003"/>
    <w:rsid w:val="00983D78"/>
    <w:rsid w:val="00983FC3"/>
    <w:rsid w:val="00985918"/>
    <w:rsid w:val="00985B37"/>
    <w:rsid w:val="00986099"/>
    <w:rsid w:val="009911FF"/>
    <w:rsid w:val="00991B8B"/>
    <w:rsid w:val="0099223F"/>
    <w:rsid w:val="009928F9"/>
    <w:rsid w:val="009939A8"/>
    <w:rsid w:val="00993AF9"/>
    <w:rsid w:val="009940EF"/>
    <w:rsid w:val="009944C9"/>
    <w:rsid w:val="009947B8"/>
    <w:rsid w:val="009A08B2"/>
    <w:rsid w:val="009A13E9"/>
    <w:rsid w:val="009B2428"/>
    <w:rsid w:val="009B2C30"/>
    <w:rsid w:val="009B2F55"/>
    <w:rsid w:val="009B387C"/>
    <w:rsid w:val="009B6C15"/>
    <w:rsid w:val="009B70D8"/>
    <w:rsid w:val="009B71B6"/>
    <w:rsid w:val="009B75D5"/>
    <w:rsid w:val="009C00E0"/>
    <w:rsid w:val="009C19F7"/>
    <w:rsid w:val="009C2FA6"/>
    <w:rsid w:val="009C31FF"/>
    <w:rsid w:val="009C5404"/>
    <w:rsid w:val="009C6C4E"/>
    <w:rsid w:val="009C7B4B"/>
    <w:rsid w:val="009D035A"/>
    <w:rsid w:val="009D0417"/>
    <w:rsid w:val="009D19D1"/>
    <w:rsid w:val="009D2C0E"/>
    <w:rsid w:val="009D3A44"/>
    <w:rsid w:val="009D3F75"/>
    <w:rsid w:val="009D4E3D"/>
    <w:rsid w:val="009D5C84"/>
    <w:rsid w:val="009D736F"/>
    <w:rsid w:val="009D767C"/>
    <w:rsid w:val="009E0226"/>
    <w:rsid w:val="009E3776"/>
    <w:rsid w:val="009E3B6F"/>
    <w:rsid w:val="009E4325"/>
    <w:rsid w:val="009E4DF3"/>
    <w:rsid w:val="009E61EB"/>
    <w:rsid w:val="009E6599"/>
    <w:rsid w:val="009F1103"/>
    <w:rsid w:val="009F2018"/>
    <w:rsid w:val="009F3880"/>
    <w:rsid w:val="009F561D"/>
    <w:rsid w:val="00A01897"/>
    <w:rsid w:val="00A03461"/>
    <w:rsid w:val="00A043D4"/>
    <w:rsid w:val="00A06C04"/>
    <w:rsid w:val="00A07FC0"/>
    <w:rsid w:val="00A113C7"/>
    <w:rsid w:val="00A118A8"/>
    <w:rsid w:val="00A12377"/>
    <w:rsid w:val="00A14AF5"/>
    <w:rsid w:val="00A24691"/>
    <w:rsid w:val="00A26D71"/>
    <w:rsid w:val="00A2722B"/>
    <w:rsid w:val="00A27B95"/>
    <w:rsid w:val="00A27D57"/>
    <w:rsid w:val="00A319F1"/>
    <w:rsid w:val="00A32AF5"/>
    <w:rsid w:val="00A37DAD"/>
    <w:rsid w:val="00A41023"/>
    <w:rsid w:val="00A42BC3"/>
    <w:rsid w:val="00A43455"/>
    <w:rsid w:val="00A43842"/>
    <w:rsid w:val="00A43F50"/>
    <w:rsid w:val="00A43FF1"/>
    <w:rsid w:val="00A46CDB"/>
    <w:rsid w:val="00A4775C"/>
    <w:rsid w:val="00A508B6"/>
    <w:rsid w:val="00A53557"/>
    <w:rsid w:val="00A54E67"/>
    <w:rsid w:val="00A55C72"/>
    <w:rsid w:val="00A5635F"/>
    <w:rsid w:val="00A6231C"/>
    <w:rsid w:val="00A62374"/>
    <w:rsid w:val="00A70FF8"/>
    <w:rsid w:val="00A71DF8"/>
    <w:rsid w:val="00A72B71"/>
    <w:rsid w:val="00A74467"/>
    <w:rsid w:val="00A75308"/>
    <w:rsid w:val="00A76C78"/>
    <w:rsid w:val="00A81D69"/>
    <w:rsid w:val="00A83F48"/>
    <w:rsid w:val="00A8484E"/>
    <w:rsid w:val="00A84865"/>
    <w:rsid w:val="00A8554F"/>
    <w:rsid w:val="00A871CE"/>
    <w:rsid w:val="00A90B98"/>
    <w:rsid w:val="00A9158A"/>
    <w:rsid w:val="00A93283"/>
    <w:rsid w:val="00A937BA"/>
    <w:rsid w:val="00A96D8A"/>
    <w:rsid w:val="00A973D9"/>
    <w:rsid w:val="00A975F7"/>
    <w:rsid w:val="00A97C13"/>
    <w:rsid w:val="00AA0E7F"/>
    <w:rsid w:val="00AA1FE8"/>
    <w:rsid w:val="00AA2685"/>
    <w:rsid w:val="00AA618D"/>
    <w:rsid w:val="00AA63C3"/>
    <w:rsid w:val="00AA7089"/>
    <w:rsid w:val="00AA7F76"/>
    <w:rsid w:val="00AB1E7F"/>
    <w:rsid w:val="00AB3A1F"/>
    <w:rsid w:val="00AB3B9E"/>
    <w:rsid w:val="00AB5FBC"/>
    <w:rsid w:val="00AB728E"/>
    <w:rsid w:val="00AC13CA"/>
    <w:rsid w:val="00AC3644"/>
    <w:rsid w:val="00AC442D"/>
    <w:rsid w:val="00AC69D3"/>
    <w:rsid w:val="00AC7CF7"/>
    <w:rsid w:val="00AD42BA"/>
    <w:rsid w:val="00AD60F9"/>
    <w:rsid w:val="00AD7F2F"/>
    <w:rsid w:val="00AE4F79"/>
    <w:rsid w:val="00AF0347"/>
    <w:rsid w:val="00AF04CD"/>
    <w:rsid w:val="00AF0B0E"/>
    <w:rsid w:val="00AF2F5C"/>
    <w:rsid w:val="00AF3833"/>
    <w:rsid w:val="00AF4516"/>
    <w:rsid w:val="00AF663D"/>
    <w:rsid w:val="00AF77EF"/>
    <w:rsid w:val="00B0036A"/>
    <w:rsid w:val="00B0188E"/>
    <w:rsid w:val="00B01C1A"/>
    <w:rsid w:val="00B02941"/>
    <w:rsid w:val="00B03EDE"/>
    <w:rsid w:val="00B04E6B"/>
    <w:rsid w:val="00B0587F"/>
    <w:rsid w:val="00B05D0F"/>
    <w:rsid w:val="00B06410"/>
    <w:rsid w:val="00B073E5"/>
    <w:rsid w:val="00B10E99"/>
    <w:rsid w:val="00B1319B"/>
    <w:rsid w:val="00B131B6"/>
    <w:rsid w:val="00B140A7"/>
    <w:rsid w:val="00B1557F"/>
    <w:rsid w:val="00B21440"/>
    <w:rsid w:val="00B232A2"/>
    <w:rsid w:val="00B2538A"/>
    <w:rsid w:val="00B263AB"/>
    <w:rsid w:val="00B26A98"/>
    <w:rsid w:val="00B34C01"/>
    <w:rsid w:val="00B36B81"/>
    <w:rsid w:val="00B400A7"/>
    <w:rsid w:val="00B4057E"/>
    <w:rsid w:val="00B40A71"/>
    <w:rsid w:val="00B40AF6"/>
    <w:rsid w:val="00B44C67"/>
    <w:rsid w:val="00B4686A"/>
    <w:rsid w:val="00B46AC2"/>
    <w:rsid w:val="00B46F1F"/>
    <w:rsid w:val="00B50EE5"/>
    <w:rsid w:val="00B51BAA"/>
    <w:rsid w:val="00B521CD"/>
    <w:rsid w:val="00B56028"/>
    <w:rsid w:val="00B56267"/>
    <w:rsid w:val="00B57C01"/>
    <w:rsid w:val="00B64E61"/>
    <w:rsid w:val="00B66ED8"/>
    <w:rsid w:val="00B7079C"/>
    <w:rsid w:val="00B717A5"/>
    <w:rsid w:val="00B71B52"/>
    <w:rsid w:val="00B72149"/>
    <w:rsid w:val="00B72D9B"/>
    <w:rsid w:val="00B7552E"/>
    <w:rsid w:val="00B755CA"/>
    <w:rsid w:val="00B76E7F"/>
    <w:rsid w:val="00B76EB2"/>
    <w:rsid w:val="00B81BB6"/>
    <w:rsid w:val="00B82586"/>
    <w:rsid w:val="00B82832"/>
    <w:rsid w:val="00B82E94"/>
    <w:rsid w:val="00B84063"/>
    <w:rsid w:val="00B84A05"/>
    <w:rsid w:val="00B9182F"/>
    <w:rsid w:val="00B9422E"/>
    <w:rsid w:val="00B94AF5"/>
    <w:rsid w:val="00BA1532"/>
    <w:rsid w:val="00BA249E"/>
    <w:rsid w:val="00BA2D8E"/>
    <w:rsid w:val="00BA4A80"/>
    <w:rsid w:val="00BA6D2E"/>
    <w:rsid w:val="00BB04B2"/>
    <w:rsid w:val="00BB1C2C"/>
    <w:rsid w:val="00BB3D89"/>
    <w:rsid w:val="00BB6F9B"/>
    <w:rsid w:val="00BC0C9B"/>
    <w:rsid w:val="00BC0EC9"/>
    <w:rsid w:val="00BC1576"/>
    <w:rsid w:val="00BC2987"/>
    <w:rsid w:val="00BC2BCE"/>
    <w:rsid w:val="00BC390F"/>
    <w:rsid w:val="00BC41F9"/>
    <w:rsid w:val="00BC651B"/>
    <w:rsid w:val="00BC751A"/>
    <w:rsid w:val="00BD1620"/>
    <w:rsid w:val="00BD1FA8"/>
    <w:rsid w:val="00BD44BD"/>
    <w:rsid w:val="00BD5D6D"/>
    <w:rsid w:val="00BD6C17"/>
    <w:rsid w:val="00BD7366"/>
    <w:rsid w:val="00BE35B2"/>
    <w:rsid w:val="00BE5DF3"/>
    <w:rsid w:val="00BE79A0"/>
    <w:rsid w:val="00BF5834"/>
    <w:rsid w:val="00BF7048"/>
    <w:rsid w:val="00BF7C01"/>
    <w:rsid w:val="00C020CC"/>
    <w:rsid w:val="00C020D7"/>
    <w:rsid w:val="00C02A4F"/>
    <w:rsid w:val="00C04201"/>
    <w:rsid w:val="00C04993"/>
    <w:rsid w:val="00C057E3"/>
    <w:rsid w:val="00C07044"/>
    <w:rsid w:val="00C117E7"/>
    <w:rsid w:val="00C12840"/>
    <w:rsid w:val="00C21A2D"/>
    <w:rsid w:val="00C22982"/>
    <w:rsid w:val="00C2298D"/>
    <w:rsid w:val="00C23CDF"/>
    <w:rsid w:val="00C259BD"/>
    <w:rsid w:val="00C2640A"/>
    <w:rsid w:val="00C2762B"/>
    <w:rsid w:val="00C30549"/>
    <w:rsid w:val="00C3528C"/>
    <w:rsid w:val="00C42C31"/>
    <w:rsid w:val="00C45699"/>
    <w:rsid w:val="00C462CF"/>
    <w:rsid w:val="00C4700B"/>
    <w:rsid w:val="00C52870"/>
    <w:rsid w:val="00C57D5D"/>
    <w:rsid w:val="00C61DB2"/>
    <w:rsid w:val="00C62C3C"/>
    <w:rsid w:val="00C62CF8"/>
    <w:rsid w:val="00C63C1B"/>
    <w:rsid w:val="00C64829"/>
    <w:rsid w:val="00C72AC2"/>
    <w:rsid w:val="00C76AB8"/>
    <w:rsid w:val="00C808C9"/>
    <w:rsid w:val="00C8114F"/>
    <w:rsid w:val="00C81B45"/>
    <w:rsid w:val="00C82CB6"/>
    <w:rsid w:val="00C84A2F"/>
    <w:rsid w:val="00C8689F"/>
    <w:rsid w:val="00C87BFD"/>
    <w:rsid w:val="00C97D9A"/>
    <w:rsid w:val="00CA0572"/>
    <w:rsid w:val="00CA1510"/>
    <w:rsid w:val="00CA34FD"/>
    <w:rsid w:val="00CA3C31"/>
    <w:rsid w:val="00CA585C"/>
    <w:rsid w:val="00CA6D82"/>
    <w:rsid w:val="00CA7516"/>
    <w:rsid w:val="00CB5893"/>
    <w:rsid w:val="00CC3B0B"/>
    <w:rsid w:val="00CC4A58"/>
    <w:rsid w:val="00CC4E8D"/>
    <w:rsid w:val="00CC5A18"/>
    <w:rsid w:val="00CC76CA"/>
    <w:rsid w:val="00CD1808"/>
    <w:rsid w:val="00CD260B"/>
    <w:rsid w:val="00CD32F9"/>
    <w:rsid w:val="00CD35B0"/>
    <w:rsid w:val="00CD3A52"/>
    <w:rsid w:val="00CD5A96"/>
    <w:rsid w:val="00CD7D9B"/>
    <w:rsid w:val="00CE083D"/>
    <w:rsid w:val="00CE4CAD"/>
    <w:rsid w:val="00CE52E7"/>
    <w:rsid w:val="00CE64F5"/>
    <w:rsid w:val="00CE6E67"/>
    <w:rsid w:val="00CF1026"/>
    <w:rsid w:val="00CF4178"/>
    <w:rsid w:val="00D014DB"/>
    <w:rsid w:val="00D022AF"/>
    <w:rsid w:val="00D03836"/>
    <w:rsid w:val="00D04281"/>
    <w:rsid w:val="00D044DB"/>
    <w:rsid w:val="00D06344"/>
    <w:rsid w:val="00D07037"/>
    <w:rsid w:val="00D076BA"/>
    <w:rsid w:val="00D11B09"/>
    <w:rsid w:val="00D11C98"/>
    <w:rsid w:val="00D1516A"/>
    <w:rsid w:val="00D154C1"/>
    <w:rsid w:val="00D1750E"/>
    <w:rsid w:val="00D17995"/>
    <w:rsid w:val="00D17FFE"/>
    <w:rsid w:val="00D244D3"/>
    <w:rsid w:val="00D24545"/>
    <w:rsid w:val="00D24674"/>
    <w:rsid w:val="00D256A5"/>
    <w:rsid w:val="00D30AB8"/>
    <w:rsid w:val="00D31608"/>
    <w:rsid w:val="00D31B7D"/>
    <w:rsid w:val="00D31BD4"/>
    <w:rsid w:val="00D33F59"/>
    <w:rsid w:val="00D34226"/>
    <w:rsid w:val="00D34FC2"/>
    <w:rsid w:val="00D351EF"/>
    <w:rsid w:val="00D42D32"/>
    <w:rsid w:val="00D43486"/>
    <w:rsid w:val="00D43FD4"/>
    <w:rsid w:val="00D45FB5"/>
    <w:rsid w:val="00D4622F"/>
    <w:rsid w:val="00D47018"/>
    <w:rsid w:val="00D47BF2"/>
    <w:rsid w:val="00D47FF3"/>
    <w:rsid w:val="00D50B9D"/>
    <w:rsid w:val="00D54836"/>
    <w:rsid w:val="00D56861"/>
    <w:rsid w:val="00D56D9E"/>
    <w:rsid w:val="00D57325"/>
    <w:rsid w:val="00D6275A"/>
    <w:rsid w:val="00D62ADB"/>
    <w:rsid w:val="00D62CD6"/>
    <w:rsid w:val="00D64AD7"/>
    <w:rsid w:val="00D665FC"/>
    <w:rsid w:val="00D66673"/>
    <w:rsid w:val="00D671D5"/>
    <w:rsid w:val="00D72E0F"/>
    <w:rsid w:val="00D730B8"/>
    <w:rsid w:val="00D75C3A"/>
    <w:rsid w:val="00D763B6"/>
    <w:rsid w:val="00D80605"/>
    <w:rsid w:val="00D83033"/>
    <w:rsid w:val="00D83815"/>
    <w:rsid w:val="00D845C8"/>
    <w:rsid w:val="00D8515C"/>
    <w:rsid w:val="00D8589D"/>
    <w:rsid w:val="00D85B3A"/>
    <w:rsid w:val="00D85BBC"/>
    <w:rsid w:val="00D860B0"/>
    <w:rsid w:val="00D879B0"/>
    <w:rsid w:val="00D938C2"/>
    <w:rsid w:val="00D93F2C"/>
    <w:rsid w:val="00D94129"/>
    <w:rsid w:val="00D942BD"/>
    <w:rsid w:val="00D95499"/>
    <w:rsid w:val="00D9694A"/>
    <w:rsid w:val="00DA01B7"/>
    <w:rsid w:val="00DA31D3"/>
    <w:rsid w:val="00DA6E41"/>
    <w:rsid w:val="00DB312B"/>
    <w:rsid w:val="00DB313F"/>
    <w:rsid w:val="00DB56D0"/>
    <w:rsid w:val="00DB64E9"/>
    <w:rsid w:val="00DB7524"/>
    <w:rsid w:val="00DC128D"/>
    <w:rsid w:val="00DC159E"/>
    <w:rsid w:val="00DC2C49"/>
    <w:rsid w:val="00DC4E34"/>
    <w:rsid w:val="00DD2577"/>
    <w:rsid w:val="00DD3ED6"/>
    <w:rsid w:val="00DD5B43"/>
    <w:rsid w:val="00DD7422"/>
    <w:rsid w:val="00DE074D"/>
    <w:rsid w:val="00DE1063"/>
    <w:rsid w:val="00DE2382"/>
    <w:rsid w:val="00DE2705"/>
    <w:rsid w:val="00DE31DF"/>
    <w:rsid w:val="00DE5517"/>
    <w:rsid w:val="00DE71BA"/>
    <w:rsid w:val="00DE7794"/>
    <w:rsid w:val="00DF0BC4"/>
    <w:rsid w:val="00DF2A5D"/>
    <w:rsid w:val="00DF5555"/>
    <w:rsid w:val="00DF6D63"/>
    <w:rsid w:val="00DF6DF0"/>
    <w:rsid w:val="00DF7288"/>
    <w:rsid w:val="00E0098C"/>
    <w:rsid w:val="00E01612"/>
    <w:rsid w:val="00E04388"/>
    <w:rsid w:val="00E04AD7"/>
    <w:rsid w:val="00E04F36"/>
    <w:rsid w:val="00E05C7E"/>
    <w:rsid w:val="00E07EA5"/>
    <w:rsid w:val="00E12F17"/>
    <w:rsid w:val="00E13014"/>
    <w:rsid w:val="00E17F81"/>
    <w:rsid w:val="00E204F4"/>
    <w:rsid w:val="00E2138A"/>
    <w:rsid w:val="00E27D5A"/>
    <w:rsid w:val="00E27E77"/>
    <w:rsid w:val="00E31538"/>
    <w:rsid w:val="00E3185F"/>
    <w:rsid w:val="00E34E04"/>
    <w:rsid w:val="00E3511A"/>
    <w:rsid w:val="00E3626E"/>
    <w:rsid w:val="00E37D46"/>
    <w:rsid w:val="00E37F53"/>
    <w:rsid w:val="00E404E5"/>
    <w:rsid w:val="00E4108D"/>
    <w:rsid w:val="00E41EB0"/>
    <w:rsid w:val="00E44A08"/>
    <w:rsid w:val="00E4630E"/>
    <w:rsid w:val="00E465FE"/>
    <w:rsid w:val="00E466F6"/>
    <w:rsid w:val="00E477CF"/>
    <w:rsid w:val="00E478C4"/>
    <w:rsid w:val="00E47A95"/>
    <w:rsid w:val="00E500C7"/>
    <w:rsid w:val="00E54A2A"/>
    <w:rsid w:val="00E55185"/>
    <w:rsid w:val="00E553C1"/>
    <w:rsid w:val="00E55E8B"/>
    <w:rsid w:val="00E57A67"/>
    <w:rsid w:val="00E57CCF"/>
    <w:rsid w:val="00E57F1B"/>
    <w:rsid w:val="00E600A7"/>
    <w:rsid w:val="00E60469"/>
    <w:rsid w:val="00E623EA"/>
    <w:rsid w:val="00E625DE"/>
    <w:rsid w:val="00E6352F"/>
    <w:rsid w:val="00E64E06"/>
    <w:rsid w:val="00E659D7"/>
    <w:rsid w:val="00E6756B"/>
    <w:rsid w:val="00E67614"/>
    <w:rsid w:val="00E67B63"/>
    <w:rsid w:val="00E70D94"/>
    <w:rsid w:val="00E72ADD"/>
    <w:rsid w:val="00E7322A"/>
    <w:rsid w:val="00E76193"/>
    <w:rsid w:val="00E811B3"/>
    <w:rsid w:val="00E81558"/>
    <w:rsid w:val="00E828B7"/>
    <w:rsid w:val="00E83E1B"/>
    <w:rsid w:val="00E872E8"/>
    <w:rsid w:val="00E900BB"/>
    <w:rsid w:val="00E90212"/>
    <w:rsid w:val="00E91F3E"/>
    <w:rsid w:val="00E9305E"/>
    <w:rsid w:val="00E9337B"/>
    <w:rsid w:val="00E9406D"/>
    <w:rsid w:val="00E94CE8"/>
    <w:rsid w:val="00EA51B5"/>
    <w:rsid w:val="00EA573C"/>
    <w:rsid w:val="00EA71EF"/>
    <w:rsid w:val="00EA7F8D"/>
    <w:rsid w:val="00EB1E1A"/>
    <w:rsid w:val="00EB1E32"/>
    <w:rsid w:val="00EB33BF"/>
    <w:rsid w:val="00EB36B5"/>
    <w:rsid w:val="00EB439F"/>
    <w:rsid w:val="00EB5A19"/>
    <w:rsid w:val="00EB6C3E"/>
    <w:rsid w:val="00EB7987"/>
    <w:rsid w:val="00EC5538"/>
    <w:rsid w:val="00EC650F"/>
    <w:rsid w:val="00EC7BFA"/>
    <w:rsid w:val="00ED20E2"/>
    <w:rsid w:val="00ED3173"/>
    <w:rsid w:val="00ED3B23"/>
    <w:rsid w:val="00ED4394"/>
    <w:rsid w:val="00ED5668"/>
    <w:rsid w:val="00ED5EBE"/>
    <w:rsid w:val="00EE0F10"/>
    <w:rsid w:val="00EE127A"/>
    <w:rsid w:val="00EE1E4D"/>
    <w:rsid w:val="00EE1FBF"/>
    <w:rsid w:val="00EE210C"/>
    <w:rsid w:val="00EE269C"/>
    <w:rsid w:val="00EE5429"/>
    <w:rsid w:val="00EE5FF7"/>
    <w:rsid w:val="00EE76AC"/>
    <w:rsid w:val="00EE7A72"/>
    <w:rsid w:val="00EF0AE0"/>
    <w:rsid w:val="00EF1905"/>
    <w:rsid w:val="00EF22A7"/>
    <w:rsid w:val="00EF5666"/>
    <w:rsid w:val="00F008CD"/>
    <w:rsid w:val="00F04432"/>
    <w:rsid w:val="00F049CB"/>
    <w:rsid w:val="00F05E24"/>
    <w:rsid w:val="00F060F0"/>
    <w:rsid w:val="00F06649"/>
    <w:rsid w:val="00F110F0"/>
    <w:rsid w:val="00F12917"/>
    <w:rsid w:val="00F12CC5"/>
    <w:rsid w:val="00F130B0"/>
    <w:rsid w:val="00F150F2"/>
    <w:rsid w:val="00F20459"/>
    <w:rsid w:val="00F224EA"/>
    <w:rsid w:val="00F25ACA"/>
    <w:rsid w:val="00F31C0A"/>
    <w:rsid w:val="00F325FD"/>
    <w:rsid w:val="00F335E4"/>
    <w:rsid w:val="00F33E29"/>
    <w:rsid w:val="00F34391"/>
    <w:rsid w:val="00F351CF"/>
    <w:rsid w:val="00F353AA"/>
    <w:rsid w:val="00F37161"/>
    <w:rsid w:val="00F37B1C"/>
    <w:rsid w:val="00F404C9"/>
    <w:rsid w:val="00F41475"/>
    <w:rsid w:val="00F44232"/>
    <w:rsid w:val="00F44E0B"/>
    <w:rsid w:val="00F46211"/>
    <w:rsid w:val="00F4766E"/>
    <w:rsid w:val="00F516DC"/>
    <w:rsid w:val="00F5330E"/>
    <w:rsid w:val="00F536A5"/>
    <w:rsid w:val="00F5564A"/>
    <w:rsid w:val="00F56701"/>
    <w:rsid w:val="00F5676E"/>
    <w:rsid w:val="00F57443"/>
    <w:rsid w:val="00F575D5"/>
    <w:rsid w:val="00F576B8"/>
    <w:rsid w:val="00F57B27"/>
    <w:rsid w:val="00F606E6"/>
    <w:rsid w:val="00F63B0D"/>
    <w:rsid w:val="00F6651A"/>
    <w:rsid w:val="00F6651D"/>
    <w:rsid w:val="00F675EE"/>
    <w:rsid w:val="00F72EA2"/>
    <w:rsid w:val="00F76361"/>
    <w:rsid w:val="00F76E64"/>
    <w:rsid w:val="00F803B3"/>
    <w:rsid w:val="00F80B65"/>
    <w:rsid w:val="00F82DFB"/>
    <w:rsid w:val="00F840F9"/>
    <w:rsid w:val="00F857BD"/>
    <w:rsid w:val="00F85E7A"/>
    <w:rsid w:val="00F86B3B"/>
    <w:rsid w:val="00F90C94"/>
    <w:rsid w:val="00F91C1C"/>
    <w:rsid w:val="00F9239F"/>
    <w:rsid w:val="00F94F3C"/>
    <w:rsid w:val="00F96B42"/>
    <w:rsid w:val="00FA4689"/>
    <w:rsid w:val="00FA46B2"/>
    <w:rsid w:val="00FA63E9"/>
    <w:rsid w:val="00FA67A0"/>
    <w:rsid w:val="00FA74F1"/>
    <w:rsid w:val="00FA7CF2"/>
    <w:rsid w:val="00FB0278"/>
    <w:rsid w:val="00FB0684"/>
    <w:rsid w:val="00FB068F"/>
    <w:rsid w:val="00FB1504"/>
    <w:rsid w:val="00FB4D51"/>
    <w:rsid w:val="00FB6AA3"/>
    <w:rsid w:val="00FC2007"/>
    <w:rsid w:val="00FC5023"/>
    <w:rsid w:val="00FC51C4"/>
    <w:rsid w:val="00FC543A"/>
    <w:rsid w:val="00FC61E1"/>
    <w:rsid w:val="00FD1781"/>
    <w:rsid w:val="00FD2885"/>
    <w:rsid w:val="00FD28D9"/>
    <w:rsid w:val="00FD403A"/>
    <w:rsid w:val="00FE063F"/>
    <w:rsid w:val="00FE1E5E"/>
    <w:rsid w:val="00FE7C3F"/>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02E1-6081-4275-99D3-6A0EF7C9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4</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1-02-28T08:16:00Z</dcterms:created>
  <dcterms:modified xsi:type="dcterms:W3CDTF">2011-03-11T14:52:00Z</dcterms:modified>
</cp:coreProperties>
</file>